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EBB" w:rsidRPr="005F6370" w:rsidRDefault="00F33D74" w:rsidP="00B713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r w:rsidR="0098081C" w:rsidRPr="005F637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Reformed Druid</w:t>
      </w:r>
      <w:r w:rsidR="007A2EBB" w:rsidRPr="005F637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Contact Information</w:t>
      </w:r>
    </w:p>
    <w:p w:rsidR="00611251" w:rsidRPr="005F6370" w:rsidRDefault="00D6542D" w:rsidP="009808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pdated 7/4/2014</w:t>
      </w:r>
    </w:p>
    <w:p w:rsidR="0098081C" w:rsidRPr="005F6370" w:rsidRDefault="0098081C" w:rsidP="00B7135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98081C" w:rsidRPr="005F6370" w:rsidRDefault="007A2EBB" w:rsidP="00B71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6370">
        <w:rPr>
          <w:rFonts w:ascii="Times New Roman" w:eastAsia="Times New Roman" w:hAnsi="Times New Roman" w:cs="Times New Roman"/>
          <w:sz w:val="36"/>
          <w:szCs w:val="36"/>
        </w:rPr>
        <w:t>Note of Caution</w:t>
      </w:r>
      <w:r w:rsidR="009A6969" w:rsidRPr="005F6370">
        <w:rPr>
          <w:rFonts w:ascii="Times New Roman" w:eastAsia="Times New Roman" w:hAnsi="Times New Roman" w:cs="Times New Roman"/>
          <w:sz w:val="36"/>
          <w:szCs w:val="36"/>
        </w:rPr>
        <w:t xml:space="preserve">: </w:t>
      </w:r>
      <w:r w:rsidRPr="005F6370">
        <w:rPr>
          <w:rFonts w:ascii="Times New Roman" w:eastAsia="Times New Roman" w:hAnsi="Times New Roman" w:cs="Times New Roman"/>
          <w:sz w:val="24"/>
          <w:szCs w:val="24"/>
        </w:rPr>
        <w:t xml:space="preserve">Each Grove is considered a separate </w:t>
      </w:r>
      <w:r w:rsidR="000C2469" w:rsidRPr="005F6370">
        <w:rPr>
          <w:rFonts w:ascii="Times New Roman" w:eastAsia="Times New Roman" w:hAnsi="Times New Roman" w:cs="Times New Roman"/>
          <w:sz w:val="24"/>
          <w:szCs w:val="24"/>
        </w:rPr>
        <w:t>entity</w:t>
      </w:r>
      <w:r w:rsidRPr="005F6370">
        <w:rPr>
          <w:rFonts w:ascii="Times New Roman" w:eastAsia="Times New Roman" w:hAnsi="Times New Roman" w:cs="Times New Roman"/>
          <w:sz w:val="24"/>
          <w:szCs w:val="24"/>
        </w:rPr>
        <w:t xml:space="preserve">, whose words and deeds reflect upon </w:t>
      </w:r>
      <w:r w:rsidRPr="005F6370">
        <w:rPr>
          <w:rFonts w:ascii="Times New Roman" w:eastAsia="Times New Roman" w:hAnsi="Times New Roman" w:cs="Times New Roman"/>
          <w:sz w:val="24"/>
          <w:szCs w:val="24"/>
          <w:u w:val="single"/>
        </w:rPr>
        <w:t>themselves alone.</w:t>
      </w:r>
      <w:r w:rsidR="009A6969" w:rsidRPr="005F637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Pr="005F6370">
        <w:rPr>
          <w:rFonts w:ascii="Times New Roman" w:eastAsia="Times New Roman" w:hAnsi="Times New Roman" w:cs="Times New Roman"/>
          <w:sz w:val="24"/>
          <w:szCs w:val="24"/>
        </w:rPr>
        <w:t xml:space="preserve">There is no implied endorsement for any of the groves that are listed here. It is only a list, and you should approach the aid of strangers with requisite caution in your spiritual quest. The </w:t>
      </w:r>
      <w:r w:rsidR="002553A0" w:rsidRPr="005F6370">
        <w:rPr>
          <w:rFonts w:ascii="Times New Roman" w:eastAsia="Times New Roman" w:hAnsi="Times New Roman" w:cs="Times New Roman"/>
          <w:sz w:val="24"/>
          <w:szCs w:val="24"/>
        </w:rPr>
        <w:t>unofficial</w:t>
      </w:r>
      <w:r w:rsidRPr="005F6370">
        <w:rPr>
          <w:rFonts w:ascii="Times New Roman" w:eastAsia="Times New Roman" w:hAnsi="Times New Roman" w:cs="Times New Roman"/>
          <w:sz w:val="24"/>
          <w:szCs w:val="24"/>
        </w:rPr>
        <w:t xml:space="preserve"> handout, </w:t>
      </w:r>
      <w:hyperlink r:id="rId6" w:history="1">
        <w:r w:rsidRPr="005F637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rdna.info/uwp.doc</w:t>
        </w:r>
      </w:hyperlink>
      <w:r w:rsidRPr="005F6370">
        <w:rPr>
          <w:rFonts w:ascii="Times New Roman" w:eastAsia="Times New Roman" w:hAnsi="Times New Roman" w:cs="Times New Roman"/>
          <w:sz w:val="24"/>
          <w:szCs w:val="24"/>
        </w:rPr>
        <w:t xml:space="preserve"> has a large section on ways to evaluate a grove's "quality" level. </w:t>
      </w:r>
      <w:r w:rsidR="002C3C18" w:rsidRPr="005F6370">
        <w:rPr>
          <w:rFonts w:ascii="Times New Roman" w:eastAsia="Times New Roman" w:hAnsi="Times New Roman" w:cs="Times New Roman"/>
          <w:sz w:val="24"/>
          <w:szCs w:val="24"/>
        </w:rPr>
        <w:t>If</w:t>
      </w:r>
      <w:r w:rsidR="002553A0" w:rsidRPr="005F6370">
        <w:rPr>
          <w:rFonts w:ascii="Times New Roman" w:eastAsia="Times New Roman" w:hAnsi="Times New Roman" w:cs="Times New Roman"/>
          <w:sz w:val="24"/>
          <w:szCs w:val="24"/>
        </w:rPr>
        <w:t xml:space="preserve"> you think a grove has fallen off the rocker or is abusive</w:t>
      </w:r>
      <w:r w:rsidRPr="005F6370">
        <w:rPr>
          <w:rFonts w:ascii="Times New Roman" w:eastAsia="Times New Roman" w:hAnsi="Times New Roman" w:cs="Times New Roman"/>
          <w:sz w:val="24"/>
          <w:szCs w:val="24"/>
        </w:rPr>
        <w:t xml:space="preserve">, I'd be interested to hear them, although there might be little I can do about it. Write to </w:t>
      </w:r>
      <w:hyperlink r:id="rId7" w:history="1">
        <w:r w:rsidRPr="005F637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mikerdna@hotmail.com</w:t>
        </w:r>
      </w:hyperlink>
      <w:r w:rsidRPr="005F63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969" w:rsidRPr="005F6370">
        <w:rPr>
          <w:rFonts w:ascii="Times New Roman" w:eastAsia="Times New Roman" w:hAnsi="Times New Roman" w:cs="Times New Roman"/>
          <w:sz w:val="24"/>
          <w:szCs w:val="24"/>
        </w:rPr>
        <w:t xml:space="preserve">or Facebook message to </w:t>
      </w:r>
      <w:proofErr w:type="spellStart"/>
      <w:r w:rsidR="009A6969" w:rsidRPr="005F6370">
        <w:rPr>
          <w:rFonts w:ascii="Times New Roman" w:eastAsia="Times New Roman" w:hAnsi="Times New Roman" w:cs="Times New Roman"/>
          <w:b/>
          <w:sz w:val="24"/>
          <w:szCs w:val="24"/>
        </w:rPr>
        <w:t>mike.thefool</w:t>
      </w:r>
      <w:proofErr w:type="spellEnd"/>
      <w:r w:rsidR="009A6969" w:rsidRPr="005F63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081C" w:rsidRPr="005F6370" w:rsidRDefault="0098081C" w:rsidP="00B71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5C4D" w:rsidRPr="005F6370" w:rsidRDefault="0098081C" w:rsidP="00B71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6370">
        <w:rPr>
          <w:rFonts w:ascii="Times New Roman" w:eastAsia="Times New Roman" w:hAnsi="Times New Roman" w:cs="Times New Roman"/>
          <w:sz w:val="24"/>
          <w:szCs w:val="24"/>
        </w:rPr>
        <w:t xml:space="preserve">For the sake of finding other groves, we’re putting them on the map, too. ADF, OBOD, </w:t>
      </w:r>
      <w:proofErr w:type="spellStart"/>
      <w:r w:rsidRPr="005F6370">
        <w:rPr>
          <w:rFonts w:ascii="Times New Roman" w:eastAsia="Times New Roman" w:hAnsi="Times New Roman" w:cs="Times New Roman"/>
          <w:sz w:val="24"/>
          <w:szCs w:val="24"/>
        </w:rPr>
        <w:t>Keltria</w:t>
      </w:r>
      <w:proofErr w:type="spellEnd"/>
      <w:r w:rsidRPr="005F6370">
        <w:rPr>
          <w:rFonts w:ascii="Times New Roman" w:eastAsia="Times New Roman" w:hAnsi="Times New Roman" w:cs="Times New Roman"/>
          <w:sz w:val="24"/>
          <w:szCs w:val="24"/>
        </w:rPr>
        <w:t xml:space="preserve">, MOCC, AODA, RDNA, RDG are the largest groups in North America. None of them are jealous, and usually don’t mind attending each other’s services. </w:t>
      </w:r>
      <w:r w:rsidR="002553A0" w:rsidRPr="005F6370">
        <w:rPr>
          <w:rFonts w:ascii="Times New Roman" w:eastAsia="Times New Roman" w:hAnsi="Times New Roman" w:cs="Times New Roman"/>
          <w:sz w:val="24"/>
          <w:szCs w:val="24"/>
        </w:rPr>
        <w:t>If you are far away from any existing Druid groves, just go online and talk to real live Druids, better than nothing.</w:t>
      </w:r>
      <w:r w:rsidRPr="005F6370">
        <w:rPr>
          <w:rFonts w:ascii="Times New Roman" w:eastAsia="Times New Roman" w:hAnsi="Times New Roman" w:cs="Times New Roman"/>
          <w:sz w:val="24"/>
          <w:szCs w:val="24"/>
        </w:rPr>
        <w:t xml:space="preserve">   Here are a few Reformed Druid online groups:</w:t>
      </w:r>
    </w:p>
    <w:p w:rsidR="00775C4D" w:rsidRPr="005F6370" w:rsidRDefault="00775C4D" w:rsidP="00B71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6370">
        <w:rPr>
          <w:rFonts w:ascii="Times New Roman" w:eastAsia="Times New Roman" w:hAnsi="Times New Roman" w:cs="Times New Roman"/>
          <w:sz w:val="24"/>
          <w:szCs w:val="24"/>
        </w:rPr>
        <w:t xml:space="preserve">RDNA Facebook Group </w:t>
      </w:r>
      <w:hyperlink r:id="rId8" w:history="1">
        <w:r w:rsidRPr="005F637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facebook.com/groups/2455316244/</w:t>
        </w:r>
      </w:hyperlink>
      <w:r w:rsidRPr="005F63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5C4D" w:rsidRPr="005F6370" w:rsidRDefault="00775C4D" w:rsidP="00B71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6370">
        <w:rPr>
          <w:rFonts w:ascii="Times New Roman" w:eastAsia="Times New Roman" w:hAnsi="Times New Roman" w:cs="Times New Roman"/>
          <w:sz w:val="24"/>
          <w:szCs w:val="24"/>
        </w:rPr>
        <w:t xml:space="preserve">RDG Facebook Group </w:t>
      </w:r>
      <w:hyperlink r:id="rId9" w:history="1">
        <w:r w:rsidRPr="005F637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facebook.com/groups/reforned.druids/</w:t>
        </w:r>
      </w:hyperlink>
      <w:r w:rsidRPr="005F63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A2EBB" w:rsidRPr="005F6370" w:rsidRDefault="007A2EBB" w:rsidP="00B71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6370">
        <w:rPr>
          <w:rFonts w:ascii="Times New Roman" w:eastAsia="Times New Roman" w:hAnsi="Times New Roman" w:cs="Times New Roman"/>
          <w:sz w:val="24"/>
          <w:szCs w:val="24"/>
        </w:rPr>
        <w:t xml:space="preserve">Further RDG Grove Contacts available at </w:t>
      </w:r>
      <w:hyperlink r:id="rId10" w:history="1">
        <w:r w:rsidRPr="005F637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reformed-druids.org/?q=node/38</w:t>
        </w:r>
      </w:hyperlink>
      <w:r w:rsidRPr="005F63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71357" w:rsidRDefault="00B71357" w:rsidP="00B71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6370" w:rsidRDefault="005F6370" w:rsidP="00B71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6370" w:rsidRPr="005F6370" w:rsidRDefault="005F6370" w:rsidP="005F6370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5F637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ADF Groves</w:t>
      </w:r>
      <w:r w:rsidRPr="005F637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r w:rsidRPr="005F637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for updates since March, </w:t>
      </w:r>
      <w:proofErr w:type="gramStart"/>
      <w:r w:rsidRPr="005F637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see  </w:t>
      </w:r>
      <w:proofErr w:type="gramEnd"/>
      <w:r w:rsidRPr="005F6370">
        <w:fldChar w:fldCharType="begin"/>
      </w:r>
      <w:r w:rsidRPr="005F6370">
        <w:instrText xml:space="preserve"> HYPERLINK "https://www.adf.org/groups/groves/index.html" </w:instrText>
      </w:r>
      <w:r w:rsidRPr="005F6370">
        <w:fldChar w:fldCharType="separate"/>
      </w:r>
      <w:r w:rsidRPr="005F6370">
        <w:rPr>
          <w:rStyle w:val="Hyperlink"/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https://www.adf.org</w:t>
      </w:r>
      <w:r w:rsidRPr="005F6370">
        <w:rPr>
          <w:rStyle w:val="Hyperlink"/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/</w:t>
      </w:r>
      <w:r w:rsidRPr="005F6370">
        <w:rPr>
          <w:rStyle w:val="Hyperlink"/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groups/groves/index.html</w:t>
      </w:r>
      <w:r w:rsidRPr="005F6370">
        <w:rPr>
          <w:rStyle w:val="Hyperlink"/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fldChar w:fldCharType="end"/>
      </w:r>
      <w:r w:rsidRPr="005F637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 </w:t>
      </w:r>
      <w:hyperlink r:id="rId11" w:history="1"/>
      <w:r w:rsidRPr="005F637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</w:p>
    <w:p w:rsidR="005F6370" w:rsidRPr="005F6370" w:rsidRDefault="005F6370" w:rsidP="005F6370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</w:rPr>
      </w:pPr>
    </w:p>
    <w:p w:rsidR="005F6370" w:rsidRPr="005F6370" w:rsidRDefault="005F6370" w:rsidP="005F6370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</w:rPr>
      </w:pPr>
      <w:r w:rsidRPr="005F6370">
        <w:rPr>
          <w:rFonts w:ascii="Times New Roman" w:eastAsia="Times New Roman" w:hAnsi="Times New Roman" w:cs="Times New Roman"/>
          <w:b/>
          <w:bCs/>
          <w:kern w:val="36"/>
        </w:rPr>
        <w:t xml:space="preserve">OBOD Groves </w:t>
      </w:r>
      <w:hyperlink r:id="rId12" w:history="1">
        <w:r w:rsidRPr="005F6370">
          <w:rPr>
            <w:rStyle w:val="Hyperlink"/>
            <w:rFonts w:ascii="Times New Roman" w:eastAsia="Times New Roman" w:hAnsi="Times New Roman" w:cs="Times New Roman"/>
            <w:b/>
            <w:bCs/>
            <w:kern w:val="36"/>
          </w:rPr>
          <w:t>http://www.druidry.org/community/groups-groves/groves/groves-usa-and-canada</w:t>
        </w:r>
      </w:hyperlink>
      <w:r w:rsidRPr="005F6370">
        <w:rPr>
          <w:rFonts w:ascii="Times New Roman" w:eastAsia="Times New Roman" w:hAnsi="Times New Roman" w:cs="Times New Roman"/>
          <w:b/>
          <w:bCs/>
          <w:kern w:val="36"/>
        </w:rPr>
        <w:t xml:space="preserve"> </w:t>
      </w:r>
    </w:p>
    <w:p w:rsidR="005F6370" w:rsidRPr="005F6370" w:rsidRDefault="005F6370" w:rsidP="005F6370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F6370" w:rsidRPr="005F6370" w:rsidRDefault="005F6370" w:rsidP="005F6370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5F637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Another great website for locating </w:t>
      </w:r>
      <w:proofErr w:type="gramStart"/>
      <w:r w:rsidRPr="005F637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groves  </w:t>
      </w:r>
      <w:proofErr w:type="gramEnd"/>
      <w:r w:rsidRPr="005F6370">
        <w:fldChar w:fldCharType="begin"/>
      </w:r>
      <w:r w:rsidRPr="005F6370">
        <w:instrText xml:space="preserve"> HYPERLINK "http://danaan.net/druid-cat/finding-druids/" </w:instrText>
      </w:r>
      <w:r w:rsidRPr="005F6370">
        <w:fldChar w:fldCharType="separate"/>
      </w:r>
      <w:r w:rsidRPr="005F6370">
        <w:rPr>
          <w:rStyle w:val="Hyperlink"/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http://danaan.net/druid-cat/</w:t>
      </w:r>
      <w:r w:rsidRPr="005F6370">
        <w:rPr>
          <w:rStyle w:val="Hyperlink"/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f</w:t>
      </w:r>
      <w:r w:rsidRPr="005F6370">
        <w:rPr>
          <w:rStyle w:val="Hyperlink"/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inding-druids/</w:t>
      </w:r>
      <w:r w:rsidRPr="005F6370">
        <w:rPr>
          <w:rStyle w:val="Hyperlink"/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fldChar w:fldCharType="end"/>
      </w:r>
      <w:r w:rsidRPr="005F637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</w:p>
    <w:p w:rsidR="005F6370" w:rsidRPr="00B07478" w:rsidRDefault="005F6370" w:rsidP="00D6542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5F6370">
        <w:rPr>
          <w:noProof/>
          <w:color w:val="0000FF"/>
          <w:lang w:eastAsia="ja-JP"/>
        </w:rPr>
        <w:drawing>
          <wp:inline distT="0" distB="0" distL="0" distR="0" wp14:anchorId="5D62DC4F" wp14:editId="34AAA010">
            <wp:extent cx="4029075" cy="2686050"/>
            <wp:effectExtent l="0" t="0" r="9525" b="0"/>
            <wp:docPr id="3" name="Picture 3" descr="http://danaan.net/wp-content/uploads/Dr-Grp-map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danaan.net/wp-content/uploads/Dr-Grp-map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370" w:rsidRPr="005F6370" w:rsidRDefault="005F6370" w:rsidP="00B71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4A85" w:rsidRPr="005F6370" w:rsidRDefault="005F6370" w:rsidP="00134A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00D37" w:rsidRPr="005F6370" w:rsidRDefault="005F6370" w:rsidP="007B6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lastRenderedPageBreak/>
        <w:drawing>
          <wp:inline distT="0" distB="0" distL="0" distR="0">
            <wp:extent cx="6949440" cy="6126480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440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42D" w:rsidRDefault="00D6542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6542D" w:rsidRDefault="00D6542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map only represents groups that I follow.  </w:t>
      </w:r>
    </w:p>
    <w:p w:rsidR="00D6542D" w:rsidRDefault="00D6542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re may be lots of solitaries, seasonal festivals,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or smaller organizations operating within these area that I just don’t know about yet.</w:t>
      </w:r>
    </w:p>
    <w:p w:rsidR="00134A85" w:rsidRPr="005F6370" w:rsidRDefault="00134A85">
      <w:pPr>
        <w:rPr>
          <w:rFonts w:ascii="Times New Roman" w:eastAsia="Times New Roman" w:hAnsi="Times New Roman" w:cs="Times New Roman"/>
          <w:sz w:val="24"/>
          <w:szCs w:val="24"/>
        </w:rPr>
      </w:pPr>
      <w:r w:rsidRPr="005F6370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00D37" w:rsidRPr="005F6370" w:rsidRDefault="00700D37" w:rsidP="00B71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975" w:type="dxa"/>
        <w:jc w:val="center"/>
        <w:tblCellSpacing w:w="15" w:type="dxa"/>
        <w:tblBorders>
          <w:top w:val="outset" w:sz="18" w:space="0" w:color="FF0000"/>
          <w:left w:val="outset" w:sz="18" w:space="0" w:color="FF0000"/>
          <w:bottom w:val="outset" w:sz="18" w:space="0" w:color="FF0000"/>
          <w:right w:val="outset" w:sz="18" w:space="0" w:color="FF0000"/>
        </w:tblBorders>
        <w:tblLayout w:type="fixed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575"/>
        <w:gridCol w:w="3253"/>
        <w:gridCol w:w="1255"/>
        <w:gridCol w:w="982"/>
        <w:gridCol w:w="3910"/>
      </w:tblGrid>
      <w:tr w:rsidR="002F3ED7" w:rsidRPr="005F6370" w:rsidTr="001E43F2">
        <w:trPr>
          <w:tblCellSpacing w:w="15" w:type="dxa"/>
          <w:jc w:val="center"/>
        </w:trPr>
        <w:tc>
          <w:tcPr>
            <w:tcW w:w="1530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00"/>
            <w:vAlign w:val="center"/>
            <w:hideMark/>
          </w:tcPr>
          <w:p w:rsidR="002F3ED7" w:rsidRPr="005F6370" w:rsidRDefault="002F3ED7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ywords</w:t>
            </w:r>
          </w:p>
        </w:tc>
        <w:tc>
          <w:tcPr>
            <w:tcW w:w="3223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00"/>
            <w:vAlign w:val="center"/>
            <w:hideMark/>
          </w:tcPr>
          <w:p w:rsidR="002F3ED7" w:rsidRPr="005F6370" w:rsidRDefault="002F3ED7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ove Name (Location)</w:t>
            </w:r>
          </w:p>
        </w:tc>
        <w:tc>
          <w:tcPr>
            <w:tcW w:w="1225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00"/>
            <w:vAlign w:val="center"/>
            <w:hideMark/>
          </w:tcPr>
          <w:p w:rsidR="002F3ED7" w:rsidRPr="005F6370" w:rsidRDefault="002F3ED7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unded</w:t>
            </w:r>
          </w:p>
        </w:tc>
        <w:tc>
          <w:tcPr>
            <w:tcW w:w="952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00"/>
            <w:vAlign w:val="center"/>
            <w:hideMark/>
          </w:tcPr>
          <w:p w:rsidR="002F3ED7" w:rsidRPr="005F6370" w:rsidRDefault="002F3ED7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mbership</w:t>
            </w:r>
          </w:p>
        </w:tc>
        <w:tc>
          <w:tcPr>
            <w:tcW w:w="3865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FFFF00"/>
            <w:vAlign w:val="center"/>
            <w:hideMark/>
          </w:tcPr>
          <w:p w:rsidR="002F3ED7" w:rsidRPr="005F6370" w:rsidRDefault="002F3ED7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act</w:t>
            </w:r>
          </w:p>
        </w:tc>
      </w:tr>
      <w:tr w:rsidR="002F3ED7" w:rsidRPr="005F6370" w:rsidTr="000C2469">
        <w:trPr>
          <w:tblCellSpacing w:w="15" w:type="dxa"/>
          <w:jc w:val="center"/>
        </w:trPr>
        <w:tc>
          <w:tcPr>
            <w:tcW w:w="1530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2F3ED7" w:rsidRPr="005F6370" w:rsidRDefault="002F3ED7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DNA </w:t>
            </w:r>
          </w:p>
        </w:tc>
        <w:tc>
          <w:tcPr>
            <w:tcW w:w="3223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A10286" w:rsidRPr="005F6370" w:rsidRDefault="00925F66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Carleton Grove</w:t>
            </w:r>
          </w:p>
          <w:p w:rsidR="002F3ED7" w:rsidRPr="005F6370" w:rsidRDefault="002F3ED7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(Northfield, MN)</w:t>
            </w:r>
          </w:p>
          <w:p w:rsidR="002F3ED7" w:rsidRPr="005F6370" w:rsidRDefault="002F3ED7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2F3ED7" w:rsidRPr="005F6370" w:rsidRDefault="002F3ED7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952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2F3ED7" w:rsidRPr="005F6370" w:rsidRDefault="002F3ED7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65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2F3ED7" w:rsidRPr="005F6370" w:rsidRDefault="00925F66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Anna Smith</w:t>
            </w:r>
            <w:r w:rsidR="00A816A8"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BD18E2"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="00A816A8" w:rsidRPr="005F6370">
                <w:rPr>
                  <w:rStyle w:val="Hyperlink"/>
                  <w:rFonts w:ascii="Helvetica" w:hAnsi="Helvetica" w:cs="Helvetica"/>
                  <w:sz w:val="18"/>
                  <w:szCs w:val="18"/>
                  <w:shd w:val="clear" w:color="auto" w:fill="F7F7F7"/>
                </w:rPr>
                <w:t>smitha@carleton.edu</w:t>
              </w:r>
            </w:hyperlink>
            <w:r w:rsidR="00A816A8" w:rsidRPr="005F6370">
              <w:rPr>
                <w:rFonts w:ascii="Helvetica" w:hAnsi="Helvetica" w:cs="Helvetica"/>
                <w:color w:val="3E454C"/>
                <w:sz w:val="18"/>
                <w:szCs w:val="18"/>
                <w:shd w:val="clear" w:color="auto" w:fill="F7F7F7"/>
              </w:rPr>
              <w:t xml:space="preserve"> </w:t>
            </w:r>
          </w:p>
          <w:p w:rsidR="00BD18E2" w:rsidRPr="005F6370" w:rsidRDefault="00925F66" w:rsidP="00BD1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D18E2"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you can also contact John at </w:t>
            </w:r>
            <w:hyperlink r:id="rId17" w:history="1">
              <w:r w:rsidR="0083324D" w:rsidRPr="005F637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www.facebook.com/brojoghost</w:t>
              </w:r>
            </w:hyperlink>
            <w:r w:rsidR="00BD18E2"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5F66" w:rsidRPr="005F6370" w:rsidRDefault="002F3ED7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Updated 2/10/2013</w:t>
            </w:r>
          </w:p>
          <w:p w:rsidR="002F3ED7" w:rsidRPr="005F6370" w:rsidRDefault="00925F66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Updated 6/28/2014</w:t>
            </w:r>
            <w:r w:rsidR="002F3ED7"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3ED7" w:rsidRPr="005F6370" w:rsidTr="000C2469">
        <w:trPr>
          <w:tblCellSpacing w:w="15" w:type="dxa"/>
          <w:jc w:val="center"/>
        </w:trPr>
        <w:tc>
          <w:tcPr>
            <w:tcW w:w="1530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2F3ED7" w:rsidRPr="005F6370" w:rsidRDefault="002F3ED7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w RDNA </w:t>
            </w:r>
          </w:p>
        </w:tc>
        <w:tc>
          <w:tcPr>
            <w:tcW w:w="3223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A10286" w:rsidRPr="005F6370" w:rsidRDefault="00F33D74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2F3ED7" w:rsidRPr="005F63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</w:hyperlink>
          </w:p>
          <w:p w:rsidR="004A6F9E" w:rsidRPr="005F6370" w:rsidRDefault="004A6F9E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Hazel Nut Grove</w:t>
            </w:r>
          </w:p>
          <w:p w:rsidR="002F3ED7" w:rsidRPr="005F6370" w:rsidRDefault="002F3ED7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(Bay Area)</w:t>
            </w:r>
          </w:p>
        </w:tc>
        <w:tc>
          <w:tcPr>
            <w:tcW w:w="1225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2F3ED7" w:rsidRPr="005F6370" w:rsidRDefault="002F3ED7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952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2F3ED7" w:rsidRPr="005F6370" w:rsidRDefault="002F3ED7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65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2F3ED7" w:rsidRPr="005F6370" w:rsidRDefault="002F3ED7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Stephen Abbott</w:t>
            </w:r>
          </w:p>
          <w:p w:rsidR="002F3ED7" w:rsidRPr="005F6370" w:rsidRDefault="002F3ED7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 </w:t>
            </w:r>
            <w:proofErr w:type="spellStart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Tegwedd</w:t>
            </w:r>
            <w:proofErr w:type="spellEnd"/>
          </w:p>
          <w:p w:rsidR="00A10286" w:rsidRPr="005F6370" w:rsidRDefault="002F3ED7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Po box 6775, San Jose, CA</w:t>
            </w:r>
          </w:p>
          <w:p w:rsidR="00A10286" w:rsidRPr="005F6370" w:rsidRDefault="00F33D74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proofErr w:type="spellStart"/>
              <w:r w:rsidR="002F3ED7" w:rsidRPr="005F63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tezra</w:t>
              </w:r>
              <w:proofErr w:type="spellEnd"/>
              <w:r w:rsidR="002F3ED7" w:rsidRPr="005F63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dot </w:t>
              </w:r>
              <w:proofErr w:type="spellStart"/>
              <w:r w:rsidR="002F3ED7" w:rsidRPr="005F63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eitan</w:t>
              </w:r>
              <w:proofErr w:type="spellEnd"/>
              <w:r w:rsidR="002F3ED7" w:rsidRPr="005F63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@ </w:t>
              </w:r>
              <w:proofErr w:type="spellStart"/>
              <w:r w:rsidR="002F3ED7" w:rsidRPr="005F63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gmail</w:t>
              </w:r>
              <w:proofErr w:type="spellEnd"/>
              <w:r w:rsidR="002F3ED7" w:rsidRPr="005F63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dot com </w:t>
              </w:r>
            </w:hyperlink>
          </w:p>
          <w:p w:rsidR="00A10286" w:rsidRPr="005F6370" w:rsidRDefault="002F3ED7" w:rsidP="00D65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pdated </w:t>
            </w:r>
            <w:r w:rsidR="00D6542D">
              <w:rPr>
                <w:rFonts w:ascii="Times New Roman" w:eastAsia="Times New Roman" w:hAnsi="Times New Roman" w:cs="Times New Roman"/>
                <w:sz w:val="24"/>
                <w:szCs w:val="24"/>
              </w:rPr>
              <w:t>6/28/2014</w:t>
            </w:r>
          </w:p>
          <w:p w:rsidR="00A10286" w:rsidRPr="005F6370" w:rsidRDefault="00F33D74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tgtFrame="hazlenut" w:history="1">
              <w:r w:rsidR="002F3ED7" w:rsidRPr="005F63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bbotts_inn@yahoo.com</w:t>
              </w:r>
            </w:hyperlink>
          </w:p>
          <w:p w:rsidR="002F3ED7" w:rsidRPr="005F6370" w:rsidRDefault="002F3ED7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3ED7" w:rsidRPr="005F6370" w:rsidTr="000C2469">
        <w:trPr>
          <w:tblCellSpacing w:w="15" w:type="dxa"/>
          <w:jc w:val="center"/>
        </w:trPr>
        <w:tc>
          <w:tcPr>
            <w:tcW w:w="1530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2F3ED7" w:rsidRPr="005F6370" w:rsidRDefault="002F3ED7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DNA </w:t>
            </w:r>
          </w:p>
        </w:tc>
        <w:tc>
          <w:tcPr>
            <w:tcW w:w="3223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A10286" w:rsidRPr="005F6370" w:rsidRDefault="002F3ED7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Tuatha</w:t>
            </w:r>
            <w:proofErr w:type="spellEnd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Dannan</w:t>
            </w:r>
            <w:proofErr w:type="spellEnd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ove </w:t>
            </w:r>
          </w:p>
          <w:p w:rsidR="002F3ED7" w:rsidRPr="005F6370" w:rsidRDefault="002F3ED7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Hayward, CA) </w:t>
            </w:r>
          </w:p>
        </w:tc>
        <w:tc>
          <w:tcPr>
            <w:tcW w:w="1225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2F3ED7" w:rsidRPr="005F6370" w:rsidRDefault="002F3ED7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ly 1992 </w:t>
            </w:r>
          </w:p>
        </w:tc>
        <w:tc>
          <w:tcPr>
            <w:tcW w:w="952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2F3ED7" w:rsidRPr="005F6370" w:rsidRDefault="002F3ED7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865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4638A" w:rsidRPr="005F6370" w:rsidRDefault="002F3ED7" w:rsidP="00B71357">
            <w:pPr>
              <w:spacing w:after="0" w:line="240" w:lineRule="auto"/>
              <w:rPr>
                <w:rFonts w:ascii="Helvetica" w:hAnsi="Helvetica" w:cs="Helvetica"/>
                <w:color w:val="3E454C"/>
                <w:sz w:val="18"/>
                <w:szCs w:val="18"/>
                <w:shd w:val="clear" w:color="auto" w:fill="F7F7F7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ffrey </w:t>
            </w:r>
            <w:proofErr w:type="spellStart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Sommer</w:t>
            </w:r>
            <w:proofErr w:type="spellEnd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="0014638A" w:rsidRPr="005F6370">
                <w:rPr>
                  <w:rStyle w:val="Hyperlink"/>
                  <w:rFonts w:ascii="Helvetica" w:hAnsi="Helvetica" w:cs="Helvetica"/>
                  <w:sz w:val="18"/>
                  <w:szCs w:val="18"/>
                  <w:shd w:val="clear" w:color="auto" w:fill="F7F7F7"/>
                </w:rPr>
                <w:t>j.r.sommer861@gmail.com</w:t>
              </w:r>
            </w:hyperlink>
            <w:r w:rsidR="0014638A" w:rsidRPr="005F6370">
              <w:rPr>
                <w:rFonts w:ascii="Helvetica" w:hAnsi="Helvetica" w:cs="Helvetica"/>
                <w:color w:val="3E454C"/>
                <w:sz w:val="18"/>
                <w:szCs w:val="18"/>
                <w:shd w:val="clear" w:color="auto" w:fill="F7F7F7"/>
              </w:rPr>
              <w:t xml:space="preserve"> </w:t>
            </w:r>
          </w:p>
          <w:p w:rsidR="002F3ED7" w:rsidRPr="005F6370" w:rsidRDefault="002F3ED7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pdated 2/8/2013 </w:t>
            </w:r>
          </w:p>
          <w:p w:rsidR="00BD18E2" w:rsidRPr="005F6370" w:rsidRDefault="00BD18E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Updated 6/28/2104</w:t>
            </w:r>
          </w:p>
          <w:p w:rsidR="002F3ED7" w:rsidRPr="005F6370" w:rsidRDefault="002F3ED7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3F2" w:rsidRPr="005F6370" w:rsidTr="000C2469">
        <w:trPr>
          <w:tblCellSpacing w:w="15" w:type="dxa"/>
          <w:jc w:val="center"/>
        </w:trPr>
        <w:tc>
          <w:tcPr>
            <w:tcW w:w="1530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Reformed Druids of North Asia</w:t>
            </w:r>
          </w:p>
        </w:tc>
        <w:tc>
          <w:tcPr>
            <w:tcW w:w="3223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Shikoku Grove</w:t>
            </w:r>
          </w:p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(Japan)</w:t>
            </w:r>
          </w:p>
        </w:tc>
        <w:tc>
          <w:tcPr>
            <w:tcW w:w="1225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952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5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B6CAB"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MEWHAT </w:t>
            </w: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ACTIVE</w:t>
            </w:r>
          </w:p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Updated 2/8/2013</w:t>
            </w:r>
          </w:p>
          <w:p w:rsidR="007B6CAB" w:rsidRPr="005F6370" w:rsidRDefault="007B6CAB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Updated 6/28/2014</w:t>
            </w:r>
          </w:p>
          <w:p w:rsidR="001E43F2" w:rsidRPr="005F6370" w:rsidRDefault="001E43F2" w:rsidP="007B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you wish to </w:t>
            </w:r>
            <w:r w:rsidR="009204B3"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et </w:t>
            </w:r>
            <w:proofErr w:type="spellStart"/>
            <w:r w:rsidR="007B6CAB"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Ikari</w:t>
            </w:r>
            <w:proofErr w:type="spellEnd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contact </w:t>
            </w:r>
            <w:hyperlink r:id="rId22" w:history="1">
              <w:r w:rsidRPr="005F637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Mikerdna@hotmail.com</w:t>
              </w:r>
            </w:hyperlink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E43F2" w:rsidRPr="005F6370" w:rsidTr="000C2469">
        <w:trPr>
          <w:tblCellSpacing w:w="15" w:type="dxa"/>
          <w:jc w:val="center"/>
        </w:trPr>
        <w:tc>
          <w:tcPr>
            <w:tcW w:w="1530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New RDNA</w:t>
            </w:r>
          </w:p>
        </w:tc>
        <w:tc>
          <w:tcPr>
            <w:tcW w:w="3223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uir</w:t>
            </w:r>
            <w:proofErr w:type="spellEnd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de </w:t>
            </w:r>
            <w:proofErr w:type="spellStart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anu</w:t>
            </w:r>
            <w:proofErr w:type="spellEnd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Grove </w:t>
            </w:r>
          </w:p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ilicon</w:t>
            </w:r>
            <w:proofErr w:type="spellEnd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Valley, CA</w:t>
            </w:r>
          </w:p>
        </w:tc>
        <w:tc>
          <w:tcPr>
            <w:tcW w:w="1225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952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65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F33D74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="001E43F2" w:rsidRPr="005F63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tezra@earthlink.net</w:t>
              </w:r>
            </w:hyperlink>
            <w:r w:rsidR="001E43F2"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pdated 9/14/08 </w:t>
            </w:r>
          </w:p>
          <w:p w:rsidR="001E43F2" w:rsidRPr="005F6370" w:rsidRDefault="00F33D74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="001E43F2" w:rsidRPr="005F637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://www.facebook.com/tegwedd7</w:t>
              </w:r>
            </w:hyperlink>
          </w:p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pdated 2/8/2013 </w:t>
            </w:r>
          </w:p>
        </w:tc>
      </w:tr>
      <w:tr w:rsidR="001E43F2" w:rsidRPr="005F6370" w:rsidTr="000C2469">
        <w:trPr>
          <w:tblCellSpacing w:w="15" w:type="dxa"/>
          <w:jc w:val="center"/>
        </w:trPr>
        <w:tc>
          <w:tcPr>
            <w:tcW w:w="1530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DNA </w:t>
            </w:r>
          </w:p>
          <w:p w:rsidR="001E43F2" w:rsidRPr="005F6370" w:rsidRDefault="009204B3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B07478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Monument</w:t>
            </w:r>
            <w:proofErr w:type="spellEnd"/>
            <w:r w:rsidR="001E43F2" w:rsidRPr="005F6370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Grove </w:t>
            </w:r>
          </w:p>
          <w:p w:rsidR="001E43F2" w:rsidRPr="005F6370" w:rsidRDefault="00B07478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Washington, DC</w:t>
            </w:r>
          </w:p>
        </w:tc>
        <w:tc>
          <w:tcPr>
            <w:tcW w:w="1225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Sept. 2000</w:t>
            </w:r>
          </w:p>
        </w:tc>
        <w:tc>
          <w:tcPr>
            <w:tcW w:w="952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5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Mike Scharding</w:t>
            </w:r>
          </w:p>
          <w:p w:rsidR="001E43F2" w:rsidRPr="005F6370" w:rsidRDefault="00F33D74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="001E43F2" w:rsidRPr="005F637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mikerdna@hotmail.com</w:t>
              </w:r>
            </w:hyperlink>
            <w:r w:rsidR="001E43F2"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E43F2" w:rsidRPr="005F6370" w:rsidRDefault="00F33D74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history="1">
              <w:r w:rsidR="001E43F2" w:rsidRPr="005F637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www.facebook.com/mike.thefool</w:t>
              </w:r>
            </w:hyperlink>
            <w:r w:rsidR="001E43F2"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07478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Updated 2/8/2013</w:t>
            </w:r>
          </w:p>
          <w:p w:rsidR="001E43F2" w:rsidRPr="005F6370" w:rsidRDefault="00B07478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Updated 6/28/2014</w:t>
            </w:r>
            <w:r w:rsidR="001E43F2"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1357" w:rsidRPr="005F6370" w:rsidTr="000C2469">
        <w:trPr>
          <w:tblCellSpacing w:w="15" w:type="dxa"/>
          <w:jc w:val="center"/>
        </w:trPr>
        <w:tc>
          <w:tcPr>
            <w:tcW w:w="1530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B71357" w:rsidRPr="005F6370" w:rsidRDefault="00B71357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DG </w:t>
            </w:r>
          </w:p>
        </w:tc>
        <w:tc>
          <w:tcPr>
            <w:tcW w:w="3223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B71357" w:rsidRPr="005F6370" w:rsidRDefault="00B71357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Cylch</w:t>
            </w:r>
            <w:proofErr w:type="spellEnd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Cerddwyr</w:t>
            </w:r>
            <w:proofErr w:type="spellEnd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71357" w:rsidRPr="005F6370" w:rsidRDefault="00B71357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Rhwng</w:t>
            </w:r>
            <w:proofErr w:type="spellEnd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Bydoedd</w:t>
            </w:r>
            <w:proofErr w:type="spellEnd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ove </w:t>
            </w:r>
          </w:p>
          <w:p w:rsidR="00B71357" w:rsidRPr="005F6370" w:rsidRDefault="00B71357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Eureka, CA) </w:t>
            </w:r>
          </w:p>
          <w:p w:rsidR="00BD18E2" w:rsidRPr="005F6370" w:rsidRDefault="00F33D74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r w:rsidR="00BD18E2" w:rsidRPr="005F637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://reformed-druids.org/?q=node/13</w:t>
              </w:r>
            </w:hyperlink>
            <w:r w:rsidR="00BD18E2"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and</w:t>
            </w:r>
          </w:p>
          <w:p w:rsidR="00BD18E2" w:rsidRPr="005F6370" w:rsidRDefault="00F33D74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r w:rsidR="00BD18E2" w:rsidRPr="005F637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://eureka.reformed-druids.org/</w:t>
              </w:r>
            </w:hyperlink>
            <w:r w:rsidR="00BD18E2"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71357" w:rsidRPr="005F6370" w:rsidRDefault="00B71357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DG mother grove </w:t>
            </w:r>
          </w:p>
          <w:p w:rsidR="00B71357" w:rsidRPr="005F6370" w:rsidRDefault="00F33D74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history="1">
              <w:r w:rsidR="00B71357" w:rsidRPr="005F637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://www.reformed-druids.org/</w:t>
              </w:r>
            </w:hyperlink>
            <w:r w:rsidR="00B71357"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5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B71357" w:rsidRPr="005F6370" w:rsidRDefault="00B71357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357" w:rsidRPr="005F6370" w:rsidRDefault="00B71357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RDNA affiliation first in</w:t>
            </w:r>
          </w:p>
          <w:p w:rsidR="00B71357" w:rsidRPr="005F6370" w:rsidRDefault="00B71357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7/2001</w:t>
            </w:r>
          </w:p>
        </w:tc>
        <w:tc>
          <w:tcPr>
            <w:tcW w:w="952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B71357" w:rsidRPr="005F6370" w:rsidRDefault="00B71357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65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B71357" w:rsidRPr="005F6370" w:rsidRDefault="00B71357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6370">
              <w:rPr>
                <w:rFonts w:ascii="Verdana" w:hAnsi="Verdana"/>
                <w:color w:val="000000"/>
                <w:sz w:val="18"/>
                <w:szCs w:val="18"/>
              </w:rPr>
              <w:t>Ceridwen</w:t>
            </w:r>
            <w:proofErr w:type="spellEnd"/>
            <w:r w:rsidRPr="005F6370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F6370">
              <w:rPr>
                <w:rFonts w:ascii="Verdana" w:hAnsi="Verdana"/>
                <w:color w:val="000000"/>
                <w:sz w:val="18"/>
                <w:szCs w:val="18"/>
              </w:rPr>
              <w:t>Seren-Ddaear</w:t>
            </w:r>
            <w:proofErr w:type="spellEnd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71357" w:rsidRPr="005F6370" w:rsidRDefault="00F33D74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history="1">
              <w:r w:rsidR="00B71357" w:rsidRPr="005F63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se Form</w:t>
              </w:r>
            </w:hyperlink>
            <w:r w:rsidR="00B71357"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contact</w:t>
            </w:r>
            <w:r w:rsidR="00BD18E2"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</w:t>
            </w:r>
          </w:p>
          <w:p w:rsidR="00BD18E2" w:rsidRPr="005F6370" w:rsidRDefault="00F33D74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history="1">
              <w:r w:rsidR="00BD18E2" w:rsidRPr="005F637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://eureka.reformed-druids.org/contact.htm</w:t>
              </w:r>
            </w:hyperlink>
            <w:r w:rsidR="00BD18E2"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71357" w:rsidRPr="005F6370" w:rsidRDefault="00B71357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Updated 2/4/2013</w:t>
            </w:r>
          </w:p>
          <w:p w:rsidR="00BD18E2" w:rsidRPr="005F6370" w:rsidRDefault="00BD18E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Updated 6/28/2014</w:t>
            </w:r>
          </w:p>
        </w:tc>
      </w:tr>
      <w:tr w:rsidR="001E43F2" w:rsidRPr="005F6370" w:rsidTr="000C2469">
        <w:trPr>
          <w:tblCellSpacing w:w="15" w:type="dxa"/>
          <w:jc w:val="center"/>
        </w:trPr>
        <w:tc>
          <w:tcPr>
            <w:tcW w:w="1530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RDNA</w:t>
            </w:r>
          </w:p>
        </w:tc>
        <w:tc>
          <w:tcPr>
            <w:tcW w:w="3223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White Rabbit Grove</w:t>
            </w:r>
          </w:p>
          <w:p w:rsidR="00BD18E2" w:rsidRPr="005F6370" w:rsidRDefault="00F33D74" w:rsidP="00B71357">
            <w:pPr>
              <w:spacing w:after="0" w:line="240" w:lineRule="auto"/>
            </w:pPr>
            <w:hyperlink r:id="rId32" w:tgtFrame="_blank" w:history="1">
              <w:r w:rsidR="00BD18E2" w:rsidRPr="005F6370">
                <w:rPr>
                  <w:rStyle w:val="Hyperlink"/>
                  <w:rFonts w:ascii="Helvetica" w:hAnsi="Helvetica" w:cs="Helvetica"/>
                  <w:color w:val="3B5998"/>
                  <w:sz w:val="18"/>
                  <w:szCs w:val="18"/>
                  <w:shd w:val="clear" w:color="auto" w:fill="F6F7F8"/>
                </w:rPr>
                <w:t>http://helgaleena.wordpress.com</w:t>
              </w:r>
            </w:hyperlink>
            <w:r w:rsidR="00BD18E2" w:rsidRPr="005F6370">
              <w:t xml:space="preserve"> Blog</w:t>
            </w:r>
          </w:p>
          <w:p w:rsidR="001E43F2" w:rsidRPr="005F6370" w:rsidRDefault="00BD18E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t xml:space="preserve">Western </w:t>
            </w:r>
            <w:r w:rsidR="001E43F2"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sconsin </w:t>
            </w:r>
          </w:p>
        </w:tc>
        <w:tc>
          <w:tcPr>
            <w:tcW w:w="1225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9204B3" w:rsidP="00920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ov</w:t>
            </w:r>
            <w:r w:rsidR="001E43F2"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1</w:t>
            </w:r>
          </w:p>
        </w:tc>
        <w:tc>
          <w:tcPr>
            <w:tcW w:w="952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a few</w:t>
            </w:r>
          </w:p>
        </w:tc>
        <w:tc>
          <w:tcPr>
            <w:tcW w:w="3865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F33D74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history="1">
              <w:proofErr w:type="spellStart"/>
              <w:r w:rsidR="001E43F2" w:rsidRPr="005F63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ealingline</w:t>
              </w:r>
              <w:proofErr w:type="spellEnd"/>
              <w:r w:rsidR="001E43F2" w:rsidRPr="005F63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at gmail.com</w:t>
              </w:r>
            </w:hyperlink>
            <w:r w:rsidR="001E43F2"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E43F2" w:rsidRPr="005F6370" w:rsidRDefault="00F33D74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history="1">
              <w:r w:rsidR="001E43F2" w:rsidRPr="005F637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://www.facebook.com/helgaleena.healingline</w:t>
              </w:r>
            </w:hyperlink>
            <w:r w:rsidR="001E43F2"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E43F2" w:rsidRPr="005F6370" w:rsidRDefault="00BD18E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8-255-0504 for "The Healing Line" </w:t>
            </w:r>
            <w:r w:rsidR="001E43F2"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pdated 2/8/2013 </w:t>
            </w:r>
          </w:p>
          <w:p w:rsidR="00BD18E2" w:rsidRPr="005F6370" w:rsidRDefault="00BD18E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Updated 6/28/2014</w:t>
            </w:r>
          </w:p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43F2" w:rsidRPr="005F6370" w:rsidTr="000C2469">
        <w:trPr>
          <w:tblCellSpacing w:w="15" w:type="dxa"/>
          <w:jc w:val="center"/>
        </w:trPr>
        <w:tc>
          <w:tcPr>
            <w:tcW w:w="1530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</w:t>
            </w:r>
            <w:r w:rsidR="009204B3"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w </w:t>
            </w: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RDNA</w:t>
            </w:r>
          </w:p>
        </w:tc>
        <w:tc>
          <w:tcPr>
            <w:tcW w:w="3223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Poison Oak Grove</w:t>
            </w:r>
          </w:p>
          <w:p w:rsidR="004A6F9E" w:rsidRPr="005F6370" w:rsidRDefault="00F33D74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 w:history="1">
              <w:r w:rsidR="004A6F9E" w:rsidRPr="005F637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://rdnapoisonoakgrove.tripod.com/</w:t>
              </w:r>
            </w:hyperlink>
            <w:r w:rsidR="004A6F9E"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Out of date.</w:t>
            </w:r>
          </w:p>
          <w:p w:rsidR="001E43F2" w:rsidRPr="005F6370" w:rsidRDefault="00F33D74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Canyon</w:t>
            </w:r>
            <w:r w:rsidR="001E43F2"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, CA</w:t>
            </w:r>
          </w:p>
        </w:tc>
        <w:tc>
          <w:tcPr>
            <w:tcW w:w="1225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May 2002</w:t>
            </w:r>
          </w:p>
        </w:tc>
        <w:tc>
          <w:tcPr>
            <w:tcW w:w="952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5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BD18E2" w:rsidRPr="005F6370" w:rsidRDefault="00BD18E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  <w:proofErr w:type="spellStart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>Somewhat</w:t>
            </w:r>
            <w:proofErr w:type="spellEnd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 xml:space="preserve"> active</w:t>
            </w:r>
          </w:p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 xml:space="preserve">Stacey </w:t>
            </w:r>
            <w:proofErr w:type="spellStart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>Weinberger</w:t>
            </w:r>
            <w:proofErr w:type="spellEnd"/>
          </w:p>
          <w:p w:rsidR="001E43F2" w:rsidRPr="005F6370" w:rsidRDefault="00F33D74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  <w:hyperlink r:id="rId36" w:history="1">
              <w:r w:rsidR="001E43F2" w:rsidRPr="005F637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fr-CA"/>
                </w:rPr>
                <w:t>http://www.facebook.com/stacey.j.weinberger</w:t>
              </w:r>
            </w:hyperlink>
            <w:r w:rsidR="001E43F2" w:rsidRPr="005F6370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 xml:space="preserve"> </w:t>
            </w:r>
          </w:p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pdated 2/8/2013 </w:t>
            </w:r>
          </w:p>
          <w:p w:rsidR="00BD18E2" w:rsidRPr="005F6370" w:rsidRDefault="00BD18E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Updated 6/28/2014</w:t>
            </w:r>
          </w:p>
        </w:tc>
      </w:tr>
      <w:tr w:rsidR="001E43F2" w:rsidRPr="005F6370" w:rsidTr="000C2469">
        <w:trPr>
          <w:tblCellSpacing w:w="15" w:type="dxa"/>
          <w:jc w:val="center"/>
        </w:trPr>
        <w:tc>
          <w:tcPr>
            <w:tcW w:w="1530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DNA </w:t>
            </w:r>
          </w:p>
        </w:tc>
        <w:tc>
          <w:tcPr>
            <w:tcW w:w="3223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nset Grove </w:t>
            </w:r>
          </w:p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(Vacaville, CA)</w:t>
            </w:r>
          </w:p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63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r</w:t>
            </w:r>
            <w:r w:rsidRPr="005F63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t</w:t>
            </w:r>
            <w:r w:rsidRPr="005F63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g</w:t>
            </w:r>
            <w:r w:rsidRPr="005F63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o</w:t>
            </w:r>
            <w:r w:rsidRPr="005F63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e</w:t>
            </w:r>
            <w:proofErr w:type="spellEnd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eb 2004 </w:t>
            </w:r>
          </w:p>
        </w:tc>
        <w:tc>
          <w:tcPr>
            <w:tcW w:w="952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5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F33D74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hyperlink r:id="rId37" w:history="1">
              <w:r w:rsidR="001E43F2" w:rsidRPr="005F637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s-MX"/>
                </w:rPr>
                <w:t xml:space="preserve">center_stone@hotmail.com </w:t>
              </w:r>
            </w:hyperlink>
          </w:p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Oriana </w:t>
            </w:r>
            <w:proofErr w:type="spellStart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Lewyllan</w:t>
            </w:r>
            <w:proofErr w:type="spellEnd"/>
          </w:p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Grove is rebooting soon</w:t>
            </w:r>
          </w:p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pdated 2/8/2013 </w:t>
            </w:r>
          </w:p>
        </w:tc>
      </w:tr>
      <w:tr w:rsidR="001E43F2" w:rsidRPr="005F6370" w:rsidTr="000C2469">
        <w:trPr>
          <w:tblCellSpacing w:w="15" w:type="dxa"/>
          <w:jc w:val="center"/>
        </w:trPr>
        <w:tc>
          <w:tcPr>
            <w:tcW w:w="1530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9204B3"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w </w:t>
            </w: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DNA </w:t>
            </w:r>
          </w:p>
        </w:tc>
        <w:tc>
          <w:tcPr>
            <w:tcW w:w="3223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ove of the Golden Valley </w:t>
            </w:r>
          </w:p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formerly Sierra </w:t>
            </w:r>
            <w:proofErr w:type="spellStart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Madrone</w:t>
            </w:r>
            <w:proofErr w:type="spellEnd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ove) </w:t>
            </w:r>
          </w:p>
          <w:p w:rsidR="00823811" w:rsidRPr="005F6370" w:rsidRDefault="00F33D74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" w:history="1">
              <w:r w:rsidR="00823811" w:rsidRPr="005F637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groups/127222536601/</w:t>
              </w:r>
            </w:hyperlink>
            <w:r w:rsidR="00823811"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23811" w:rsidRPr="005F6370" w:rsidRDefault="00823811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Updated 6/28/2014</w:t>
            </w:r>
          </w:p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cramento, CA </w:t>
            </w:r>
          </w:p>
        </w:tc>
        <w:tc>
          <w:tcPr>
            <w:tcW w:w="1225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ct 2004 </w:t>
            </w:r>
          </w:p>
        </w:tc>
        <w:tc>
          <w:tcPr>
            <w:tcW w:w="952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865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F33D74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" w:history="1">
              <w:r w:rsidR="001E43F2" w:rsidRPr="005F63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seanthedruid@yahoo.com </w:t>
              </w:r>
            </w:hyperlink>
          </w:p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pdated 1/24/2011 </w:t>
            </w:r>
          </w:p>
          <w:p w:rsidR="00B07478" w:rsidRPr="005F6370" w:rsidRDefault="00B07478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updated 6/28/2014</w:t>
            </w:r>
          </w:p>
          <w:p w:rsidR="00B07478" w:rsidRPr="005F6370" w:rsidRDefault="00F33D74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" w:history="1">
              <w:r w:rsidR="00B07478" w:rsidRPr="005F637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://www.facebook.com/sean.thedruid</w:t>
              </w:r>
            </w:hyperlink>
            <w:r w:rsidR="00B07478"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Updated 2/8/2013</w:t>
            </w:r>
          </w:p>
          <w:p w:rsidR="001E43F2" w:rsidRPr="005F6370" w:rsidRDefault="00B07478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Updated 6/28/2014</w:t>
            </w:r>
          </w:p>
        </w:tc>
      </w:tr>
      <w:tr w:rsidR="001E43F2" w:rsidRPr="005F6370" w:rsidTr="000C2469">
        <w:trPr>
          <w:tblCellSpacing w:w="15" w:type="dxa"/>
          <w:jc w:val="center"/>
        </w:trPr>
        <w:tc>
          <w:tcPr>
            <w:tcW w:w="1530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RDNA</w:t>
            </w:r>
          </w:p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ADF</w:t>
            </w:r>
          </w:p>
        </w:tc>
        <w:tc>
          <w:tcPr>
            <w:tcW w:w="3223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an of the </w:t>
            </w:r>
            <w:proofErr w:type="spellStart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Triplehorses</w:t>
            </w:r>
            <w:proofErr w:type="spellEnd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E43F2" w:rsidRPr="005F6370" w:rsidRDefault="00F33D74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" w:history="1">
              <w:proofErr w:type="spellStart"/>
              <w:r w:rsidR="001E43F2" w:rsidRPr="005F63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Triplehorses</w:t>
              </w:r>
              <w:proofErr w:type="spellEnd"/>
              <w:r w:rsidR="001E43F2" w:rsidRPr="005F63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Facebook </w:t>
              </w:r>
            </w:hyperlink>
          </w:p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pdated 2/8/2013 </w:t>
            </w:r>
          </w:p>
          <w:p w:rsidR="00B07478" w:rsidRPr="005F6370" w:rsidRDefault="00F33D74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" w:history="1">
              <w:r w:rsidR="004A6F9E" w:rsidRPr="005F637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://triplehorses.weebly.com/index.html</w:t>
              </w:r>
            </w:hyperlink>
            <w:r w:rsidR="004A6F9E"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07478"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pdated 2/8/2013</w:t>
            </w:r>
          </w:p>
          <w:p w:rsidR="001E43F2" w:rsidRPr="005F6370" w:rsidRDefault="00B07478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Updated 6/28/2014</w:t>
            </w:r>
            <w:r w:rsidR="001E43F2"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(Medford, OR)</w:t>
            </w:r>
          </w:p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63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r</w:t>
            </w:r>
            <w:r w:rsidRPr="005F63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t</w:t>
            </w:r>
            <w:r w:rsidRPr="005F63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g</w:t>
            </w:r>
            <w:r w:rsidRPr="005F63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o</w:t>
            </w:r>
            <w:r w:rsidRPr="005F63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e</w:t>
            </w:r>
            <w:proofErr w:type="spellEnd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5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y 2004 </w:t>
            </w:r>
          </w:p>
        </w:tc>
        <w:tc>
          <w:tcPr>
            <w:tcW w:w="952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65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Wolfsong</w:t>
            </w:r>
            <w:proofErr w:type="spellEnd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43" w:history="1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hyperlink r:id="rId44" w:history="1">
              <w:r w:rsidRPr="005F637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triplehorses@gmail.com</w:t>
              </w:r>
            </w:hyperlink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33D74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Updated 2/8/2013</w:t>
            </w:r>
          </w:p>
          <w:p w:rsidR="001E43F2" w:rsidRPr="005F6370" w:rsidRDefault="00F33D74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Updated 6/28/2014</w:t>
            </w:r>
            <w:r w:rsidR="001E43F2"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E43F2" w:rsidRPr="005F6370" w:rsidRDefault="00B07478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t xml:space="preserve"> </w:t>
            </w:r>
          </w:p>
        </w:tc>
      </w:tr>
      <w:tr w:rsidR="001E43F2" w:rsidRPr="005F6370" w:rsidTr="000C2469">
        <w:trPr>
          <w:tblCellSpacing w:w="15" w:type="dxa"/>
          <w:jc w:val="center"/>
        </w:trPr>
        <w:tc>
          <w:tcPr>
            <w:tcW w:w="1530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DNA </w:t>
            </w:r>
          </w:p>
        </w:tc>
        <w:tc>
          <w:tcPr>
            <w:tcW w:w="3223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se Rock Grove </w:t>
            </w:r>
          </w:p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(Moore, OK)</w:t>
            </w:r>
          </w:p>
        </w:tc>
        <w:tc>
          <w:tcPr>
            <w:tcW w:w="1225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ct 2004 </w:t>
            </w:r>
          </w:p>
        </w:tc>
        <w:tc>
          <w:tcPr>
            <w:tcW w:w="952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65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8A252E" w:rsidRPr="005F6370" w:rsidRDefault="00F33D74" w:rsidP="00B71357">
            <w:pPr>
              <w:spacing w:after="0" w:line="240" w:lineRule="auto"/>
            </w:pPr>
            <w:hyperlink r:id="rId45" w:history="1">
              <w:r w:rsidR="008A252E" w:rsidRPr="005F6370">
                <w:rPr>
                  <w:rStyle w:val="Hyperlink"/>
                  <w:rFonts w:ascii="Tahoma" w:hAnsi="Tahoma" w:cs="Tahoma"/>
                  <w:color w:val="0068CF"/>
                  <w:sz w:val="20"/>
                  <w:szCs w:val="20"/>
                  <w:shd w:val="clear" w:color="auto" w:fill="FFFFFF"/>
                </w:rPr>
                <w:t>ms.dariana@gmail.com</w:t>
              </w:r>
            </w:hyperlink>
            <w:r w:rsidR="008A252E" w:rsidRPr="005F6370">
              <w:t xml:space="preserve"> </w:t>
            </w:r>
          </w:p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ydia </w:t>
            </w:r>
          </w:p>
          <w:p w:rsidR="001E43F2" w:rsidRPr="005F6370" w:rsidRDefault="001E43F2" w:rsidP="008A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pdated </w:t>
            </w:r>
            <w:r w:rsidR="008A252E"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3/08/2013</w:t>
            </w: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33D74" w:rsidRPr="005F6370" w:rsidRDefault="00F33D74" w:rsidP="008A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Updated 6/28/2014</w:t>
            </w:r>
          </w:p>
        </w:tc>
      </w:tr>
      <w:tr w:rsidR="001E43F2" w:rsidRPr="005F6370" w:rsidTr="000C2469">
        <w:trPr>
          <w:tblCellSpacing w:w="15" w:type="dxa"/>
          <w:jc w:val="center"/>
        </w:trPr>
        <w:tc>
          <w:tcPr>
            <w:tcW w:w="1530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1E43F2" w:rsidP="00920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DNA, </w:t>
            </w:r>
            <w:r w:rsidR="009204B3"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BDO</w:t>
            </w: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DN </w:t>
            </w:r>
          </w:p>
        </w:tc>
        <w:tc>
          <w:tcPr>
            <w:tcW w:w="3223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Awen</w:t>
            </w:r>
            <w:proofErr w:type="spellEnd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ove </w:t>
            </w:r>
          </w:p>
          <w:p w:rsidR="001E43F2" w:rsidRPr="005F6370" w:rsidRDefault="00F33D74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" w:history="1">
              <w:r w:rsidR="001E43F2" w:rsidRPr="005F637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://awencanada.com/</w:t>
              </w:r>
            </w:hyperlink>
            <w:r w:rsidR="001E43F2"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Updated 2/8/2013</w:t>
            </w:r>
          </w:p>
          <w:p w:rsidR="00B07478" w:rsidRPr="005F6370" w:rsidRDefault="00B07478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Updated 6/29/2014</w:t>
            </w:r>
          </w:p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(Alberta, Canada)</w:t>
            </w:r>
          </w:p>
        </w:tc>
        <w:tc>
          <w:tcPr>
            <w:tcW w:w="1225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y 2005 </w:t>
            </w:r>
          </w:p>
        </w:tc>
        <w:tc>
          <w:tcPr>
            <w:tcW w:w="952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65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F33D74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" w:history="1">
              <w:r w:rsidR="00B07478" w:rsidRPr="005F637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athelia143@gmail.com</w:t>
              </w:r>
            </w:hyperlink>
            <w:r w:rsidR="00B07478"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pdated 1/24/2011 </w:t>
            </w:r>
          </w:p>
          <w:p w:rsidR="00B07478" w:rsidRPr="005F6370" w:rsidRDefault="00B07478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Updated 6/29/2014</w:t>
            </w:r>
          </w:p>
          <w:p w:rsidR="00B07478" w:rsidRPr="005F6370" w:rsidRDefault="00F33D74" w:rsidP="00B07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" w:history="1">
              <w:r w:rsidR="00B07478" w:rsidRPr="005F637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://www.facebook.com/athelia.nihtscada</w:t>
              </w:r>
            </w:hyperlink>
            <w:r w:rsidR="00B07478"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Updated 2/8/2013</w:t>
            </w:r>
          </w:p>
          <w:p w:rsidR="00B07478" w:rsidRPr="005F6370" w:rsidRDefault="00B07478" w:rsidP="00B07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Updated 6/29/2014</w:t>
            </w:r>
          </w:p>
        </w:tc>
      </w:tr>
      <w:tr w:rsidR="001E43F2" w:rsidRPr="005F6370" w:rsidTr="000C2469">
        <w:trPr>
          <w:tblCellSpacing w:w="15" w:type="dxa"/>
          <w:jc w:val="center"/>
        </w:trPr>
        <w:tc>
          <w:tcPr>
            <w:tcW w:w="1530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DNA </w:t>
            </w:r>
          </w:p>
          <w:p w:rsidR="00BA7552" w:rsidRPr="005F6370" w:rsidRDefault="00BA755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Christian</w:t>
            </w:r>
          </w:p>
        </w:tc>
        <w:tc>
          <w:tcPr>
            <w:tcW w:w="3223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ne Oaks &amp; Mystic Well </w:t>
            </w:r>
          </w:p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(Las Vegas, NV)</w:t>
            </w:r>
          </w:p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63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r</w:t>
            </w:r>
            <w:r w:rsidRPr="005F63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t</w:t>
            </w:r>
            <w:r w:rsidRPr="005F63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g</w:t>
            </w:r>
            <w:r w:rsidRPr="005F63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o</w:t>
            </w:r>
            <w:r w:rsidRPr="005F63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e</w:t>
            </w:r>
            <w:proofErr w:type="spellEnd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5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Sept 2005</w:t>
            </w:r>
          </w:p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. 1996 </w:t>
            </w:r>
          </w:p>
        </w:tc>
        <w:tc>
          <w:tcPr>
            <w:tcW w:w="952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65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0A5DBC" w:rsidRPr="005F6370" w:rsidRDefault="00F33D74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" w:history="1">
              <w:r w:rsidR="00BA7552" w:rsidRPr="005F637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Nineoaksmysticwell@gmail.com</w:t>
              </w:r>
            </w:hyperlink>
            <w:r w:rsidR="00BA7552"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A7552" w:rsidRPr="005F6370" w:rsidRDefault="00BA755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Updated 6/28/2014</w:t>
            </w:r>
          </w:p>
          <w:p w:rsidR="001E43F2" w:rsidRPr="005F6370" w:rsidRDefault="00BA7552" w:rsidP="00BA7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We also r</w:t>
            </w:r>
            <w:r w:rsidR="000A5DBC"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fer you to </w:t>
            </w:r>
            <w:hyperlink r:id="rId50" w:history="1">
              <w:r w:rsidR="000A5DBC" w:rsidRPr="005F637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://www.facebook.com/briddana.dragonwillow</w:t>
              </w:r>
            </w:hyperlink>
            <w:r w:rsidR="000A5DBC"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43F2"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43F2" w:rsidRPr="005F6370" w:rsidTr="000C2469">
        <w:trPr>
          <w:tblCellSpacing w:w="15" w:type="dxa"/>
          <w:jc w:val="center"/>
        </w:trPr>
        <w:tc>
          <w:tcPr>
            <w:tcW w:w="1530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RDNA </w:t>
            </w:r>
          </w:p>
        </w:tc>
        <w:tc>
          <w:tcPr>
            <w:tcW w:w="3223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ove of the Order of the Mists </w:t>
            </w:r>
          </w:p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(Winslow, AZ)</w:t>
            </w:r>
          </w:p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63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r</w:t>
            </w:r>
            <w:r w:rsidRPr="005F63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t</w:t>
            </w:r>
            <w:r w:rsidRPr="005F63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g</w:t>
            </w:r>
            <w:r w:rsidRPr="005F63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o</w:t>
            </w:r>
            <w:r w:rsidRPr="005F63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e</w:t>
            </w:r>
            <w:proofErr w:type="spellEnd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5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pt 2005 </w:t>
            </w:r>
          </w:p>
        </w:tc>
        <w:tc>
          <w:tcPr>
            <w:tcW w:w="952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5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F33D74" w:rsidP="0097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" w:history="1">
              <w:r w:rsidR="00973697" w:rsidRPr="005F6370">
                <w:rPr>
                  <w:rStyle w:val="Hyperlink"/>
                </w:rPr>
                <w:t>http://www.facebook.com/tully.reill</w:t>
              </w:r>
            </w:hyperlink>
            <w:r w:rsidR="00973697" w:rsidRPr="005F6370">
              <w:t xml:space="preserve"> Updated March 2013 </w:t>
            </w:r>
            <w:r w:rsidR="001E43F2"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3324D" w:rsidRPr="005F6370" w:rsidRDefault="0083324D" w:rsidP="00973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Updated June 23, 2014</w:t>
            </w:r>
          </w:p>
        </w:tc>
      </w:tr>
      <w:tr w:rsidR="001E43F2" w:rsidRPr="005F6370" w:rsidTr="000C2469">
        <w:trPr>
          <w:tblCellSpacing w:w="15" w:type="dxa"/>
          <w:jc w:val="center"/>
        </w:trPr>
        <w:tc>
          <w:tcPr>
            <w:tcW w:w="1530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DNA </w:t>
            </w:r>
          </w:p>
        </w:tc>
        <w:tc>
          <w:tcPr>
            <w:tcW w:w="3223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rit of the Earth Mother Grove </w:t>
            </w:r>
          </w:p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>(</w:t>
            </w:r>
            <w:proofErr w:type="spellStart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>aka</w:t>
            </w:r>
            <w:proofErr w:type="spellEnd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 xml:space="preserve"> Port Huron </w:t>
            </w:r>
            <w:proofErr w:type="spellStart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>Protogrove</w:t>
            </w:r>
            <w:proofErr w:type="spellEnd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 xml:space="preserve">) </w:t>
            </w:r>
          </w:p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>(Port Huron, MI)</w:t>
            </w:r>
          </w:p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63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r</w:t>
            </w:r>
            <w:r w:rsidRPr="005F63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t</w:t>
            </w:r>
            <w:r w:rsidRPr="005F63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g</w:t>
            </w:r>
            <w:r w:rsidRPr="005F63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o</w:t>
            </w:r>
            <w:r w:rsidRPr="005F63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e</w:t>
            </w:r>
            <w:proofErr w:type="spellEnd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5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ril 2006 </w:t>
            </w:r>
          </w:p>
        </w:tc>
        <w:tc>
          <w:tcPr>
            <w:tcW w:w="952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65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Kirk  Hofer</w:t>
            </w:r>
          </w:p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1E43F2" w:rsidRPr="005F6370" w:rsidRDefault="00F33D74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52" w:history="1">
              <w:r w:rsidR="001E43F2" w:rsidRPr="005F637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kirkhofer@yahoo.com</w:t>
              </w:r>
            </w:hyperlink>
            <w:r w:rsidR="001E43F2" w:rsidRPr="005F637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pdated </w:t>
            </w:r>
            <w:r w:rsidR="000A1E62"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March 2013</w:t>
            </w:r>
          </w:p>
          <w:p w:rsidR="00B07478" w:rsidRPr="005F6370" w:rsidRDefault="00B07478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Updated June 2014</w:t>
            </w:r>
          </w:p>
        </w:tc>
      </w:tr>
      <w:tr w:rsidR="001E43F2" w:rsidRPr="005F6370" w:rsidTr="000C2469">
        <w:trPr>
          <w:tblCellSpacing w:w="15" w:type="dxa"/>
          <w:jc w:val="center"/>
        </w:trPr>
        <w:tc>
          <w:tcPr>
            <w:tcW w:w="1530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DNA </w:t>
            </w:r>
          </w:p>
        </w:tc>
        <w:tc>
          <w:tcPr>
            <w:tcW w:w="3223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Blackthorn Grove</w:t>
            </w:r>
          </w:p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(Louisville, KY)</w:t>
            </w:r>
          </w:p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63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r</w:t>
            </w:r>
            <w:r w:rsidRPr="005F63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t</w:t>
            </w:r>
            <w:r w:rsidRPr="005F63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g</w:t>
            </w:r>
            <w:r w:rsidRPr="005F63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o</w:t>
            </w:r>
            <w:r w:rsidRPr="005F63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e</w:t>
            </w:r>
            <w:proofErr w:type="spellEnd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E43F2" w:rsidRPr="005F6370" w:rsidRDefault="001E43F2" w:rsidP="000A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g 2006 (1994) </w:t>
            </w:r>
          </w:p>
        </w:tc>
        <w:tc>
          <w:tcPr>
            <w:tcW w:w="952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65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1E43F2" w:rsidP="00B71357">
            <w:pPr>
              <w:spacing w:after="0" w:line="240" w:lineRule="auto"/>
            </w:pPr>
          </w:p>
          <w:p w:rsidR="001E43F2" w:rsidRPr="005F6370" w:rsidRDefault="00F33D74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" w:tgtFrame="Blackthorn Grove" w:history="1">
              <w:r w:rsidR="001E43F2" w:rsidRPr="005F63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lackthorngrove@earthlink.net</w:t>
              </w:r>
            </w:hyperlink>
          </w:p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pdated 8/11/06 </w:t>
            </w:r>
          </w:p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pdated 9/14/08 </w:t>
            </w:r>
          </w:p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Updated August 2011</w:t>
            </w:r>
          </w:p>
          <w:p w:rsidR="00B07478" w:rsidRPr="005F6370" w:rsidRDefault="008A252E" w:rsidP="00B07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Updated March 2013</w:t>
            </w:r>
          </w:p>
          <w:p w:rsidR="00F94BAE" w:rsidRPr="005F6370" w:rsidRDefault="00F94BAE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Updated July 2014</w:t>
            </w:r>
          </w:p>
        </w:tc>
      </w:tr>
      <w:tr w:rsidR="001E43F2" w:rsidRPr="005F6370" w:rsidTr="000C2469">
        <w:trPr>
          <w:tblCellSpacing w:w="15" w:type="dxa"/>
          <w:jc w:val="center"/>
        </w:trPr>
        <w:tc>
          <w:tcPr>
            <w:tcW w:w="1530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RDNA</w:t>
            </w:r>
          </w:p>
        </w:tc>
        <w:tc>
          <w:tcPr>
            <w:tcW w:w="3223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lden Bough </w:t>
            </w:r>
            <w:proofErr w:type="spellStart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Protogrove</w:t>
            </w:r>
            <w:proofErr w:type="spellEnd"/>
          </w:p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Joshua Tree, CA</w:t>
            </w:r>
          </w:p>
        </w:tc>
        <w:tc>
          <w:tcPr>
            <w:tcW w:w="1225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Sept 2008</w:t>
            </w:r>
          </w:p>
        </w:tc>
        <w:tc>
          <w:tcPr>
            <w:tcW w:w="952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65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  <w:proofErr w:type="spellStart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>Rusty</w:t>
            </w:r>
            <w:proofErr w:type="spellEnd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 xml:space="preserve"> Mon </w:t>
            </w:r>
          </w:p>
          <w:p w:rsidR="001E43F2" w:rsidRPr="005F6370" w:rsidRDefault="00F33D74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  <w:hyperlink r:id="rId54" w:history="1">
              <w:r w:rsidR="001E43F2" w:rsidRPr="005F637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fr-CA"/>
                </w:rPr>
                <w:t>http://www.facebook.com/rustymon</w:t>
              </w:r>
            </w:hyperlink>
          </w:p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Updated 2/8/2013</w:t>
            </w:r>
          </w:p>
          <w:p w:rsidR="00925F66" w:rsidRPr="005F6370" w:rsidRDefault="00925F66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Updated 6/28/2014</w:t>
            </w:r>
          </w:p>
        </w:tc>
      </w:tr>
      <w:tr w:rsidR="001E43F2" w:rsidRPr="005F6370" w:rsidTr="000C2469">
        <w:trPr>
          <w:tblCellSpacing w:w="15" w:type="dxa"/>
          <w:jc w:val="center"/>
        </w:trPr>
        <w:tc>
          <w:tcPr>
            <w:tcW w:w="1530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1E43F2" w:rsidP="00DE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DNA </w:t>
            </w:r>
          </w:p>
        </w:tc>
        <w:tc>
          <w:tcPr>
            <w:tcW w:w="3223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F33D74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" w:history="1">
              <w:proofErr w:type="spellStart"/>
              <w:r w:rsidR="001E43F2" w:rsidRPr="005F63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Koad</w:t>
              </w:r>
              <w:proofErr w:type="spellEnd"/>
              <w:r w:rsidR="001E43F2" w:rsidRPr="005F63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Grove</w:t>
              </w:r>
            </w:hyperlink>
            <w:r w:rsidR="001E43F2"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E43F2" w:rsidRPr="005F6370" w:rsidRDefault="00F33D74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" w:history="1">
              <w:proofErr w:type="spellStart"/>
              <w:r w:rsidR="001E43F2" w:rsidRPr="005F63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alon</w:t>
              </w:r>
              <w:proofErr w:type="spellEnd"/>
              <w:r w:rsidR="001E43F2" w:rsidRPr="005F63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1E43F2" w:rsidRPr="005F63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p</w:t>
              </w:r>
              <w:proofErr w:type="spellEnd"/>
              <w:r w:rsidR="001E43F2" w:rsidRPr="005F63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1E43F2" w:rsidRPr="005F63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andu</w:t>
              </w:r>
              <w:proofErr w:type="spellEnd"/>
              <w:r w:rsidR="001E43F2" w:rsidRPr="005F63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Shrine</w:t>
              </w:r>
            </w:hyperlink>
            <w:r w:rsidR="001E43F2"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>Detroit, Michigan</w:t>
            </w:r>
          </w:p>
          <w:p w:rsidR="00B07478" w:rsidRPr="005F6370" w:rsidRDefault="00B07478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</w:pPr>
            <w:proofErr w:type="spellStart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>Updated</w:t>
            </w:r>
            <w:proofErr w:type="spellEnd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  <w:lang w:val="fr-CA"/>
              </w:rPr>
              <w:t xml:space="preserve"> 6/29/2014</w:t>
            </w:r>
          </w:p>
        </w:tc>
        <w:tc>
          <w:tcPr>
            <w:tcW w:w="1225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Sept 2008</w:t>
            </w:r>
          </w:p>
        </w:tc>
        <w:tc>
          <w:tcPr>
            <w:tcW w:w="952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a few</w:t>
            </w:r>
          </w:p>
        </w:tc>
        <w:tc>
          <w:tcPr>
            <w:tcW w:w="3865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Phagos</w:t>
            </w:r>
            <w:proofErr w:type="spellEnd"/>
          </w:p>
          <w:p w:rsidR="001E43F2" w:rsidRPr="005F6370" w:rsidRDefault="00F33D74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" w:history="1">
              <w:r w:rsidR="001E43F2" w:rsidRPr="005F637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://www.facebook.com/jon.drum</w:t>
              </w:r>
            </w:hyperlink>
          </w:p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Updated 2/8/2013</w:t>
            </w:r>
          </w:p>
          <w:p w:rsidR="00B07478" w:rsidRPr="005F6370" w:rsidRDefault="00B07478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Updated 6/29/2014</w:t>
            </w:r>
          </w:p>
        </w:tc>
      </w:tr>
      <w:tr w:rsidR="001E43F2" w:rsidRPr="005F6370" w:rsidTr="000C2469">
        <w:trPr>
          <w:tblCellSpacing w:w="15" w:type="dxa"/>
          <w:jc w:val="center"/>
        </w:trPr>
        <w:tc>
          <w:tcPr>
            <w:tcW w:w="1530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DNA </w:t>
            </w:r>
          </w:p>
        </w:tc>
        <w:tc>
          <w:tcPr>
            <w:tcW w:w="3223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F33D74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8" w:history="1">
              <w:r w:rsidR="001E43F2" w:rsidRPr="005F63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esert Willow Grove</w:t>
              </w:r>
            </w:hyperlink>
            <w:r w:rsidR="001E43F2"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07478"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(uses the NTC site)</w:t>
            </w:r>
          </w:p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t Irwin, CA </w:t>
            </w:r>
          </w:p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63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r</w:t>
            </w:r>
            <w:r w:rsidRPr="005F63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t</w:t>
            </w:r>
            <w:r w:rsidRPr="005F63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g</w:t>
            </w:r>
            <w:r w:rsidRPr="005F63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o</w:t>
            </w:r>
            <w:r w:rsidRPr="005F63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e</w:t>
            </w:r>
            <w:proofErr w:type="spellEnd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E43F2" w:rsidRPr="005F6370" w:rsidRDefault="001E43F2" w:rsidP="00B07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pdated </w:t>
            </w:r>
            <w:r w:rsidR="00B07478"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6/29/2014</w:t>
            </w: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5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Sept 2008</w:t>
            </w:r>
          </w:p>
        </w:tc>
        <w:tc>
          <w:tcPr>
            <w:tcW w:w="952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5-15</w:t>
            </w:r>
          </w:p>
        </w:tc>
        <w:tc>
          <w:tcPr>
            <w:tcW w:w="3865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Saher</w:t>
            </w:r>
            <w:proofErr w:type="spellEnd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Wahull</w:t>
            </w:r>
            <w:proofErr w:type="spellEnd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59" w:history="1">
              <w:r w:rsidRPr="005F63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NatureNTC@gmail.com </w:t>
              </w:r>
            </w:hyperlink>
          </w:p>
          <w:p w:rsidR="001E43F2" w:rsidRPr="005F6370" w:rsidRDefault="00B07478" w:rsidP="00B07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t xml:space="preserve"> </w:t>
            </w:r>
            <w:hyperlink r:id="rId60" w:history="1"/>
            <w:r w:rsidR="001E43F2"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pdated  2/8/2013 </w:t>
            </w:r>
          </w:p>
          <w:p w:rsidR="00B07478" w:rsidRPr="005F6370" w:rsidRDefault="00B07478" w:rsidP="00B07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Updated 6/29/2014</w:t>
            </w:r>
          </w:p>
        </w:tc>
      </w:tr>
      <w:tr w:rsidR="00B71357" w:rsidRPr="005F6370" w:rsidTr="000C2469">
        <w:trPr>
          <w:tblCellSpacing w:w="15" w:type="dxa"/>
          <w:jc w:val="center"/>
        </w:trPr>
        <w:tc>
          <w:tcPr>
            <w:tcW w:w="1530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B71357" w:rsidRPr="005F6370" w:rsidRDefault="00B71357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DG </w:t>
            </w:r>
          </w:p>
        </w:tc>
        <w:tc>
          <w:tcPr>
            <w:tcW w:w="3223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B71357" w:rsidRPr="005F6370" w:rsidRDefault="00B71357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Grove of The Ravens Wood</w:t>
            </w:r>
          </w:p>
          <w:p w:rsidR="00B71357" w:rsidRPr="005F6370" w:rsidRDefault="00B71357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Middleburg, FL) </w:t>
            </w:r>
          </w:p>
          <w:p w:rsidR="00BA7552" w:rsidRPr="005F6370" w:rsidRDefault="00F33D74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" w:history="1">
              <w:r w:rsidR="00BA7552" w:rsidRPr="005F637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://reformed-druids.org/?q=node/41</w:t>
              </w:r>
            </w:hyperlink>
            <w:r w:rsidR="00BA7552"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A7552" w:rsidRPr="005F6370" w:rsidRDefault="00BA755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Updated 6/28/2014</w:t>
            </w:r>
          </w:p>
        </w:tc>
        <w:tc>
          <w:tcPr>
            <w:tcW w:w="1225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B71357" w:rsidRPr="005F6370" w:rsidRDefault="00B71357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8 </w:t>
            </w:r>
          </w:p>
        </w:tc>
        <w:tc>
          <w:tcPr>
            <w:tcW w:w="952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B71357" w:rsidRPr="005F6370" w:rsidRDefault="00BA755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65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B71357" w:rsidRPr="005F6370" w:rsidRDefault="00B71357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John Penda Harling</w:t>
            </w:r>
          </w:p>
          <w:p w:rsidR="00B71357" w:rsidRPr="005F6370" w:rsidRDefault="00F33D74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" w:history="1">
              <w:r w:rsidR="00B71357" w:rsidRPr="005F63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se Form</w:t>
              </w:r>
            </w:hyperlink>
            <w:r w:rsidR="00B71357"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contact</w:t>
            </w:r>
          </w:p>
          <w:p w:rsidR="00B71357" w:rsidRPr="005F6370" w:rsidRDefault="00B71357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Updated 2/4/2013</w:t>
            </w:r>
          </w:p>
        </w:tc>
      </w:tr>
      <w:tr w:rsidR="001E43F2" w:rsidRPr="005F6370" w:rsidTr="000C2469">
        <w:trPr>
          <w:tblCellSpacing w:w="15" w:type="dxa"/>
          <w:jc w:val="center"/>
        </w:trPr>
        <w:tc>
          <w:tcPr>
            <w:tcW w:w="1530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DNA </w:t>
            </w:r>
          </w:p>
          <w:p w:rsidR="00BA7552" w:rsidRPr="005F6370" w:rsidRDefault="00BA755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Neopagan</w:t>
            </w:r>
            <w:proofErr w:type="spellEnd"/>
          </w:p>
        </w:tc>
        <w:tc>
          <w:tcPr>
            <w:tcW w:w="3223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ree Stones Grove </w:t>
            </w:r>
          </w:p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(Las Vegas, NV)</w:t>
            </w:r>
          </w:p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63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r</w:t>
            </w:r>
            <w:r w:rsidRPr="005F63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t</w:t>
            </w:r>
            <w:r w:rsidRPr="005F63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g</w:t>
            </w:r>
            <w:r w:rsidRPr="005F63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o</w:t>
            </w:r>
            <w:r w:rsidRPr="005F63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e</w:t>
            </w:r>
            <w:proofErr w:type="spellEnd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5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July 2010</w:t>
            </w:r>
          </w:p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. 1996 </w:t>
            </w:r>
          </w:p>
        </w:tc>
        <w:tc>
          <w:tcPr>
            <w:tcW w:w="952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65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Finneagas</w:t>
            </w:r>
            <w:proofErr w:type="spellEnd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63" w:history="1">
              <w:proofErr w:type="spellStart"/>
              <w:r w:rsidRPr="005F63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three.stones.protogrove</w:t>
              </w:r>
              <w:proofErr w:type="spellEnd"/>
              <w:r w:rsidRPr="005F63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@gmail.com</w:t>
              </w:r>
            </w:hyperlink>
          </w:p>
          <w:p w:rsidR="001E43F2" w:rsidRPr="005F6370" w:rsidRDefault="00117F41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pdated 2/2013</w:t>
            </w:r>
          </w:p>
          <w:p w:rsidR="00BA7552" w:rsidRPr="005F6370" w:rsidRDefault="00BA755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Update 6/28/2014</w:t>
            </w:r>
          </w:p>
        </w:tc>
      </w:tr>
      <w:tr w:rsidR="00B71357" w:rsidRPr="005F6370" w:rsidTr="000C2469">
        <w:trPr>
          <w:tblCellSpacing w:w="15" w:type="dxa"/>
          <w:jc w:val="center"/>
        </w:trPr>
        <w:tc>
          <w:tcPr>
            <w:tcW w:w="1530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B71357" w:rsidRPr="005F6370" w:rsidRDefault="00B71357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RDG</w:t>
            </w:r>
          </w:p>
        </w:tc>
        <w:tc>
          <w:tcPr>
            <w:tcW w:w="3223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B71357" w:rsidRPr="005F6370" w:rsidRDefault="00B71357" w:rsidP="00B71357">
            <w:pPr>
              <w:pStyle w:val="Heading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F6370">
              <w:rPr>
                <w:b w:val="0"/>
                <w:sz w:val="24"/>
                <w:szCs w:val="24"/>
              </w:rPr>
              <w:t xml:space="preserve">Rabbit </w:t>
            </w:r>
            <w:proofErr w:type="gramStart"/>
            <w:r w:rsidRPr="005F6370">
              <w:rPr>
                <w:b w:val="0"/>
                <w:sz w:val="24"/>
                <w:szCs w:val="24"/>
              </w:rPr>
              <w:t>In</w:t>
            </w:r>
            <w:proofErr w:type="gramEnd"/>
            <w:r w:rsidRPr="005F6370">
              <w:rPr>
                <w:b w:val="0"/>
                <w:sz w:val="24"/>
                <w:szCs w:val="24"/>
              </w:rPr>
              <w:t xml:space="preserve"> The Moon Grove</w:t>
            </w:r>
          </w:p>
          <w:p w:rsidR="0083324D" w:rsidRPr="005F6370" w:rsidRDefault="00F33D74" w:rsidP="00BA7552">
            <w:pPr>
              <w:pStyle w:val="Heading2"/>
              <w:spacing w:before="0" w:beforeAutospacing="0" w:after="0" w:afterAutospacing="0"/>
              <w:rPr>
                <w:b w:val="0"/>
                <w:color w:val="000000"/>
                <w:sz w:val="22"/>
                <w:szCs w:val="22"/>
              </w:rPr>
            </w:pPr>
            <w:hyperlink r:id="rId64" w:history="1">
              <w:r w:rsidR="00B71357" w:rsidRPr="005F6370">
                <w:rPr>
                  <w:rStyle w:val="Strong"/>
                  <w:b/>
                  <w:bCs/>
                  <w:color w:val="3399CC"/>
                  <w:sz w:val="22"/>
                  <w:szCs w:val="22"/>
                </w:rPr>
                <w:t>http://ritmg.info</w:t>
              </w:r>
            </w:hyperlink>
            <w:r w:rsidR="00B71357" w:rsidRPr="005F6370">
              <w:rPr>
                <w:b w:val="0"/>
                <w:color w:val="000000"/>
                <w:sz w:val="22"/>
                <w:szCs w:val="22"/>
              </w:rPr>
              <w:t xml:space="preserve">  </w:t>
            </w:r>
          </w:p>
          <w:p w:rsidR="00B71357" w:rsidRPr="005F6370" w:rsidRDefault="00B71357" w:rsidP="00BA7552">
            <w:pPr>
              <w:pStyle w:val="Heading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F6370">
              <w:rPr>
                <w:b w:val="0"/>
                <w:sz w:val="24"/>
                <w:szCs w:val="24"/>
              </w:rPr>
              <w:t>(Agoura Hills, CA)</w:t>
            </w:r>
          </w:p>
          <w:p w:rsidR="00BA7552" w:rsidRPr="005F6370" w:rsidRDefault="00BA7552" w:rsidP="00BA7552">
            <w:pPr>
              <w:pStyle w:val="Heading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F6370">
              <w:rPr>
                <w:b w:val="0"/>
                <w:sz w:val="24"/>
                <w:szCs w:val="24"/>
              </w:rPr>
              <w:t>Updated 6/28/2014</w:t>
            </w:r>
          </w:p>
        </w:tc>
        <w:tc>
          <w:tcPr>
            <w:tcW w:w="1225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B71357" w:rsidRPr="005F6370" w:rsidRDefault="00B71357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52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B71357" w:rsidRPr="005F6370" w:rsidRDefault="00B71357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5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B71357" w:rsidRPr="005F6370" w:rsidRDefault="00B71357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ke </w:t>
            </w:r>
            <w:proofErr w:type="spellStart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Talvola</w:t>
            </w:r>
            <w:proofErr w:type="spellEnd"/>
            <w:r w:rsidR="00BA7552"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 </w:t>
            </w:r>
            <w:hyperlink r:id="rId65" w:history="1">
              <w:r w:rsidR="00BA7552" w:rsidRPr="005F637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://reformed-druids.org/?q=node/3</w:t>
              </w:r>
            </w:hyperlink>
            <w:r w:rsidR="00BA7552"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or you can</w:t>
            </w:r>
          </w:p>
          <w:p w:rsidR="00B71357" w:rsidRPr="005F6370" w:rsidRDefault="00F33D74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6" w:history="1">
              <w:r w:rsidR="00B71357" w:rsidRPr="005F63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se Form</w:t>
              </w:r>
            </w:hyperlink>
            <w:r w:rsidR="00B71357"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contact</w:t>
            </w:r>
          </w:p>
          <w:p w:rsidR="00B71357" w:rsidRPr="005F6370" w:rsidRDefault="00B71357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Updated 2/4/2013</w:t>
            </w:r>
          </w:p>
          <w:p w:rsidR="00BA7552" w:rsidRPr="005F6370" w:rsidRDefault="00BA755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Updated 6/28/2014</w:t>
            </w:r>
          </w:p>
        </w:tc>
      </w:tr>
      <w:tr w:rsidR="001E43F2" w:rsidRPr="005F6370" w:rsidTr="000C2469">
        <w:trPr>
          <w:tblCellSpacing w:w="15" w:type="dxa"/>
          <w:jc w:val="center"/>
        </w:trPr>
        <w:tc>
          <w:tcPr>
            <w:tcW w:w="1530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RDNA</w:t>
            </w:r>
          </w:p>
        </w:tc>
        <w:tc>
          <w:tcPr>
            <w:tcW w:w="3223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Raven's Cry Grove</w:t>
            </w:r>
          </w:p>
          <w:p w:rsidR="00117F41" w:rsidRPr="005F6370" w:rsidRDefault="00117F41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lairiere</w:t>
            </w:r>
            <w:proofErr w:type="spellEnd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 </w:t>
            </w:r>
            <w:proofErr w:type="spellStart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Corbeau</w:t>
            </w:r>
            <w:proofErr w:type="spellEnd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ove</w:t>
            </w:r>
          </w:p>
          <w:p w:rsidR="002B6C55" w:rsidRPr="005F6370" w:rsidRDefault="002B6C55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Border of Ontario and Quebec</w:t>
            </w:r>
          </w:p>
          <w:p w:rsidR="002B6C55" w:rsidRPr="005F6370" w:rsidRDefault="002B6C55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Just north of Ottawa</w:t>
            </w:r>
          </w:p>
          <w:p w:rsidR="00117F41" w:rsidRPr="005F6370" w:rsidRDefault="00F33D74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7" w:history="1">
              <w:r w:rsidR="001E43F2" w:rsidRPr="005F637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://www.facebook.com/groups/5127134685/</w:t>
              </w:r>
            </w:hyperlink>
            <w:r w:rsidR="001E43F2"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17F41" w:rsidRPr="005F6370" w:rsidRDefault="00117F41" w:rsidP="00117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pdated 6/28/2014 </w:t>
            </w:r>
          </w:p>
          <w:p w:rsidR="00117F41" w:rsidRPr="005F6370" w:rsidRDefault="00F33D74" w:rsidP="00117F41">
            <w:pPr>
              <w:spacing w:after="0" w:line="240" w:lineRule="auto"/>
              <w:rPr>
                <w:sz w:val="23"/>
                <w:szCs w:val="23"/>
              </w:rPr>
            </w:pPr>
            <w:hyperlink r:id="rId68" w:history="1">
              <w:r w:rsidR="001E27DD" w:rsidRPr="005F6370">
                <w:rPr>
                  <w:rStyle w:val="Hyperlink"/>
                  <w:sz w:val="23"/>
                  <w:szCs w:val="23"/>
                </w:rPr>
                <w:t>http://druidaefigulus.weebly.com/</w:t>
              </w:r>
            </w:hyperlink>
            <w:r w:rsidR="001E27DD" w:rsidRPr="005F6370">
              <w:rPr>
                <w:sz w:val="23"/>
                <w:szCs w:val="23"/>
              </w:rPr>
              <w:t xml:space="preserve">  NEW BLOG</w:t>
            </w:r>
          </w:p>
          <w:p w:rsidR="001E43F2" w:rsidRPr="005F6370" w:rsidRDefault="001E27DD" w:rsidP="00D65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sz w:val="23"/>
                <w:szCs w:val="23"/>
              </w:rPr>
              <w:t>6/28/2014</w:t>
            </w:r>
          </w:p>
        </w:tc>
        <w:tc>
          <w:tcPr>
            <w:tcW w:w="1225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ct 2010</w:t>
            </w:r>
          </w:p>
        </w:tc>
        <w:tc>
          <w:tcPr>
            <w:tcW w:w="952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65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bastien</w:t>
            </w:r>
            <w:proofErr w:type="spellEnd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Beaudoin</w:t>
            </w:r>
            <w:proofErr w:type="spellEnd"/>
          </w:p>
          <w:p w:rsidR="001E43F2" w:rsidRPr="005F6370" w:rsidRDefault="00F33D74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hyperlink r:id="rId69" w:history="1">
              <w:r w:rsidR="001E43F2" w:rsidRPr="005F637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s-MX"/>
                </w:rPr>
                <w:t>http://www.facebook.com/sebastien.beaudoin.50</w:t>
              </w:r>
            </w:hyperlink>
            <w:r w:rsidR="001E43F2" w:rsidRPr="005F6370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</w:p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Updated</w:t>
            </w:r>
            <w:proofErr w:type="spellEnd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2/10/2013</w:t>
            </w:r>
          </w:p>
          <w:p w:rsidR="001E27DD" w:rsidRPr="005F6370" w:rsidRDefault="001E27DD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Updated</w:t>
            </w:r>
            <w:proofErr w:type="spellEnd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6/28/2014</w:t>
            </w:r>
          </w:p>
        </w:tc>
      </w:tr>
      <w:tr w:rsidR="00BA7552" w:rsidRPr="005F6370" w:rsidTr="000C2469">
        <w:trPr>
          <w:tblCellSpacing w:w="15" w:type="dxa"/>
          <w:jc w:val="center"/>
        </w:trPr>
        <w:tc>
          <w:tcPr>
            <w:tcW w:w="1530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</w:tcPr>
          <w:p w:rsidR="00BA7552" w:rsidRPr="005F6370" w:rsidRDefault="00BA755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DG</w:t>
            </w:r>
          </w:p>
        </w:tc>
        <w:tc>
          <w:tcPr>
            <w:tcW w:w="3223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</w:tcPr>
          <w:p w:rsidR="00BA7552" w:rsidRPr="005F6370" w:rsidRDefault="00BA755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uids of </w:t>
            </w:r>
            <w:proofErr w:type="spellStart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Tuatha</w:t>
            </w:r>
            <w:proofErr w:type="spellEnd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Danaan</w:t>
            </w:r>
            <w:proofErr w:type="spellEnd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Protogrove</w:t>
            </w:r>
            <w:proofErr w:type="spellEnd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BA7552" w:rsidRPr="005F6370" w:rsidRDefault="00BA755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Central City, KY</w:t>
            </w:r>
          </w:p>
        </w:tc>
        <w:tc>
          <w:tcPr>
            <w:tcW w:w="1225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</w:tcPr>
          <w:p w:rsidR="00BA7552" w:rsidRPr="005F6370" w:rsidRDefault="00BA755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2012?</w:t>
            </w:r>
          </w:p>
        </w:tc>
        <w:tc>
          <w:tcPr>
            <w:tcW w:w="952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</w:tcPr>
          <w:p w:rsidR="00BA7552" w:rsidRPr="005F6370" w:rsidRDefault="00BA755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5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</w:tcPr>
          <w:p w:rsidR="00BA7552" w:rsidRPr="005F6370" w:rsidRDefault="00F33D74" w:rsidP="00B71357">
            <w:pPr>
              <w:spacing w:after="0" w:line="240" w:lineRule="auto"/>
            </w:pPr>
            <w:hyperlink r:id="rId70" w:tgtFrame="_blank" w:history="1">
              <w:r w:rsidR="00BA7552" w:rsidRPr="005F6370">
                <w:rPr>
                  <w:rStyle w:val="Hyperlink"/>
                  <w:rFonts w:ascii="Verdana" w:hAnsi="Verdana"/>
                  <w:b/>
                  <w:bCs/>
                  <w:color w:val="auto"/>
                  <w:sz w:val="18"/>
                  <w:szCs w:val="18"/>
                  <w:shd w:val="clear" w:color="auto" w:fill="99CC66"/>
                </w:rPr>
                <w:t>https://app.box.com/s/f65kj0ik9b4qkgq3o878</w:t>
              </w:r>
            </w:hyperlink>
          </w:p>
          <w:p w:rsidR="00BA7552" w:rsidRPr="005F6370" w:rsidRDefault="00BA7552" w:rsidP="00B71357">
            <w:pPr>
              <w:spacing w:after="0" w:line="240" w:lineRule="auto"/>
            </w:pPr>
            <w:r w:rsidRPr="005F6370">
              <w:t xml:space="preserve">or </w:t>
            </w:r>
            <w:hyperlink r:id="rId71" w:history="1">
              <w:r w:rsidRPr="005F6370">
                <w:rPr>
                  <w:rStyle w:val="Hyperlink"/>
                </w:rPr>
                <w:t>http://reformed-druids.org/?q=node/101</w:t>
              </w:r>
            </w:hyperlink>
            <w:r w:rsidRPr="005F6370">
              <w:t xml:space="preserve"> </w:t>
            </w:r>
          </w:p>
          <w:p w:rsidR="00BA7552" w:rsidRPr="005F6370" w:rsidRDefault="00BA755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t>Updated 6/28/2014</w:t>
            </w:r>
          </w:p>
        </w:tc>
      </w:tr>
      <w:tr w:rsidR="001E43F2" w:rsidRPr="005F6370" w:rsidTr="000C2469">
        <w:trPr>
          <w:tblCellSpacing w:w="15" w:type="dxa"/>
          <w:jc w:val="center"/>
        </w:trPr>
        <w:tc>
          <w:tcPr>
            <w:tcW w:w="1530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RDNA and RDG</w:t>
            </w:r>
          </w:p>
        </w:tc>
        <w:tc>
          <w:tcPr>
            <w:tcW w:w="3223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All Wor</w:t>
            </w:r>
            <w:r w:rsidR="000A5DBC"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ld</w:t>
            </w: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s Grove</w:t>
            </w:r>
          </w:p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Rochester, NY</w:t>
            </w:r>
          </w:p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Updated 2/10/2013</w:t>
            </w:r>
          </w:p>
        </w:tc>
        <w:tc>
          <w:tcPr>
            <w:tcW w:w="1225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May 2012</w:t>
            </w:r>
          </w:p>
        </w:tc>
        <w:tc>
          <w:tcPr>
            <w:tcW w:w="952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5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535540" w:rsidRPr="005F6370" w:rsidRDefault="00535540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Somewhat Active</w:t>
            </w:r>
          </w:p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d Phoenix </w:t>
            </w:r>
            <w:hyperlink r:id="rId72" w:history="1">
              <w:r w:rsidRPr="005F637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://www.facebook.com/endlessbard</w:t>
              </w:r>
            </w:hyperlink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Updated 2/10/2013</w:t>
            </w:r>
          </w:p>
        </w:tc>
      </w:tr>
      <w:tr w:rsidR="001E43F2" w:rsidRPr="005F6370" w:rsidTr="000C2469">
        <w:trPr>
          <w:tblCellSpacing w:w="15" w:type="dxa"/>
          <w:jc w:val="center"/>
        </w:trPr>
        <w:tc>
          <w:tcPr>
            <w:tcW w:w="1530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RDNA</w:t>
            </w:r>
          </w:p>
        </w:tc>
        <w:tc>
          <w:tcPr>
            <w:tcW w:w="3223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1E43F2" w:rsidP="00F33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akdale </w:t>
            </w:r>
            <w:r w:rsidR="00F33D74" w:rsidRPr="005F63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ove</w:t>
            </w:r>
          </w:p>
          <w:p w:rsidR="00F33D74" w:rsidRPr="005F6370" w:rsidRDefault="00F33D74" w:rsidP="00F33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73" w:history="1">
              <w:r w:rsidRPr="005F637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OakdaleGrove</w:t>
              </w:r>
            </w:hyperlink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  <w:p w:rsidR="00F33D74" w:rsidRPr="005F6370" w:rsidRDefault="00F33D74" w:rsidP="00F33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Updated 6/28/2014</w:t>
            </w:r>
          </w:p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Twincities</w:t>
            </w:r>
            <w:proofErr w:type="spellEnd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, MN</w:t>
            </w:r>
          </w:p>
        </w:tc>
        <w:tc>
          <w:tcPr>
            <w:tcW w:w="1225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Sept 2012</w:t>
            </w:r>
          </w:p>
        </w:tc>
        <w:tc>
          <w:tcPr>
            <w:tcW w:w="952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65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John Martens</w:t>
            </w:r>
          </w:p>
          <w:p w:rsidR="001E43F2" w:rsidRPr="005F6370" w:rsidRDefault="00F33D74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4" w:history="1">
              <w:r w:rsidR="001E43F2" w:rsidRPr="005F637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://www.facebook.com/brojoghost</w:t>
              </w:r>
            </w:hyperlink>
            <w:r w:rsidR="001E43F2"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E43F2" w:rsidRPr="005F6370" w:rsidRDefault="001E43F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Updated 2/10/2013</w:t>
            </w:r>
          </w:p>
          <w:p w:rsidR="001E27DD" w:rsidRPr="005F6370" w:rsidRDefault="001E27DD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Updated 6/28/2014</w:t>
            </w:r>
          </w:p>
        </w:tc>
      </w:tr>
      <w:tr w:rsidR="00B71357" w:rsidRPr="005F6370" w:rsidTr="000C2469">
        <w:trPr>
          <w:tblCellSpacing w:w="15" w:type="dxa"/>
          <w:jc w:val="center"/>
        </w:trPr>
        <w:tc>
          <w:tcPr>
            <w:tcW w:w="1530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B71357" w:rsidRPr="005F6370" w:rsidRDefault="00B71357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RDG</w:t>
            </w:r>
          </w:p>
        </w:tc>
        <w:tc>
          <w:tcPr>
            <w:tcW w:w="3223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B71357" w:rsidRPr="005F6370" w:rsidRDefault="00B71357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Circle of Flowing Truth</w:t>
            </w:r>
          </w:p>
          <w:p w:rsidR="00B71357" w:rsidRPr="005F6370" w:rsidRDefault="00F33D74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5" w:history="1">
              <w:r w:rsidR="00B71357" w:rsidRPr="005F637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://www.facebook.com/CircleofFlowingTruth</w:t>
              </w:r>
            </w:hyperlink>
            <w:r w:rsidR="00B71357"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E27DD" w:rsidRPr="005F6370" w:rsidRDefault="00B71357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Updated 2/8/2013</w:t>
            </w:r>
          </w:p>
          <w:p w:rsidR="00B71357" w:rsidRPr="005F6370" w:rsidRDefault="001E27DD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Updated 6/28/2014</w:t>
            </w:r>
            <w:r w:rsidR="00B71357"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71357" w:rsidRPr="005F6370" w:rsidRDefault="00B71357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(Bullhead City AZ)</w:t>
            </w:r>
          </w:p>
          <w:p w:rsidR="00B71357" w:rsidRPr="005F6370" w:rsidRDefault="00B71357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to-Grove </w:t>
            </w:r>
          </w:p>
          <w:p w:rsidR="00B71357" w:rsidRPr="005F6370" w:rsidRDefault="00B71357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5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B71357" w:rsidRPr="005F6370" w:rsidRDefault="00B71357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52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B71357" w:rsidRPr="005F6370" w:rsidRDefault="00B71357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5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B71357" w:rsidRPr="005F6370" w:rsidRDefault="00B71357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JCarlier</w:t>
            </w:r>
            <w:proofErr w:type="spellEnd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</w:t>
            </w:r>
          </w:p>
          <w:p w:rsidR="00BA7552" w:rsidRPr="005F6370" w:rsidRDefault="00F33D74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6" w:history="1">
              <w:r w:rsidR="00BA7552" w:rsidRPr="005F637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://reformed-druids.org/?q=node/39</w:t>
              </w:r>
            </w:hyperlink>
            <w:r w:rsidR="00BA7552"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or use</w:t>
            </w:r>
          </w:p>
          <w:p w:rsidR="00B71357" w:rsidRPr="005F6370" w:rsidRDefault="00F33D74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7" w:history="1">
              <w:r w:rsidR="00B71357" w:rsidRPr="005F637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Use Form</w:t>
              </w:r>
            </w:hyperlink>
            <w:r w:rsidR="00B71357"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contact</w:t>
            </w:r>
          </w:p>
          <w:p w:rsidR="00B71357" w:rsidRPr="005F6370" w:rsidRDefault="00B71357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Updated 2/4/2013</w:t>
            </w:r>
          </w:p>
          <w:p w:rsidR="00BA7552" w:rsidRPr="005F6370" w:rsidRDefault="00BA755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Updated 6/28/2014</w:t>
            </w:r>
          </w:p>
        </w:tc>
      </w:tr>
      <w:tr w:rsidR="00B71357" w:rsidRPr="005F6370" w:rsidTr="000C2469">
        <w:trPr>
          <w:tblCellSpacing w:w="15" w:type="dxa"/>
          <w:jc w:val="center"/>
        </w:trPr>
        <w:tc>
          <w:tcPr>
            <w:tcW w:w="1530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B71357" w:rsidRPr="005F6370" w:rsidRDefault="00B71357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RDG</w:t>
            </w:r>
          </w:p>
        </w:tc>
        <w:tc>
          <w:tcPr>
            <w:tcW w:w="3223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AA290F" w:rsidRPr="005F6370" w:rsidRDefault="00B71357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Earrach</w:t>
            </w:r>
            <w:proofErr w:type="spellEnd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Dreollin</w:t>
            </w:r>
            <w:proofErr w:type="spellEnd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formed </w:t>
            </w:r>
          </w:p>
          <w:p w:rsidR="00AA290F" w:rsidRPr="005F6370" w:rsidRDefault="00F33D74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8" w:history="1">
              <w:r w:rsidR="00AA290F" w:rsidRPr="005F637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groups/edrdc/</w:t>
              </w:r>
            </w:hyperlink>
          </w:p>
          <w:p w:rsidR="00AA290F" w:rsidRPr="005F6370" w:rsidRDefault="00AA290F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Updated 6/28/2014</w:t>
            </w:r>
          </w:p>
          <w:p w:rsidR="00B71357" w:rsidRPr="005F6370" w:rsidRDefault="00B71357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Druid Proto-Grove</w:t>
            </w:r>
          </w:p>
          <w:p w:rsidR="00B71357" w:rsidRPr="005F6370" w:rsidRDefault="00B71357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(Spring City TX)</w:t>
            </w:r>
          </w:p>
        </w:tc>
        <w:tc>
          <w:tcPr>
            <w:tcW w:w="1225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B71357" w:rsidRPr="005F6370" w:rsidRDefault="00B71357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52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B71357" w:rsidRPr="005F6370" w:rsidRDefault="00BA755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65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B71357" w:rsidRPr="005F6370" w:rsidRDefault="00B71357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79" w:history="1">
              <w:r w:rsidR="00BA7552" w:rsidRPr="005F637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://reformed-druids.org/?q=node/83</w:t>
              </w:r>
            </w:hyperlink>
            <w:r w:rsidR="00BA7552"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71357" w:rsidRPr="005F6370" w:rsidRDefault="00B71357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Updated 2/4/2013</w:t>
            </w:r>
          </w:p>
          <w:p w:rsidR="00BA7552" w:rsidRPr="005F6370" w:rsidRDefault="00BA7552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Updated 6/28/2014</w:t>
            </w:r>
          </w:p>
        </w:tc>
      </w:tr>
      <w:tr w:rsidR="00B71357" w:rsidRPr="005F6370" w:rsidTr="000C2469">
        <w:trPr>
          <w:tblCellSpacing w:w="15" w:type="dxa"/>
          <w:jc w:val="center"/>
        </w:trPr>
        <w:tc>
          <w:tcPr>
            <w:tcW w:w="1530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B71357" w:rsidRPr="005F6370" w:rsidRDefault="00B71357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RDG</w:t>
            </w:r>
          </w:p>
        </w:tc>
        <w:tc>
          <w:tcPr>
            <w:tcW w:w="3223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B71357" w:rsidRPr="005F6370" w:rsidRDefault="00B71357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Teulu'r</w:t>
            </w:r>
            <w:proofErr w:type="spellEnd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Coedwig</w:t>
            </w:r>
            <w:proofErr w:type="spellEnd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71357" w:rsidRPr="005F6370" w:rsidRDefault="00B71357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(Swansea, Wales)</w:t>
            </w:r>
          </w:p>
          <w:p w:rsidR="00B71357" w:rsidRPr="005F6370" w:rsidRDefault="00B71357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Protogrove</w:t>
            </w:r>
            <w:proofErr w:type="spellEnd"/>
          </w:p>
        </w:tc>
        <w:tc>
          <w:tcPr>
            <w:tcW w:w="1225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B71357" w:rsidRPr="005F6370" w:rsidRDefault="00B71357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52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B71357" w:rsidRPr="005F6370" w:rsidRDefault="00B71357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65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B71357" w:rsidRPr="005F6370" w:rsidRDefault="00B71357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lin </w:t>
            </w:r>
            <w:proofErr w:type="spellStart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Donnan</w:t>
            </w:r>
            <w:proofErr w:type="spellEnd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101CB" w:rsidRPr="005F6370" w:rsidRDefault="00F33D74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0" w:history="1">
              <w:r w:rsidR="006101CB" w:rsidRPr="005F637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://reformed-druids.org/?q=node/42</w:t>
              </w:r>
            </w:hyperlink>
            <w:r w:rsidR="006101CB"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or use</w:t>
            </w:r>
          </w:p>
          <w:p w:rsidR="00B71357" w:rsidRPr="005F6370" w:rsidRDefault="00F33D74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1" w:history="1">
              <w:r w:rsidR="00B71357" w:rsidRPr="005F63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se Form</w:t>
              </w:r>
            </w:hyperlink>
            <w:r w:rsidR="00B71357"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contact</w:t>
            </w:r>
          </w:p>
          <w:p w:rsidR="00B71357" w:rsidRPr="005F6370" w:rsidRDefault="00B71357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Updated 2/4/2013</w:t>
            </w:r>
          </w:p>
          <w:p w:rsidR="006101CB" w:rsidRPr="005F6370" w:rsidRDefault="006101CB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Updated 6/28/2014</w:t>
            </w:r>
          </w:p>
        </w:tc>
      </w:tr>
      <w:tr w:rsidR="00B71357" w:rsidRPr="005F6370" w:rsidTr="000C2469">
        <w:trPr>
          <w:tblCellSpacing w:w="15" w:type="dxa"/>
          <w:jc w:val="center"/>
        </w:trPr>
        <w:tc>
          <w:tcPr>
            <w:tcW w:w="1530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B71357" w:rsidRPr="005F6370" w:rsidRDefault="00B71357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RDG</w:t>
            </w:r>
          </w:p>
        </w:tc>
        <w:tc>
          <w:tcPr>
            <w:tcW w:w="3223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B71357" w:rsidRPr="005F6370" w:rsidRDefault="00B71357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Polaris Grove</w:t>
            </w:r>
          </w:p>
          <w:p w:rsidR="006101CB" w:rsidRPr="005F6370" w:rsidRDefault="00F33D74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2" w:history="1">
              <w:r w:rsidR="006101CB" w:rsidRPr="005F637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://reformed-druids.org/?q=node/40</w:t>
              </w:r>
            </w:hyperlink>
            <w:r w:rsidR="006101CB"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101CB" w:rsidRPr="005F6370" w:rsidRDefault="006101CB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pdated 6/28/2014</w:t>
            </w:r>
          </w:p>
          <w:p w:rsidR="00B71357" w:rsidRPr="005F6370" w:rsidRDefault="00B71357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(Spokane, WA)</w:t>
            </w:r>
          </w:p>
        </w:tc>
        <w:tc>
          <w:tcPr>
            <w:tcW w:w="1225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B71357" w:rsidRPr="005F6370" w:rsidRDefault="00B71357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2</w:t>
            </w:r>
          </w:p>
        </w:tc>
        <w:tc>
          <w:tcPr>
            <w:tcW w:w="952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B71357" w:rsidRPr="005F6370" w:rsidRDefault="00B71357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5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B71357" w:rsidRPr="005F6370" w:rsidRDefault="00B71357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ayne Stewart </w:t>
            </w:r>
          </w:p>
          <w:p w:rsidR="00B71357" w:rsidRPr="005F6370" w:rsidRDefault="00F33D74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3" w:history="1">
              <w:r w:rsidR="00B71357" w:rsidRPr="005F63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se Form</w:t>
              </w:r>
            </w:hyperlink>
            <w:r w:rsidR="00B71357"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contact</w:t>
            </w:r>
          </w:p>
          <w:p w:rsidR="00B71357" w:rsidRPr="005F6370" w:rsidRDefault="00B71357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Updated 2/4/2013</w:t>
            </w:r>
          </w:p>
        </w:tc>
      </w:tr>
      <w:tr w:rsidR="00B71357" w:rsidRPr="005F6370" w:rsidTr="000C2469">
        <w:trPr>
          <w:tblCellSpacing w:w="15" w:type="dxa"/>
          <w:jc w:val="center"/>
        </w:trPr>
        <w:tc>
          <w:tcPr>
            <w:tcW w:w="1530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B71357" w:rsidRPr="005F6370" w:rsidRDefault="00B71357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DG/RDNA</w:t>
            </w:r>
          </w:p>
        </w:tc>
        <w:tc>
          <w:tcPr>
            <w:tcW w:w="3223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4A6F9E" w:rsidRPr="005F6370" w:rsidRDefault="00B71357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ispering Winds through the Willows </w:t>
            </w:r>
            <w:proofErr w:type="spellStart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Protogrove</w:t>
            </w:r>
            <w:proofErr w:type="spellEnd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A6F9E" w:rsidRPr="005F6370" w:rsidRDefault="004A6F9E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6F9E" w:rsidRPr="005F6370" w:rsidRDefault="00F33D74" w:rsidP="00B71357">
            <w:pPr>
              <w:spacing w:after="0" w:line="240" w:lineRule="auto"/>
            </w:pPr>
            <w:hyperlink r:id="rId84" w:history="1">
              <w:r w:rsidR="004A6F9E" w:rsidRPr="005F6370">
                <w:rPr>
                  <w:rStyle w:val="Hyperlink"/>
                </w:rPr>
                <w:t>https://www.facebook.com/groups/WhisperingwindsinWillows/</w:t>
              </w:r>
            </w:hyperlink>
            <w:r w:rsidR="004A6F9E" w:rsidRPr="005F6370">
              <w:t xml:space="preserve"> </w:t>
            </w:r>
          </w:p>
          <w:p w:rsidR="004A6F9E" w:rsidRPr="005F6370" w:rsidRDefault="004A6F9E" w:rsidP="00B71357">
            <w:pPr>
              <w:spacing w:after="0" w:line="240" w:lineRule="auto"/>
            </w:pPr>
          </w:p>
          <w:p w:rsidR="004A6F9E" w:rsidRPr="005F6370" w:rsidRDefault="004A6F9E" w:rsidP="00B71357">
            <w:pPr>
              <w:spacing w:after="0" w:line="240" w:lineRule="auto"/>
            </w:pPr>
            <w:proofErr w:type="spellStart"/>
            <w:r w:rsidRPr="005F6370">
              <w:t>Updatd</w:t>
            </w:r>
            <w:proofErr w:type="spellEnd"/>
            <w:r w:rsidRPr="005F6370">
              <w:t xml:space="preserve"> 6/28/2014 Public</w:t>
            </w:r>
          </w:p>
          <w:p w:rsidR="00B71357" w:rsidRPr="005F6370" w:rsidRDefault="00F33D74" w:rsidP="00B71357">
            <w:pPr>
              <w:spacing w:after="0" w:line="240" w:lineRule="auto"/>
              <w:rPr>
                <w:rFonts w:ascii="Verdana" w:hAnsi="Verdana"/>
                <w:color w:val="00FF00"/>
                <w:sz w:val="20"/>
                <w:szCs w:val="20"/>
              </w:rPr>
            </w:pPr>
            <w:hyperlink r:id="rId85" w:history="1">
              <w:r w:rsidR="00B71357" w:rsidRPr="005F6370">
                <w:rPr>
                  <w:rStyle w:val="Hyperlink"/>
                  <w:rFonts w:ascii="Verdana" w:hAnsi="Verdana"/>
                  <w:b/>
                  <w:bCs/>
                  <w:sz w:val="20"/>
                  <w:szCs w:val="20"/>
                </w:rPr>
                <w:t>http://whisperingwinds.spruz.com/</w:t>
              </w:r>
            </w:hyperlink>
          </w:p>
          <w:p w:rsidR="00B71357" w:rsidRPr="005F6370" w:rsidRDefault="00B71357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Updated 2/8/2013</w:t>
            </w:r>
          </w:p>
          <w:p w:rsidR="009F517A" w:rsidRPr="005F6370" w:rsidRDefault="009F517A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Grove members only</w:t>
            </w:r>
          </w:p>
          <w:p w:rsidR="009F517A" w:rsidRPr="005F6370" w:rsidRDefault="009F517A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Updated 6/28/2014</w:t>
            </w:r>
          </w:p>
          <w:p w:rsidR="00B71357" w:rsidRPr="005F6370" w:rsidRDefault="00B71357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Jackson MI)    </w:t>
            </w:r>
          </w:p>
        </w:tc>
        <w:tc>
          <w:tcPr>
            <w:tcW w:w="1225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B71357" w:rsidRPr="005F6370" w:rsidRDefault="00B71357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52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B71357" w:rsidRPr="005F6370" w:rsidRDefault="00B71357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5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B71357" w:rsidRPr="005F6370" w:rsidRDefault="00B71357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Michael Johnson</w:t>
            </w:r>
          </w:p>
          <w:p w:rsidR="00B71357" w:rsidRPr="005F6370" w:rsidRDefault="00F33D74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6" w:history="1">
              <w:r w:rsidR="00B71357" w:rsidRPr="005F63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se Form</w:t>
              </w:r>
            </w:hyperlink>
            <w:r w:rsidR="00B71357"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contact</w:t>
            </w:r>
          </w:p>
          <w:p w:rsidR="00B71357" w:rsidRPr="005F6370" w:rsidRDefault="00B71357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Updated 2/4/2013</w:t>
            </w:r>
          </w:p>
          <w:p w:rsidR="006101CB" w:rsidRPr="005F6370" w:rsidRDefault="006101CB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Updated 6/28/2014</w:t>
            </w:r>
          </w:p>
        </w:tc>
      </w:tr>
      <w:tr w:rsidR="00DE3126" w:rsidRPr="005F6370" w:rsidTr="000C2469">
        <w:trPr>
          <w:tblCellSpacing w:w="15" w:type="dxa"/>
          <w:jc w:val="center"/>
        </w:trPr>
        <w:tc>
          <w:tcPr>
            <w:tcW w:w="1530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DE3126" w:rsidRPr="005F6370" w:rsidRDefault="00DE3126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RDNA/RDG</w:t>
            </w:r>
          </w:p>
        </w:tc>
        <w:tc>
          <w:tcPr>
            <w:tcW w:w="3223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DE3126" w:rsidRPr="005F6370" w:rsidRDefault="00DE3126" w:rsidP="00DE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host Orchid </w:t>
            </w:r>
            <w:proofErr w:type="spellStart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Protogrove</w:t>
            </w:r>
            <w:proofErr w:type="spellEnd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, (Fort Myers, Florida)</w:t>
            </w:r>
          </w:p>
          <w:p w:rsidR="00B94CBB" w:rsidRPr="005F6370" w:rsidRDefault="00B94CBB" w:rsidP="00B94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to-Grove </w:t>
            </w:r>
          </w:p>
          <w:p w:rsidR="00B94CBB" w:rsidRPr="005F6370" w:rsidRDefault="00B94CBB" w:rsidP="00DE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DE3126" w:rsidRPr="005F6370" w:rsidRDefault="00DE3126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July  2013</w:t>
            </w:r>
          </w:p>
        </w:tc>
        <w:tc>
          <w:tcPr>
            <w:tcW w:w="952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DE3126" w:rsidRPr="005F6370" w:rsidRDefault="00DE3126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65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DE3126" w:rsidRPr="005F6370" w:rsidRDefault="00F33D74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7" w:history="1">
              <w:r w:rsidR="009F517A" w:rsidRPr="005F637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://www.facebook.com/vivian.tanis</w:t>
              </w:r>
            </w:hyperlink>
            <w:r w:rsidR="009F517A"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E3126"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Updated 8/15/2013</w:t>
            </w:r>
          </w:p>
          <w:p w:rsidR="009F517A" w:rsidRPr="005F6370" w:rsidRDefault="009F517A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Updated 6/28/2014</w:t>
            </w:r>
          </w:p>
        </w:tc>
      </w:tr>
      <w:tr w:rsidR="002D227A" w:rsidRPr="005F6370" w:rsidTr="000C2469">
        <w:trPr>
          <w:tblCellSpacing w:w="15" w:type="dxa"/>
          <w:jc w:val="center"/>
        </w:trPr>
        <w:tc>
          <w:tcPr>
            <w:tcW w:w="1530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2D227A" w:rsidRPr="005F6370" w:rsidRDefault="002D227A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RDG</w:t>
            </w:r>
          </w:p>
        </w:tc>
        <w:tc>
          <w:tcPr>
            <w:tcW w:w="3223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2D227A" w:rsidRPr="005F6370" w:rsidRDefault="00FB389A" w:rsidP="00DE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Nemeton</w:t>
            </w:r>
            <w:proofErr w:type="spellEnd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Imbas</w:t>
            </w:r>
            <w:proofErr w:type="spellEnd"/>
            <w:r w:rsidR="002D227A"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ove (Panama)</w:t>
            </w:r>
          </w:p>
        </w:tc>
        <w:tc>
          <w:tcPr>
            <w:tcW w:w="1225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2D227A" w:rsidRPr="005F6370" w:rsidRDefault="002D227A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July 2013</w:t>
            </w:r>
          </w:p>
        </w:tc>
        <w:tc>
          <w:tcPr>
            <w:tcW w:w="952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2D227A" w:rsidRPr="005F6370" w:rsidRDefault="002D227A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5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  <w:hideMark/>
          </w:tcPr>
          <w:p w:rsidR="002D227A" w:rsidRPr="005F6370" w:rsidRDefault="002D227A" w:rsidP="00B71357">
            <w:pPr>
              <w:spacing w:after="0" w:line="240" w:lineRule="auto"/>
            </w:pPr>
            <w:r w:rsidRPr="005F6370">
              <w:t xml:space="preserve">Rafael </w:t>
            </w:r>
            <w:proofErr w:type="spellStart"/>
            <w:r w:rsidRPr="005F6370">
              <w:t>Severino</w:t>
            </w:r>
            <w:proofErr w:type="spellEnd"/>
            <w:r w:rsidRPr="005F6370">
              <w:t xml:space="preserve">  </w:t>
            </w:r>
            <w:hyperlink r:id="rId88" w:history="1">
              <w:r w:rsidRPr="005F6370">
                <w:rPr>
                  <w:rStyle w:val="Hyperlink"/>
                </w:rPr>
                <w:t>http://www.facebook.com/Lugdag</w:t>
              </w:r>
            </w:hyperlink>
            <w:r w:rsidRPr="005F6370">
              <w:t xml:space="preserve"> </w:t>
            </w:r>
          </w:p>
          <w:p w:rsidR="00FB389A" w:rsidRPr="005F6370" w:rsidRDefault="00FB389A" w:rsidP="00B71357">
            <w:pPr>
              <w:spacing w:after="0" w:line="240" w:lineRule="auto"/>
            </w:pPr>
            <w:r w:rsidRPr="005F6370">
              <w:t>Updated 6/28/2014</w:t>
            </w:r>
          </w:p>
        </w:tc>
      </w:tr>
      <w:tr w:rsidR="00FB389A" w:rsidRPr="005F6370" w:rsidTr="000C2469">
        <w:trPr>
          <w:tblCellSpacing w:w="15" w:type="dxa"/>
          <w:jc w:val="center"/>
        </w:trPr>
        <w:tc>
          <w:tcPr>
            <w:tcW w:w="1530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</w:tcPr>
          <w:p w:rsidR="00FB389A" w:rsidRPr="005F6370" w:rsidRDefault="00A04A40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RDNA</w:t>
            </w:r>
          </w:p>
        </w:tc>
        <w:tc>
          <w:tcPr>
            <w:tcW w:w="3223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</w:tcPr>
          <w:p w:rsidR="00FB389A" w:rsidRPr="005F6370" w:rsidRDefault="00A04A40" w:rsidP="00B94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lding </w:t>
            </w:r>
            <w:proofErr w:type="spellStart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Protogrove</w:t>
            </w:r>
            <w:proofErr w:type="spellEnd"/>
          </w:p>
          <w:p w:rsidR="00A04A40" w:rsidRPr="005F6370" w:rsidRDefault="00A04A40" w:rsidP="00B94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ssissippi </w:t>
            </w:r>
          </w:p>
          <w:p w:rsidR="00A04A40" w:rsidRPr="005F6370" w:rsidRDefault="006101CB" w:rsidP="00B94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Protogro</w:t>
            </w:r>
            <w:r w:rsidR="00A04A40"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proofErr w:type="spellEnd"/>
          </w:p>
        </w:tc>
        <w:tc>
          <w:tcPr>
            <w:tcW w:w="1225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</w:tcPr>
          <w:p w:rsidR="00FB389A" w:rsidRPr="005F6370" w:rsidRDefault="00A04A40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March 2014</w:t>
            </w:r>
          </w:p>
        </w:tc>
        <w:tc>
          <w:tcPr>
            <w:tcW w:w="952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</w:tcPr>
          <w:p w:rsidR="00FB389A" w:rsidRPr="005F6370" w:rsidRDefault="00A04A40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5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</w:tcPr>
          <w:p w:rsidR="00A04A40" w:rsidRPr="005F6370" w:rsidRDefault="00F33D74" w:rsidP="00B71357">
            <w:pPr>
              <w:spacing w:after="0" w:line="240" w:lineRule="auto"/>
              <w:rPr>
                <w:rFonts w:ascii="Helvetica" w:hAnsi="Helvetica" w:cs="Helvetica"/>
                <w:color w:val="3E454C"/>
                <w:sz w:val="18"/>
                <w:szCs w:val="18"/>
                <w:shd w:val="clear" w:color="auto" w:fill="F7F7F7"/>
              </w:rPr>
            </w:pPr>
            <w:hyperlink r:id="rId89" w:history="1">
              <w:r w:rsidR="00A04A40" w:rsidRPr="005F6370">
                <w:rPr>
                  <w:rStyle w:val="Hyperlink"/>
                  <w:rFonts w:ascii="Helvetica" w:hAnsi="Helvetica" w:cs="Helvetica"/>
                  <w:sz w:val="18"/>
                  <w:szCs w:val="18"/>
                  <w:shd w:val="clear" w:color="auto" w:fill="F7F7F7"/>
                </w:rPr>
                <w:t>toriymagee@yahoo.com</w:t>
              </w:r>
            </w:hyperlink>
            <w:r w:rsidR="00A04A40" w:rsidRPr="005F6370">
              <w:rPr>
                <w:rFonts w:ascii="Helvetica" w:hAnsi="Helvetica" w:cs="Helvetica"/>
                <w:color w:val="3E454C"/>
                <w:sz w:val="18"/>
                <w:szCs w:val="18"/>
                <w:shd w:val="clear" w:color="auto" w:fill="F7F7F7"/>
              </w:rPr>
              <w:t xml:space="preserve"> </w:t>
            </w:r>
          </w:p>
          <w:p w:rsidR="00A04A40" w:rsidRPr="005F6370" w:rsidRDefault="00A04A40" w:rsidP="00B71357">
            <w:pPr>
              <w:spacing w:after="0" w:line="240" w:lineRule="auto"/>
              <w:rPr>
                <w:rFonts w:ascii="Helvetica" w:hAnsi="Helvetica" w:cs="Helvetica"/>
                <w:color w:val="3E454C"/>
                <w:sz w:val="18"/>
                <w:szCs w:val="18"/>
                <w:shd w:val="clear" w:color="auto" w:fill="F7F7F7"/>
              </w:rPr>
            </w:pPr>
            <w:r w:rsidRPr="005F6370">
              <w:rPr>
                <w:rFonts w:ascii="Helvetica" w:hAnsi="Helvetica" w:cs="Helvetica"/>
                <w:color w:val="3E454C"/>
                <w:sz w:val="18"/>
                <w:szCs w:val="18"/>
                <w:shd w:val="clear" w:color="auto" w:fill="F7F7F7"/>
              </w:rPr>
              <w:t>Updated 3/28/2014</w:t>
            </w:r>
          </w:p>
        </w:tc>
      </w:tr>
      <w:tr w:rsidR="006101CB" w:rsidRPr="005F6370" w:rsidTr="000C2469">
        <w:trPr>
          <w:tblCellSpacing w:w="15" w:type="dxa"/>
          <w:jc w:val="center"/>
        </w:trPr>
        <w:tc>
          <w:tcPr>
            <w:tcW w:w="1530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</w:tcPr>
          <w:p w:rsidR="006101CB" w:rsidRPr="005F6370" w:rsidRDefault="006101CB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RDG</w:t>
            </w:r>
          </w:p>
        </w:tc>
        <w:tc>
          <w:tcPr>
            <w:tcW w:w="3223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</w:tcPr>
          <w:p w:rsidR="006101CB" w:rsidRPr="00D6542D" w:rsidRDefault="006101CB" w:rsidP="006101CB">
            <w:pPr>
              <w:shd w:val="clear" w:color="auto" w:fill="99CC66"/>
              <w:spacing w:after="0" w:line="240" w:lineRule="auto"/>
              <w:outlineLvl w:val="1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ja-JP"/>
              </w:rPr>
            </w:pPr>
            <w:r w:rsidRPr="00D654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ja-JP"/>
              </w:rPr>
              <w:t xml:space="preserve">Druid Clan of </w:t>
            </w:r>
            <w:proofErr w:type="spellStart"/>
            <w:r w:rsidRPr="00D6542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ja-JP"/>
              </w:rPr>
              <w:t>Celliw</w:t>
            </w:r>
            <w:r w:rsidRPr="00D6542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ja-JP"/>
              </w:rPr>
              <w:t>ig</w:t>
            </w:r>
            <w:proofErr w:type="spellEnd"/>
            <w:r w:rsidRPr="00D6542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ja-JP"/>
              </w:rPr>
              <w:t xml:space="preserve">  </w:t>
            </w:r>
            <w:r w:rsidRPr="00D6542D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eastAsia="ja-JP"/>
              </w:rPr>
              <w:t>(Proto-Grove)</w:t>
            </w:r>
          </w:p>
          <w:p w:rsidR="006101CB" w:rsidRPr="00D6542D" w:rsidRDefault="00F33D74" w:rsidP="006101CB">
            <w:pPr>
              <w:pStyle w:val="Heading2"/>
              <w:shd w:val="clear" w:color="auto" w:fill="99CC66"/>
              <w:spacing w:before="0" w:beforeAutospacing="0" w:after="0" w:afterAutospacing="0"/>
              <w:rPr>
                <w:rFonts w:asciiTheme="majorBidi" w:hAnsiTheme="majorBidi" w:cstheme="majorBidi"/>
                <w:sz w:val="24"/>
                <w:szCs w:val="24"/>
              </w:rPr>
            </w:pPr>
            <w:hyperlink r:id="rId90" w:history="1">
              <w:r w:rsidR="006101CB" w:rsidRPr="00D6542D">
                <w:rPr>
                  <w:rStyle w:val="Hyperlink"/>
                  <w:rFonts w:asciiTheme="majorBidi" w:hAnsiTheme="majorBidi" w:cstheme="majorBidi"/>
                  <w:color w:val="auto"/>
                  <w:sz w:val="24"/>
                  <w:szCs w:val="24"/>
                </w:rPr>
                <w:t>http://cornwallschoolofmysteries.co.uk/druid-clan-of-celliwig/</w:t>
              </w:r>
            </w:hyperlink>
          </w:p>
          <w:p w:rsidR="006101CB" w:rsidRPr="00D6542D" w:rsidRDefault="006101CB" w:rsidP="00610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42D">
              <w:rPr>
                <w:rFonts w:asciiTheme="majorBidi" w:eastAsia="Times New Roman" w:hAnsiTheme="majorBidi" w:cstheme="majorBidi"/>
                <w:sz w:val="24"/>
                <w:szCs w:val="24"/>
              </w:rPr>
              <w:t>Cornwall, United Kingdom</w:t>
            </w:r>
          </w:p>
        </w:tc>
        <w:tc>
          <w:tcPr>
            <w:tcW w:w="1225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</w:tcPr>
          <w:p w:rsidR="006101CB" w:rsidRPr="005F6370" w:rsidRDefault="006101CB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52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</w:tcPr>
          <w:p w:rsidR="006101CB" w:rsidRPr="005F6370" w:rsidRDefault="006101CB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65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</w:tcPr>
          <w:p w:rsidR="006101CB" w:rsidRPr="005F6370" w:rsidRDefault="00F33D74" w:rsidP="00B71357">
            <w:pPr>
              <w:spacing w:after="0" w:line="240" w:lineRule="auto"/>
              <w:rPr>
                <w:rFonts w:ascii="Helvetica" w:hAnsi="Helvetica" w:cs="Helvetica"/>
                <w:color w:val="3E454C"/>
                <w:sz w:val="18"/>
                <w:szCs w:val="18"/>
                <w:shd w:val="clear" w:color="auto" w:fill="F7F7F7"/>
              </w:rPr>
            </w:pPr>
            <w:hyperlink r:id="rId91" w:history="1">
              <w:r w:rsidR="006101CB" w:rsidRPr="005F6370">
                <w:rPr>
                  <w:rStyle w:val="Hyperlink"/>
                  <w:rFonts w:ascii="Helvetica" w:hAnsi="Helvetica" w:cs="Helvetica"/>
                  <w:sz w:val="18"/>
                  <w:szCs w:val="18"/>
                  <w:shd w:val="clear" w:color="auto" w:fill="F7F7F7"/>
                </w:rPr>
                <w:t>http://reformed-druids.org/?q=node/118</w:t>
              </w:r>
            </w:hyperlink>
          </w:p>
          <w:p w:rsidR="006101CB" w:rsidRPr="005F6370" w:rsidRDefault="006101CB" w:rsidP="00B71357">
            <w:pPr>
              <w:spacing w:after="0" w:line="240" w:lineRule="auto"/>
              <w:rPr>
                <w:rFonts w:ascii="Helvetica" w:hAnsi="Helvetica" w:cs="Helvetica"/>
                <w:color w:val="3E454C"/>
                <w:sz w:val="18"/>
                <w:szCs w:val="18"/>
                <w:shd w:val="clear" w:color="auto" w:fill="F7F7F7"/>
              </w:rPr>
            </w:pPr>
            <w:r w:rsidRPr="005F6370">
              <w:rPr>
                <w:rFonts w:ascii="Helvetica" w:hAnsi="Helvetica" w:cs="Helvetica"/>
                <w:color w:val="3E454C"/>
                <w:sz w:val="18"/>
                <w:szCs w:val="18"/>
                <w:shd w:val="clear" w:color="auto" w:fill="F7F7F7"/>
              </w:rPr>
              <w:t>Updated 6/28/2014</w:t>
            </w:r>
          </w:p>
        </w:tc>
      </w:tr>
      <w:tr w:rsidR="006101CB" w:rsidRPr="005F6370" w:rsidTr="000C2469">
        <w:trPr>
          <w:tblCellSpacing w:w="15" w:type="dxa"/>
          <w:jc w:val="center"/>
        </w:trPr>
        <w:tc>
          <w:tcPr>
            <w:tcW w:w="1530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</w:tcPr>
          <w:p w:rsidR="006101CB" w:rsidRPr="005F6370" w:rsidRDefault="006101CB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RDG</w:t>
            </w:r>
          </w:p>
        </w:tc>
        <w:tc>
          <w:tcPr>
            <w:tcW w:w="3223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</w:tcPr>
          <w:p w:rsidR="006101CB" w:rsidRPr="005F6370" w:rsidRDefault="006101CB" w:rsidP="00B94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LLanoz</w:t>
            </w:r>
            <w:proofErr w:type="spellEnd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ove</w:t>
            </w:r>
          </w:p>
          <w:p w:rsidR="006101CB" w:rsidRPr="005F6370" w:rsidRDefault="006101CB" w:rsidP="00B94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Queensland, Australia</w:t>
            </w:r>
          </w:p>
        </w:tc>
        <w:tc>
          <w:tcPr>
            <w:tcW w:w="1225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</w:tcPr>
          <w:p w:rsidR="006101CB" w:rsidRPr="005F6370" w:rsidRDefault="006101CB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52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</w:tcPr>
          <w:p w:rsidR="006101CB" w:rsidRPr="005F6370" w:rsidRDefault="006101CB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65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</w:tcPr>
          <w:p w:rsidR="006101CB" w:rsidRPr="005F6370" w:rsidRDefault="00F33D74" w:rsidP="00B71357">
            <w:pPr>
              <w:spacing w:after="0" w:line="240" w:lineRule="auto"/>
              <w:rPr>
                <w:rFonts w:ascii="Helvetica" w:hAnsi="Helvetica" w:cs="Helvetica"/>
                <w:color w:val="3E454C"/>
                <w:sz w:val="18"/>
                <w:szCs w:val="18"/>
                <w:shd w:val="clear" w:color="auto" w:fill="F7F7F7"/>
              </w:rPr>
            </w:pPr>
            <w:hyperlink r:id="rId92" w:history="1">
              <w:r w:rsidR="006101CB" w:rsidRPr="005F6370">
                <w:rPr>
                  <w:rStyle w:val="Hyperlink"/>
                  <w:rFonts w:ascii="Helvetica" w:hAnsi="Helvetica" w:cs="Helvetica"/>
                  <w:sz w:val="18"/>
                  <w:szCs w:val="18"/>
                  <w:shd w:val="clear" w:color="auto" w:fill="F7F7F7"/>
                </w:rPr>
                <w:t>http://reformed-druids.org/?q=node/108</w:t>
              </w:r>
            </w:hyperlink>
          </w:p>
          <w:p w:rsidR="006101CB" w:rsidRPr="005F6370" w:rsidRDefault="006101CB" w:rsidP="00B71357">
            <w:pPr>
              <w:spacing w:after="0" w:line="240" w:lineRule="auto"/>
              <w:rPr>
                <w:rFonts w:ascii="Helvetica" w:hAnsi="Helvetica" w:cs="Helvetica"/>
                <w:color w:val="3E454C"/>
                <w:sz w:val="18"/>
                <w:szCs w:val="18"/>
                <w:shd w:val="clear" w:color="auto" w:fill="F7F7F7"/>
              </w:rPr>
            </w:pPr>
            <w:r w:rsidRPr="005F6370">
              <w:rPr>
                <w:rFonts w:ascii="Helvetica" w:hAnsi="Helvetica" w:cs="Helvetica"/>
                <w:color w:val="3E454C"/>
                <w:sz w:val="18"/>
                <w:szCs w:val="18"/>
                <w:shd w:val="clear" w:color="auto" w:fill="F7F7F7"/>
              </w:rPr>
              <w:t>Updated 6/28/2014</w:t>
            </w:r>
          </w:p>
        </w:tc>
      </w:tr>
      <w:tr w:rsidR="00B94CBB" w:rsidRPr="005F6370" w:rsidTr="000C2469">
        <w:trPr>
          <w:tblCellSpacing w:w="15" w:type="dxa"/>
          <w:jc w:val="center"/>
        </w:trPr>
        <w:tc>
          <w:tcPr>
            <w:tcW w:w="1530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</w:tcPr>
          <w:p w:rsidR="00B94CBB" w:rsidRPr="005F6370" w:rsidRDefault="00B94CBB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RDNA</w:t>
            </w:r>
          </w:p>
        </w:tc>
        <w:tc>
          <w:tcPr>
            <w:tcW w:w="3223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</w:tcPr>
          <w:p w:rsidR="00B94CBB" w:rsidRPr="005F6370" w:rsidRDefault="00B94CBB" w:rsidP="00B94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gwood Proto-Grove </w:t>
            </w:r>
          </w:p>
          <w:p w:rsidR="004A6F9E" w:rsidRPr="005F6370" w:rsidRDefault="00F33D74" w:rsidP="00B94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3" w:history="1">
              <w:r w:rsidR="004A6F9E" w:rsidRPr="005F637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groups/309848779167341/</w:t>
              </w:r>
            </w:hyperlink>
            <w:r w:rsidR="004A6F9E"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A6F9E" w:rsidRPr="005F6370" w:rsidRDefault="004A6F9E" w:rsidP="00B94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Updated 6/28/2014</w:t>
            </w:r>
          </w:p>
          <w:p w:rsidR="00B94CBB" w:rsidRPr="005F6370" w:rsidRDefault="00B94CBB" w:rsidP="00A0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Kansas City, </w:t>
            </w:r>
            <w:r w:rsidR="00A04A40"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Missouri</w:t>
            </w: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FB389A" w:rsidRPr="005F6370" w:rsidRDefault="00FB389A" w:rsidP="00DE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(formerly in Virginia)</w:t>
            </w:r>
          </w:p>
          <w:p w:rsidR="00B94CBB" w:rsidRPr="005F6370" w:rsidRDefault="00B94CBB" w:rsidP="00DE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Proto-Grove</w:t>
            </w:r>
          </w:p>
        </w:tc>
        <w:tc>
          <w:tcPr>
            <w:tcW w:w="1225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</w:tcPr>
          <w:p w:rsidR="00B94CBB" w:rsidRPr="005F6370" w:rsidRDefault="00B94CBB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May 2014</w:t>
            </w:r>
          </w:p>
        </w:tc>
        <w:tc>
          <w:tcPr>
            <w:tcW w:w="952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</w:tcPr>
          <w:p w:rsidR="00B94CBB" w:rsidRPr="005F6370" w:rsidRDefault="00B94CBB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5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</w:tcPr>
          <w:p w:rsidR="00B94CBB" w:rsidRPr="005F6370" w:rsidRDefault="00F33D74" w:rsidP="00B71357">
            <w:pPr>
              <w:spacing w:after="0" w:line="240" w:lineRule="auto"/>
              <w:rPr>
                <w:rFonts w:ascii="Helvetica" w:hAnsi="Helvetica" w:cs="Helvetica"/>
                <w:color w:val="3E454C"/>
                <w:sz w:val="18"/>
                <w:szCs w:val="18"/>
                <w:shd w:val="clear" w:color="auto" w:fill="F7F7F7"/>
              </w:rPr>
            </w:pPr>
            <w:hyperlink r:id="rId94" w:history="1">
              <w:r w:rsidR="00B94CBB" w:rsidRPr="005F6370">
                <w:rPr>
                  <w:rStyle w:val="Hyperlink"/>
                  <w:rFonts w:ascii="Helvetica" w:hAnsi="Helvetica" w:cs="Helvetica"/>
                  <w:sz w:val="18"/>
                  <w:szCs w:val="18"/>
                  <w:shd w:val="clear" w:color="auto" w:fill="F7F7F7"/>
                </w:rPr>
                <w:t>Tony.Dunsworth@gmail.com</w:t>
              </w:r>
            </w:hyperlink>
            <w:r w:rsidR="00B94CBB" w:rsidRPr="005F6370">
              <w:rPr>
                <w:rFonts w:ascii="Helvetica" w:hAnsi="Helvetica" w:cs="Helvetica"/>
                <w:color w:val="3E454C"/>
                <w:sz w:val="18"/>
                <w:szCs w:val="18"/>
                <w:shd w:val="clear" w:color="auto" w:fill="F7F7F7"/>
              </w:rPr>
              <w:t xml:space="preserve">  and </w:t>
            </w:r>
            <w:hyperlink r:id="rId95" w:history="1">
              <w:r w:rsidR="00B94CBB" w:rsidRPr="005F6370">
                <w:rPr>
                  <w:rStyle w:val="Hyperlink"/>
                  <w:rFonts w:ascii="Helvetica" w:hAnsi="Helvetica" w:cs="Helvetica"/>
                  <w:sz w:val="18"/>
                  <w:szCs w:val="18"/>
                  <w:shd w:val="clear" w:color="auto" w:fill="F7F7F7"/>
                </w:rPr>
                <w:t>Ellen.Dunsworth@gmail.com</w:t>
              </w:r>
            </w:hyperlink>
            <w:r w:rsidR="00B94CBB" w:rsidRPr="005F6370">
              <w:rPr>
                <w:rFonts w:ascii="Helvetica" w:hAnsi="Helvetica" w:cs="Helvetica"/>
                <w:color w:val="3E454C"/>
                <w:sz w:val="18"/>
                <w:szCs w:val="18"/>
                <w:shd w:val="clear" w:color="auto" w:fill="F7F7F7"/>
              </w:rPr>
              <w:t xml:space="preserve"> </w:t>
            </w:r>
          </w:p>
          <w:p w:rsidR="00FB389A" w:rsidRPr="005F6370" w:rsidRDefault="00FB389A" w:rsidP="00B71357">
            <w:pPr>
              <w:spacing w:after="0" w:line="240" w:lineRule="auto"/>
            </w:pPr>
            <w:r w:rsidRPr="005F6370">
              <w:rPr>
                <w:rFonts w:ascii="Helvetica" w:hAnsi="Helvetica" w:cs="Helvetica"/>
                <w:color w:val="3E454C"/>
                <w:sz w:val="18"/>
                <w:szCs w:val="18"/>
                <w:shd w:val="clear" w:color="auto" w:fill="F7F7F7"/>
              </w:rPr>
              <w:t xml:space="preserve">Updated 6/28/2014 </w:t>
            </w:r>
          </w:p>
        </w:tc>
      </w:tr>
      <w:tr w:rsidR="00782A56" w:rsidRPr="005F6370" w:rsidTr="000C2469">
        <w:trPr>
          <w:tblCellSpacing w:w="15" w:type="dxa"/>
          <w:jc w:val="center"/>
        </w:trPr>
        <w:tc>
          <w:tcPr>
            <w:tcW w:w="1530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</w:tcPr>
          <w:p w:rsidR="00782A56" w:rsidRPr="005F6370" w:rsidRDefault="00782A56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RDNA</w:t>
            </w:r>
          </w:p>
        </w:tc>
        <w:tc>
          <w:tcPr>
            <w:tcW w:w="3223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</w:tcPr>
          <w:p w:rsidR="00782A56" w:rsidRPr="005F6370" w:rsidRDefault="00782A56" w:rsidP="00DE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Papyrus Grove (Egypt)</w:t>
            </w:r>
          </w:p>
        </w:tc>
        <w:tc>
          <w:tcPr>
            <w:tcW w:w="1225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</w:tcPr>
          <w:p w:rsidR="00782A56" w:rsidRPr="005F6370" w:rsidRDefault="00782A56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Jan 2014</w:t>
            </w:r>
          </w:p>
        </w:tc>
        <w:tc>
          <w:tcPr>
            <w:tcW w:w="952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</w:tcPr>
          <w:p w:rsidR="00782A56" w:rsidRPr="005F6370" w:rsidRDefault="00782A56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B389A"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865" w:type="dxa"/>
            <w:tcBorders>
              <w:top w:val="outset" w:sz="6" w:space="0" w:color="FF0000"/>
              <w:left w:val="outset" w:sz="6" w:space="0" w:color="FF0000"/>
              <w:bottom w:val="outset" w:sz="6" w:space="0" w:color="FF0000"/>
              <w:right w:val="outset" w:sz="6" w:space="0" w:color="FF0000"/>
            </w:tcBorders>
            <w:shd w:val="clear" w:color="auto" w:fill="auto"/>
            <w:vAlign w:val="center"/>
          </w:tcPr>
          <w:p w:rsidR="00782A56" w:rsidRPr="005F6370" w:rsidRDefault="00F33D74" w:rsidP="00B71357">
            <w:pPr>
              <w:spacing w:after="0" w:line="240" w:lineRule="auto"/>
            </w:pPr>
            <w:hyperlink r:id="rId96" w:history="1">
              <w:r w:rsidR="00782A56" w:rsidRPr="005F6370">
                <w:rPr>
                  <w:rStyle w:val="Hyperlink"/>
                </w:rPr>
                <w:t>mikerdna@hotmail.com</w:t>
              </w:r>
            </w:hyperlink>
            <w:r w:rsidR="00782A56" w:rsidRPr="005F6370">
              <w:t xml:space="preserve">  </w:t>
            </w:r>
          </w:p>
          <w:p w:rsidR="00782A56" w:rsidRPr="005F6370" w:rsidRDefault="00782A56" w:rsidP="00B71357">
            <w:pPr>
              <w:spacing w:after="0" w:line="240" w:lineRule="auto"/>
            </w:pPr>
            <w:r w:rsidRPr="005F6370">
              <w:t>Updated 6/28/2014</w:t>
            </w:r>
          </w:p>
        </w:tc>
      </w:tr>
    </w:tbl>
    <w:p w:rsidR="009F517A" w:rsidRPr="005F6370" w:rsidRDefault="009F517A" w:rsidP="00B7135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517A" w:rsidRPr="005F6370" w:rsidRDefault="009F517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6370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B71357" w:rsidRPr="005F6370" w:rsidRDefault="00B71357" w:rsidP="00B7135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2EBB" w:rsidRPr="005F6370" w:rsidRDefault="009204B3" w:rsidP="009204B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F6370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Various Other Organizations </w:t>
      </w:r>
      <w:r w:rsidR="009A6969" w:rsidRPr="005F6370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Somehow </w:t>
      </w:r>
      <w:r w:rsidRPr="005F6370">
        <w:rPr>
          <w:rFonts w:ascii="Times New Roman" w:eastAsia="Times New Roman" w:hAnsi="Times New Roman" w:cs="Times New Roman"/>
          <w:b/>
          <w:bCs/>
          <w:sz w:val="36"/>
          <w:szCs w:val="36"/>
        </w:rPr>
        <w:t>Related to the Reform</w:t>
      </w:r>
      <w:r w:rsidRPr="005F63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11250" w:type="dxa"/>
        <w:jc w:val="center"/>
        <w:tblCellSpacing w:w="15" w:type="dxa"/>
        <w:tblBorders>
          <w:top w:val="outset" w:sz="18" w:space="0" w:color="800080"/>
          <w:left w:val="outset" w:sz="18" w:space="0" w:color="800080"/>
          <w:bottom w:val="outset" w:sz="18" w:space="0" w:color="800080"/>
          <w:right w:val="outset" w:sz="18" w:space="0" w:color="800080"/>
        </w:tblBorders>
        <w:tblLayout w:type="fixed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935"/>
        <w:gridCol w:w="4807"/>
        <w:gridCol w:w="990"/>
        <w:gridCol w:w="810"/>
        <w:gridCol w:w="2708"/>
      </w:tblGrid>
      <w:tr w:rsidR="007A2EBB" w:rsidRPr="005F6370" w:rsidTr="005F6370">
        <w:trPr>
          <w:tblCellSpacing w:w="15" w:type="dxa"/>
          <w:jc w:val="center"/>
        </w:trPr>
        <w:tc>
          <w:tcPr>
            <w:tcW w:w="1890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shd w:val="clear" w:color="auto" w:fill="B552AD"/>
            <w:vAlign w:val="center"/>
            <w:hideMark/>
          </w:tcPr>
          <w:p w:rsidR="007A2EBB" w:rsidRPr="005F6370" w:rsidRDefault="007A2EBB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Group Title</w:t>
            </w:r>
          </w:p>
        </w:tc>
        <w:tc>
          <w:tcPr>
            <w:tcW w:w="477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shd w:val="clear" w:color="auto" w:fill="B552AD"/>
            <w:vAlign w:val="center"/>
            <w:hideMark/>
          </w:tcPr>
          <w:p w:rsidR="007A2EBB" w:rsidRPr="005F6370" w:rsidRDefault="007A2EBB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Grove Name (Location)</w:t>
            </w:r>
          </w:p>
        </w:tc>
        <w:tc>
          <w:tcPr>
            <w:tcW w:w="960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shd w:val="clear" w:color="auto" w:fill="B552AD"/>
            <w:vAlign w:val="center"/>
            <w:hideMark/>
          </w:tcPr>
          <w:p w:rsidR="007A2EBB" w:rsidRPr="005F6370" w:rsidRDefault="007A2EBB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Founded</w:t>
            </w:r>
          </w:p>
        </w:tc>
        <w:tc>
          <w:tcPr>
            <w:tcW w:w="780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shd w:val="clear" w:color="auto" w:fill="B552AD"/>
            <w:vAlign w:val="center"/>
            <w:hideMark/>
          </w:tcPr>
          <w:p w:rsidR="007A2EBB" w:rsidRPr="005F6370" w:rsidRDefault="007A2EBB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Membership</w:t>
            </w:r>
          </w:p>
        </w:tc>
        <w:tc>
          <w:tcPr>
            <w:tcW w:w="2663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shd w:val="clear" w:color="auto" w:fill="B552AD"/>
            <w:vAlign w:val="center"/>
            <w:hideMark/>
          </w:tcPr>
          <w:p w:rsidR="007A2EBB" w:rsidRPr="005F6370" w:rsidRDefault="007A2EBB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Contact</w:t>
            </w:r>
          </w:p>
        </w:tc>
      </w:tr>
      <w:tr w:rsidR="007A2EBB" w:rsidRPr="005F6370" w:rsidTr="005F6370">
        <w:trPr>
          <w:tblCellSpacing w:w="15" w:type="dxa"/>
          <w:jc w:val="center"/>
        </w:trPr>
        <w:tc>
          <w:tcPr>
            <w:tcW w:w="1890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shd w:val="clear" w:color="auto" w:fill="FFFF00"/>
            <w:vAlign w:val="center"/>
            <w:hideMark/>
          </w:tcPr>
          <w:p w:rsidR="00A10286" w:rsidRPr="005F6370" w:rsidRDefault="00F33D74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7" w:history="1">
              <w:r w:rsidR="007A2EBB" w:rsidRPr="005F637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Missionary Order of the Celtic Cross</w:t>
              </w:r>
            </w:hyperlink>
          </w:p>
          <w:p w:rsidR="007A2EBB" w:rsidRPr="005F6370" w:rsidRDefault="007A2EBB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52BF" w:rsidRPr="005F6370" w:rsidRDefault="004A6F9E" w:rsidP="004A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t xml:space="preserve"> </w:t>
            </w:r>
            <w:hyperlink r:id="rId98" w:history="1"/>
            <w:r w:rsidR="007052BF"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Updated 2/10/2013</w:t>
            </w:r>
          </w:p>
        </w:tc>
        <w:tc>
          <w:tcPr>
            <w:tcW w:w="477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shd w:val="clear" w:color="auto" w:fill="FFFF00"/>
            <w:vAlign w:val="center"/>
            <w:hideMark/>
          </w:tcPr>
          <w:p w:rsidR="00BE3BBB" w:rsidRPr="005F6370" w:rsidRDefault="00BE3BBB" w:rsidP="00BE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CC Muskogee OK </w:t>
            </w:r>
            <w:proofErr w:type="spellStart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Convocationry</w:t>
            </w:r>
            <w:proofErr w:type="spellEnd"/>
          </w:p>
          <w:p w:rsidR="00BE3BBB" w:rsidRPr="005F6370" w:rsidRDefault="00BE3BBB" w:rsidP="00BE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CC Tulsa OK </w:t>
            </w:r>
            <w:proofErr w:type="spellStart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Convocationry</w:t>
            </w:r>
            <w:proofErr w:type="spellEnd"/>
          </w:p>
          <w:p w:rsidR="00BE3BBB" w:rsidRPr="005F6370" w:rsidRDefault="00BE3BBB" w:rsidP="00BE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CC Seminole OK </w:t>
            </w:r>
            <w:proofErr w:type="spellStart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Convocationry</w:t>
            </w:r>
            <w:proofErr w:type="spellEnd"/>
          </w:p>
          <w:p w:rsidR="00BE3BBB" w:rsidRPr="005F6370" w:rsidRDefault="00BE3BBB" w:rsidP="00BE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CC Bullhead City </w:t>
            </w:r>
            <w:proofErr w:type="spellStart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Convocationry</w:t>
            </w:r>
            <w:proofErr w:type="spellEnd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rizona). </w:t>
            </w:r>
          </w:p>
          <w:p w:rsidR="00BE3BBB" w:rsidRPr="005F6370" w:rsidRDefault="00BE3BBB" w:rsidP="00BE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CC Seattle </w:t>
            </w:r>
            <w:proofErr w:type="spellStart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Convocationry</w:t>
            </w:r>
            <w:proofErr w:type="spellEnd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rebuilding,   </w:t>
            </w:r>
          </w:p>
          <w:p w:rsidR="000A5DBC" w:rsidRPr="005F6370" w:rsidRDefault="00BE3BBB" w:rsidP="00BE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Rumors of MOCC groups in Arlington, TX and in Utah.</w:t>
            </w:r>
          </w:p>
        </w:tc>
        <w:tc>
          <w:tcPr>
            <w:tcW w:w="960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shd w:val="clear" w:color="auto" w:fill="FFFF00"/>
            <w:vAlign w:val="center"/>
            <w:hideMark/>
          </w:tcPr>
          <w:p w:rsidR="007A2EBB" w:rsidRPr="005F6370" w:rsidRDefault="007A2EBB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780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shd w:val="clear" w:color="auto" w:fill="FFFF00"/>
            <w:vAlign w:val="center"/>
            <w:hideMark/>
          </w:tcPr>
          <w:p w:rsidR="007A2EBB" w:rsidRPr="005F6370" w:rsidRDefault="007052BF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63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shd w:val="clear" w:color="auto" w:fill="FFFF00"/>
            <w:vAlign w:val="center"/>
            <w:hideMark/>
          </w:tcPr>
          <w:p w:rsidR="007A2EBB" w:rsidRPr="005F6370" w:rsidRDefault="007052BF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A2EBB"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Thomas Harris</w:t>
            </w:r>
          </w:p>
          <w:p w:rsidR="007052BF" w:rsidRPr="005F6370" w:rsidRDefault="00F33D74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9" w:history="1">
              <w:r w:rsidR="007052BF" w:rsidRPr="005F637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://www.facebook.com/thomasleeharrisjr</w:t>
              </w:r>
            </w:hyperlink>
            <w:r w:rsidR="007052BF"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Updated 2/13/2013</w:t>
            </w:r>
          </w:p>
          <w:p w:rsidR="00782A56" w:rsidRPr="005F6370" w:rsidRDefault="00782A56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Updated 6/28/2014</w:t>
            </w:r>
          </w:p>
        </w:tc>
      </w:tr>
      <w:tr w:rsidR="007A2EBB" w:rsidRPr="005F6370" w:rsidTr="005F6370">
        <w:trPr>
          <w:tblCellSpacing w:w="15" w:type="dxa"/>
          <w:jc w:val="center"/>
        </w:trPr>
        <w:tc>
          <w:tcPr>
            <w:tcW w:w="1890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shd w:val="clear" w:color="auto" w:fill="FFFF00"/>
            <w:vAlign w:val="center"/>
            <w:hideMark/>
          </w:tcPr>
          <w:p w:rsidR="007A2EBB" w:rsidRPr="005F6370" w:rsidRDefault="007A2EBB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Order of White Oaks</w:t>
            </w:r>
          </w:p>
        </w:tc>
        <w:tc>
          <w:tcPr>
            <w:tcW w:w="477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shd w:val="clear" w:color="auto" w:fill="FFFF00"/>
            <w:vAlign w:val="center"/>
            <w:hideMark/>
          </w:tcPr>
          <w:p w:rsidR="00A10286" w:rsidRPr="005F6370" w:rsidRDefault="00F33D74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00" w:history="1">
              <w:r w:rsidR="007A2EBB" w:rsidRPr="005F6370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Order of White Oaks</w:t>
              </w:r>
            </w:hyperlink>
            <w:r w:rsidR="007A2EBB" w:rsidRPr="005F63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A290F" w:rsidRPr="005F6370" w:rsidRDefault="00F33D74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01" w:history="1">
              <w:r w:rsidR="00AA290F" w:rsidRPr="005F637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www.facebook.com/groups/whiteoakdruids/</w:t>
              </w:r>
            </w:hyperlink>
            <w:r w:rsidR="00AA290F" w:rsidRPr="005F63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10286" w:rsidRPr="005F6370" w:rsidRDefault="007A2EBB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63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3 in USA) </w:t>
            </w:r>
          </w:p>
          <w:p w:rsidR="00AF6BB3" w:rsidRPr="005F6370" w:rsidRDefault="007A2EBB" w:rsidP="00D65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63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in Germany </w:t>
            </w:r>
            <w:r w:rsidR="00A04A40" w:rsidRPr="005F63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F6BB3" w:rsidRPr="005F6370" w:rsidRDefault="00AF6BB3" w:rsidP="00A0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6370">
              <w:rPr>
                <w:rFonts w:ascii="Times New Roman" w:eastAsia="Times New Roman" w:hAnsi="Times New Roman" w:cs="Times New Roman"/>
                <w:sz w:val="18"/>
                <w:szCs w:val="18"/>
              </w:rPr>
              <w:t>Also there is a private teaching group:</w:t>
            </w:r>
          </w:p>
          <w:p w:rsidR="00AF6BB3" w:rsidRPr="005F6370" w:rsidRDefault="00AF6BB3" w:rsidP="00A04A40">
            <w:pPr>
              <w:spacing w:after="0" w:line="240" w:lineRule="auto"/>
              <w:rPr>
                <w:rFonts w:ascii="Helvetica" w:hAnsi="Helvetica" w:cs="Helvetica"/>
                <w:color w:val="3E454C"/>
                <w:sz w:val="18"/>
                <w:szCs w:val="18"/>
                <w:shd w:val="clear" w:color="auto" w:fill="F7F7F7"/>
              </w:rPr>
            </w:pPr>
            <w:r w:rsidRPr="005F6370">
              <w:rPr>
                <w:rFonts w:ascii="Helvetica" w:hAnsi="Helvetica" w:cs="Helvetica"/>
                <w:color w:val="3E454C"/>
                <w:sz w:val="18"/>
                <w:szCs w:val="18"/>
                <w:shd w:val="clear" w:color="auto" w:fill="F7F7F7"/>
              </w:rPr>
              <w:t>Tribe of the Oak</w:t>
            </w:r>
          </w:p>
          <w:p w:rsidR="00AF6BB3" w:rsidRPr="005F6370" w:rsidRDefault="00AF6BB3" w:rsidP="00A04A40">
            <w:pPr>
              <w:spacing w:after="0" w:line="240" w:lineRule="auto"/>
            </w:pPr>
            <w:r w:rsidRPr="005F6370">
              <w:rPr>
                <w:rFonts w:ascii="Helvetica" w:hAnsi="Helvetica" w:cs="Helvetica"/>
                <w:color w:val="3E454C"/>
                <w:sz w:val="18"/>
                <w:szCs w:val="18"/>
                <w:shd w:val="clear" w:color="auto" w:fill="F7F7F7"/>
              </w:rPr>
              <w:t xml:space="preserve"> </w:t>
            </w:r>
            <w:hyperlink r:id="rId102" w:tgtFrame="_blank" w:history="1">
              <w:r w:rsidRPr="005F6370">
                <w:rPr>
                  <w:rStyle w:val="Hyperlink"/>
                  <w:rFonts w:ascii="Helvetica" w:hAnsi="Helvetica" w:cs="Helvetica"/>
                  <w:color w:val="3B5998"/>
                  <w:sz w:val="18"/>
                  <w:szCs w:val="18"/>
                  <w:shd w:val="clear" w:color="auto" w:fill="F7F7F7"/>
                </w:rPr>
                <w:t>http://tribeoftheoak.com/</w:t>
              </w:r>
            </w:hyperlink>
          </w:p>
          <w:p w:rsidR="00AF6BB3" w:rsidRPr="005F6370" w:rsidRDefault="00AF6BB3" w:rsidP="00A0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6370">
              <w:t>Updated 6/28/2014</w:t>
            </w:r>
          </w:p>
        </w:tc>
        <w:tc>
          <w:tcPr>
            <w:tcW w:w="960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shd w:val="clear" w:color="auto" w:fill="FFFF00"/>
            <w:vAlign w:val="center"/>
            <w:hideMark/>
          </w:tcPr>
          <w:p w:rsidR="007A2EBB" w:rsidRPr="005F6370" w:rsidRDefault="007A2EBB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d 1990s </w:t>
            </w:r>
          </w:p>
        </w:tc>
        <w:tc>
          <w:tcPr>
            <w:tcW w:w="780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shd w:val="clear" w:color="auto" w:fill="FFFF00"/>
            <w:vAlign w:val="center"/>
            <w:hideMark/>
          </w:tcPr>
          <w:p w:rsidR="007A2EBB" w:rsidRPr="005F6370" w:rsidRDefault="007A2EBB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Dozens</w:t>
            </w:r>
          </w:p>
        </w:tc>
        <w:tc>
          <w:tcPr>
            <w:tcW w:w="2663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shd w:val="clear" w:color="auto" w:fill="FFFF00"/>
            <w:vAlign w:val="center"/>
            <w:hideMark/>
          </w:tcPr>
          <w:p w:rsidR="00A10286" w:rsidRPr="005F6370" w:rsidRDefault="00F33D74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3" w:history="1">
              <w:r w:rsidR="007A2EBB" w:rsidRPr="005F637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.whiteoakdruids.org</w:t>
              </w:r>
            </w:hyperlink>
          </w:p>
          <w:p w:rsidR="00A10286" w:rsidRPr="005F6370" w:rsidRDefault="00F33D74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4" w:history="1">
              <w:r w:rsidR="007052BF" w:rsidRPr="005F6370">
                <w:rPr>
                  <w:rStyle w:val="Hyperlink"/>
                </w:rPr>
                <w:t>membership@whiteoakdruids.org</w:t>
              </w:r>
            </w:hyperlink>
            <w:r w:rsidR="007052BF" w:rsidRPr="005F6370">
              <w:rPr>
                <w:rFonts w:ascii="Tahoma" w:hAnsi="Tahoma" w:cs="Tahoma"/>
                <w:color w:val="666666"/>
                <w:sz w:val="18"/>
                <w:szCs w:val="18"/>
              </w:rPr>
              <w:t xml:space="preserve"> </w:t>
            </w:r>
          </w:p>
          <w:p w:rsidR="007A2EBB" w:rsidRPr="005F6370" w:rsidRDefault="007A2EBB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Updated 9/20/05</w:t>
            </w:r>
          </w:p>
          <w:p w:rsidR="007052BF" w:rsidRPr="005F6370" w:rsidRDefault="007052BF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Updated 2/13/2013</w:t>
            </w:r>
          </w:p>
          <w:p w:rsidR="00782A56" w:rsidRPr="005F6370" w:rsidRDefault="00782A56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Updated 6/28/2014</w:t>
            </w:r>
          </w:p>
        </w:tc>
      </w:tr>
      <w:tr w:rsidR="007A2EBB" w:rsidRPr="005F6370" w:rsidTr="005F6370">
        <w:trPr>
          <w:tblCellSpacing w:w="15" w:type="dxa"/>
          <w:jc w:val="center"/>
        </w:trPr>
        <w:tc>
          <w:tcPr>
            <w:tcW w:w="1890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shd w:val="clear" w:color="auto" w:fill="FFFF00"/>
            <w:vAlign w:val="center"/>
            <w:hideMark/>
          </w:tcPr>
          <w:p w:rsidR="00A10286" w:rsidRPr="005F6370" w:rsidRDefault="007A2EBB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merican </w:t>
            </w:r>
          </w:p>
          <w:p w:rsidR="007A2EBB" w:rsidRPr="005F6370" w:rsidRDefault="007A2EBB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Gwyddon</w:t>
            </w:r>
            <w:proofErr w:type="spellEnd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7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shd w:val="clear" w:color="auto" w:fill="FFFF00"/>
            <w:vAlign w:val="center"/>
            <w:hideMark/>
          </w:tcPr>
          <w:p w:rsidR="00A10286" w:rsidRPr="005F6370" w:rsidRDefault="007A2EBB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F6370">
              <w:rPr>
                <w:rFonts w:ascii="Times New Roman" w:eastAsia="Times New Roman" w:hAnsi="Times New Roman" w:cs="Times New Roman"/>
                <w:sz w:val="18"/>
                <w:szCs w:val="18"/>
              </w:rPr>
              <w:t>Nemeton</w:t>
            </w:r>
            <w:proofErr w:type="spellEnd"/>
            <w:r w:rsidRPr="005F63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07395" w:rsidRPr="005F6370">
              <w:rPr>
                <w:rFonts w:ascii="Times New Roman" w:eastAsia="Times New Roman" w:hAnsi="Times New Roman" w:cs="Times New Roman"/>
                <w:sz w:val="18"/>
                <w:szCs w:val="18"/>
              </w:rPr>
              <w:t>Gwynedd</w:t>
            </w:r>
            <w:proofErr w:type="spellEnd"/>
          </w:p>
          <w:p w:rsidR="007A2EBB" w:rsidRPr="005F6370" w:rsidRDefault="007A2EBB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6370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C07395" w:rsidRPr="005F6370">
              <w:rPr>
                <w:rFonts w:ascii="Times New Roman" w:eastAsia="Times New Roman" w:hAnsi="Times New Roman" w:cs="Times New Roman"/>
                <w:sz w:val="18"/>
                <w:szCs w:val="18"/>
              </w:rPr>
              <w:t>Oroville</w:t>
            </w:r>
            <w:r w:rsidRPr="005F637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CA) </w:t>
            </w:r>
          </w:p>
        </w:tc>
        <w:tc>
          <w:tcPr>
            <w:tcW w:w="960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shd w:val="clear" w:color="auto" w:fill="FFFF00"/>
            <w:vAlign w:val="center"/>
            <w:hideMark/>
          </w:tcPr>
          <w:p w:rsidR="007A2EBB" w:rsidRPr="005F6370" w:rsidRDefault="007A2EBB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98? </w:t>
            </w:r>
          </w:p>
        </w:tc>
        <w:tc>
          <w:tcPr>
            <w:tcW w:w="780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shd w:val="clear" w:color="auto" w:fill="FFFF00"/>
            <w:vAlign w:val="center"/>
            <w:hideMark/>
          </w:tcPr>
          <w:p w:rsidR="007A2EBB" w:rsidRPr="005F6370" w:rsidRDefault="007A2EBB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3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shd w:val="clear" w:color="auto" w:fill="FFFF00"/>
            <w:vAlign w:val="center"/>
            <w:hideMark/>
          </w:tcPr>
          <w:p w:rsidR="0083324D" w:rsidRPr="005F6370" w:rsidRDefault="0083324D" w:rsidP="00B71357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F637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INACTIVE CURRENTLY </w:t>
            </w:r>
          </w:p>
          <w:p w:rsidR="007A2EBB" w:rsidRPr="005F6370" w:rsidRDefault="00C07395" w:rsidP="00D6542D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F637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Rhiannon Hawk </w:t>
            </w:r>
            <w:hyperlink r:id="rId105" w:history="1">
              <w:r w:rsidRPr="005F6370">
                <w:rPr>
                  <w:rStyle w:val="Hyperlink"/>
                  <w:rFonts w:asciiTheme="majorBidi" w:eastAsia="Times New Roman" w:hAnsiTheme="majorBidi" w:cstheme="majorBidi"/>
                  <w:sz w:val="20"/>
                  <w:szCs w:val="20"/>
                </w:rPr>
                <w:t>http://www.facebook.com/rhiannon.hawk</w:t>
              </w:r>
            </w:hyperlink>
            <w:r w:rsidRPr="005F6370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  </w:t>
            </w:r>
          </w:p>
          <w:p w:rsidR="00A04A40" w:rsidRPr="005F6370" w:rsidRDefault="00A04A40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Theme="majorBidi" w:eastAsia="Times New Roman" w:hAnsiTheme="majorBidi" w:cstheme="majorBidi"/>
                <w:sz w:val="20"/>
                <w:szCs w:val="20"/>
              </w:rPr>
              <w:t>Updated 6/28/201</w:t>
            </w: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324D" w:rsidRPr="005F6370" w:rsidTr="005F6370">
        <w:trPr>
          <w:tblCellSpacing w:w="15" w:type="dxa"/>
          <w:jc w:val="center"/>
        </w:trPr>
        <w:tc>
          <w:tcPr>
            <w:tcW w:w="1890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shd w:val="clear" w:color="auto" w:fill="FFFF00"/>
            <w:vAlign w:val="center"/>
          </w:tcPr>
          <w:p w:rsidR="0083324D" w:rsidRPr="005F6370" w:rsidRDefault="0083324D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Druid Association of North America (DANA)</w:t>
            </w:r>
          </w:p>
        </w:tc>
        <w:tc>
          <w:tcPr>
            <w:tcW w:w="477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shd w:val="clear" w:color="auto" w:fill="FFFF00"/>
            <w:vAlign w:val="center"/>
          </w:tcPr>
          <w:p w:rsidR="0083324D" w:rsidRPr="005F6370" w:rsidRDefault="0083324D" w:rsidP="00B71357">
            <w:pPr>
              <w:spacing w:after="0" w:line="240" w:lineRule="auto"/>
              <w:rPr>
                <w:rStyle w:val="apple-converted-space"/>
                <w:rFonts w:ascii="Helvetica" w:hAnsi="Helvetica" w:cs="Helvetica"/>
                <w:color w:val="141823"/>
                <w:sz w:val="18"/>
                <w:szCs w:val="18"/>
                <w:shd w:val="clear" w:color="auto" w:fill="F6F7F8"/>
              </w:rPr>
            </w:pPr>
            <w:r w:rsidRPr="005F6370">
              <w:rPr>
                <w:rStyle w:val="apple-converted-space"/>
                <w:rFonts w:ascii="Helvetica" w:hAnsi="Helvetica" w:cs="Helvetica"/>
                <w:color w:val="141823"/>
                <w:sz w:val="18"/>
                <w:szCs w:val="18"/>
                <w:shd w:val="clear" w:color="auto" w:fill="F6F7F8"/>
              </w:rPr>
              <w:t>Grove of the Golden Leaves</w:t>
            </w:r>
          </w:p>
          <w:p w:rsidR="0083324D" w:rsidRPr="005F6370" w:rsidRDefault="0083324D" w:rsidP="0083324D">
            <w:pPr>
              <w:spacing w:after="0" w:line="240" w:lineRule="auto"/>
              <w:rPr>
                <w:rStyle w:val="uficommentbody"/>
                <w:rFonts w:ascii="Helvetica" w:hAnsi="Helvetica" w:cs="Helvetica"/>
                <w:sz w:val="18"/>
                <w:szCs w:val="18"/>
                <w:shd w:val="clear" w:color="auto" w:fill="F6F7F8"/>
              </w:rPr>
            </w:pPr>
            <w:r w:rsidRPr="005F6370">
              <w:rPr>
                <w:rStyle w:val="apple-converted-space"/>
                <w:rFonts w:ascii="Helvetica" w:hAnsi="Helvetica" w:cs="Helvetica"/>
                <w:color w:val="141823"/>
                <w:sz w:val="18"/>
                <w:szCs w:val="18"/>
                <w:shd w:val="clear" w:color="auto" w:fill="F6F7F8"/>
              </w:rPr>
              <w:t> </w:t>
            </w:r>
            <w:hyperlink r:id="rId106" w:history="1">
              <w:r w:rsidRPr="005F6370">
                <w:rPr>
                  <w:rStyle w:val="Hyperlink"/>
                  <w:rFonts w:ascii="Helvetica" w:hAnsi="Helvetica" w:cs="Helvetica"/>
                  <w:sz w:val="18"/>
                  <w:szCs w:val="18"/>
                  <w:shd w:val="clear" w:color="auto" w:fill="F6F7F8"/>
                </w:rPr>
                <w:t>www.facebook.com/GroveoftheGoldenLeaves</w:t>
              </w:r>
            </w:hyperlink>
            <w:r w:rsidRPr="005F6370">
              <w:rPr>
                <w:rStyle w:val="apple-converted-space"/>
                <w:rFonts w:ascii="Helvetica" w:hAnsi="Helvetica" w:cs="Helvetica"/>
                <w:color w:val="141823"/>
                <w:sz w:val="18"/>
                <w:szCs w:val="18"/>
                <w:shd w:val="clear" w:color="auto" w:fill="F6F7F8"/>
              </w:rPr>
              <w:t xml:space="preserve"> </w:t>
            </w:r>
            <w:hyperlink r:id="rId107" w:tgtFrame="_blank" w:history="1"/>
          </w:p>
          <w:p w:rsidR="0083324D" w:rsidRPr="005F6370" w:rsidRDefault="0083324D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6370">
              <w:rPr>
                <w:rStyle w:val="uficommentbody"/>
                <w:rFonts w:ascii="Helvetica" w:hAnsi="Helvetica" w:cs="Helvetica"/>
                <w:sz w:val="18"/>
                <w:szCs w:val="18"/>
                <w:shd w:val="clear" w:color="auto" w:fill="F6F7F8"/>
              </w:rPr>
              <w:t>Updated 6/28/2014</w:t>
            </w:r>
          </w:p>
        </w:tc>
        <w:tc>
          <w:tcPr>
            <w:tcW w:w="960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shd w:val="clear" w:color="auto" w:fill="FFFF00"/>
            <w:vAlign w:val="center"/>
          </w:tcPr>
          <w:p w:rsidR="0083324D" w:rsidRPr="005F6370" w:rsidRDefault="0083324D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80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shd w:val="clear" w:color="auto" w:fill="FFFF00"/>
            <w:vAlign w:val="center"/>
          </w:tcPr>
          <w:p w:rsidR="0083324D" w:rsidRPr="005F6370" w:rsidRDefault="0083324D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3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shd w:val="clear" w:color="auto" w:fill="FFFF00"/>
            <w:vAlign w:val="center"/>
          </w:tcPr>
          <w:p w:rsidR="0083324D" w:rsidRPr="005F6370" w:rsidRDefault="00F33D74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8" w:history="1">
              <w:r w:rsidR="0083324D" w:rsidRPr="005F637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://www.facebook.com/domi.obrien</w:t>
              </w:r>
            </w:hyperlink>
            <w:r w:rsidR="0083324D"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3324D" w:rsidRPr="005F6370" w:rsidRDefault="0083324D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Updatd</w:t>
            </w:r>
            <w:proofErr w:type="spellEnd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/28/2014</w:t>
            </w:r>
          </w:p>
        </w:tc>
      </w:tr>
      <w:tr w:rsidR="00700D37" w:rsidRPr="005F6370" w:rsidTr="005F6370">
        <w:trPr>
          <w:tblCellSpacing w:w="15" w:type="dxa"/>
          <w:jc w:val="center"/>
        </w:trPr>
        <w:tc>
          <w:tcPr>
            <w:tcW w:w="1890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shd w:val="clear" w:color="auto" w:fill="FFFF00"/>
            <w:vAlign w:val="center"/>
            <w:hideMark/>
          </w:tcPr>
          <w:p w:rsidR="00700D37" w:rsidRPr="005F6370" w:rsidRDefault="00700D37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Henge</w:t>
            </w:r>
            <w:proofErr w:type="spellEnd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of </w:t>
            </w:r>
            <w:proofErr w:type="spellStart"/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Keltria</w:t>
            </w:r>
            <w:proofErr w:type="spellEnd"/>
          </w:p>
        </w:tc>
        <w:tc>
          <w:tcPr>
            <w:tcW w:w="4777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shd w:val="clear" w:color="auto" w:fill="FFFF00"/>
            <w:vAlign w:val="center"/>
            <w:hideMark/>
          </w:tcPr>
          <w:p w:rsidR="00700D37" w:rsidRPr="005F6370" w:rsidRDefault="00700D37" w:rsidP="00700D37">
            <w:pPr>
              <w:pStyle w:val="heading30"/>
              <w:spacing w:before="0" w:beforeAutospacing="0" w:after="0" w:afterAutospacing="0"/>
              <w:rPr>
                <w:b/>
                <w:color w:val="1F497D" w:themeColor="text2"/>
                <w:u w:val="single"/>
              </w:rPr>
            </w:pPr>
            <w:r w:rsidRPr="005F6370">
              <w:rPr>
                <w:b/>
                <w:color w:val="1F497D" w:themeColor="text2"/>
                <w:u w:val="single"/>
              </w:rPr>
              <w:t xml:space="preserve">Chartered </w:t>
            </w:r>
            <w:proofErr w:type="spellStart"/>
            <w:r w:rsidR="005123BF" w:rsidRPr="005F6370">
              <w:rPr>
                <w:b/>
                <w:color w:val="1F497D" w:themeColor="text2"/>
                <w:u w:val="single"/>
              </w:rPr>
              <w:t>Keltrian</w:t>
            </w:r>
            <w:proofErr w:type="spellEnd"/>
            <w:r w:rsidR="005123BF" w:rsidRPr="005F6370">
              <w:rPr>
                <w:b/>
                <w:color w:val="1F497D" w:themeColor="text2"/>
                <w:u w:val="single"/>
              </w:rPr>
              <w:t xml:space="preserve"> </w:t>
            </w:r>
            <w:r w:rsidRPr="005F6370">
              <w:rPr>
                <w:b/>
                <w:color w:val="1F497D" w:themeColor="text2"/>
                <w:u w:val="single"/>
              </w:rPr>
              <w:t>Groves</w:t>
            </w:r>
          </w:p>
          <w:p w:rsidR="00700D37" w:rsidRPr="005F6370" w:rsidRDefault="00700D37" w:rsidP="00700D3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F6370">
              <w:rPr>
                <w:rStyle w:val="Strong"/>
                <w:color w:val="000000"/>
                <w:sz w:val="18"/>
                <w:szCs w:val="18"/>
              </w:rPr>
              <w:t>New York</w:t>
            </w:r>
            <w:r w:rsidRPr="005F6370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5F6370">
              <w:rPr>
                <w:color w:val="000000"/>
                <w:sz w:val="18"/>
                <w:szCs w:val="18"/>
              </w:rPr>
              <w:t xml:space="preserve">- </w:t>
            </w:r>
            <w:r w:rsidRPr="005F6370">
              <w:rPr>
                <w:b/>
                <w:bCs/>
                <w:color w:val="000000"/>
                <w:sz w:val="18"/>
                <w:szCs w:val="18"/>
              </w:rPr>
              <w:t>Syracuse Area</w:t>
            </w:r>
          </w:p>
          <w:p w:rsidR="00700D37" w:rsidRPr="005F6370" w:rsidRDefault="00700D37" w:rsidP="00700D3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5F6370">
              <w:rPr>
                <w:color w:val="000000"/>
                <w:sz w:val="18"/>
                <w:szCs w:val="18"/>
              </w:rPr>
              <w:t>Garrán</w:t>
            </w:r>
            <w:proofErr w:type="spellEnd"/>
            <w:r w:rsidRPr="005F6370">
              <w:rPr>
                <w:color w:val="000000"/>
                <w:sz w:val="18"/>
                <w:szCs w:val="18"/>
              </w:rPr>
              <w:t xml:space="preserve"> an </w:t>
            </w:r>
            <w:proofErr w:type="spellStart"/>
            <w:r w:rsidRPr="005F6370">
              <w:rPr>
                <w:color w:val="000000"/>
                <w:sz w:val="18"/>
                <w:szCs w:val="18"/>
              </w:rPr>
              <w:t>Eich</w:t>
            </w:r>
            <w:proofErr w:type="spellEnd"/>
            <w:r w:rsidRPr="005F637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F6370">
              <w:rPr>
                <w:color w:val="000000"/>
                <w:sz w:val="18"/>
                <w:szCs w:val="18"/>
              </w:rPr>
              <w:t>Órbhuí</w:t>
            </w:r>
            <w:proofErr w:type="spellEnd"/>
            <w:r w:rsidRPr="005F6370">
              <w:rPr>
                <w:color w:val="000000"/>
                <w:sz w:val="18"/>
                <w:szCs w:val="18"/>
              </w:rPr>
              <w:t xml:space="preserve"> (Grove of the Golden Horse)</w:t>
            </w:r>
          </w:p>
          <w:p w:rsidR="00700D37" w:rsidRPr="005F6370" w:rsidRDefault="00700D37" w:rsidP="00700D3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F6370">
              <w:rPr>
                <w:color w:val="000000"/>
                <w:sz w:val="18"/>
                <w:szCs w:val="18"/>
              </w:rPr>
              <w:t>Grove Leader: Topaz Owl -</w:t>
            </w:r>
            <w:r w:rsidRPr="005F6370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hyperlink r:id="rId109" w:history="1">
              <w:r w:rsidRPr="005F6370">
                <w:rPr>
                  <w:rStyle w:val="Hyperlink"/>
                  <w:color w:val="006600"/>
                  <w:sz w:val="18"/>
                  <w:szCs w:val="18"/>
                  <w:u w:val="none"/>
                </w:rPr>
                <w:t>E-Mail</w:t>
              </w:r>
            </w:hyperlink>
            <w:r w:rsidRPr="005F6370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hyperlink r:id="rId110" w:history="1">
              <w:r w:rsidRPr="005F6370">
                <w:rPr>
                  <w:rStyle w:val="Hyperlink"/>
                  <w:color w:val="006600"/>
                  <w:sz w:val="18"/>
                  <w:szCs w:val="18"/>
                  <w:u w:val="none"/>
                </w:rPr>
                <w:t>Biography</w:t>
              </w:r>
            </w:hyperlink>
          </w:p>
          <w:p w:rsidR="00700D37" w:rsidRPr="005F6370" w:rsidRDefault="00700D37" w:rsidP="00700D37">
            <w:pPr>
              <w:pStyle w:val="heading30"/>
              <w:spacing w:before="0" w:beforeAutospacing="0" w:after="0" w:afterAutospacing="0"/>
              <w:rPr>
                <w:b/>
                <w:color w:val="1F497D" w:themeColor="text2"/>
                <w:u w:val="single"/>
              </w:rPr>
            </w:pPr>
            <w:bookmarkStart w:id="1" w:name="KeltrianStudyGroups"/>
            <w:bookmarkEnd w:id="1"/>
            <w:proofErr w:type="spellStart"/>
            <w:r w:rsidRPr="005F6370">
              <w:rPr>
                <w:b/>
                <w:color w:val="1F497D" w:themeColor="text2"/>
                <w:u w:val="single"/>
              </w:rPr>
              <w:t>Keltrian</w:t>
            </w:r>
            <w:proofErr w:type="spellEnd"/>
            <w:r w:rsidRPr="005F6370">
              <w:rPr>
                <w:b/>
                <w:color w:val="1F497D" w:themeColor="text2"/>
                <w:u w:val="single"/>
              </w:rPr>
              <w:t xml:space="preserve"> Study Groups</w:t>
            </w:r>
          </w:p>
          <w:p w:rsidR="00700D37" w:rsidRPr="005F6370" w:rsidRDefault="00700D37" w:rsidP="00700D3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F6370">
              <w:rPr>
                <w:rStyle w:val="Strong"/>
                <w:color w:val="000000"/>
                <w:sz w:val="18"/>
                <w:szCs w:val="18"/>
              </w:rPr>
              <w:t>Georgia</w:t>
            </w:r>
            <w:r w:rsidRPr="005F6370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5F6370">
              <w:rPr>
                <w:color w:val="000000"/>
                <w:sz w:val="18"/>
                <w:szCs w:val="18"/>
              </w:rPr>
              <w:t xml:space="preserve">- </w:t>
            </w:r>
            <w:r w:rsidRPr="005F6370">
              <w:rPr>
                <w:b/>
                <w:bCs/>
                <w:color w:val="000000"/>
                <w:sz w:val="18"/>
                <w:szCs w:val="18"/>
              </w:rPr>
              <w:t>Atlanta</w:t>
            </w:r>
          </w:p>
          <w:p w:rsidR="00700D37" w:rsidRPr="005F6370" w:rsidRDefault="00F33D74" w:rsidP="00700D37">
            <w:pPr>
              <w:spacing w:after="0" w:line="240" w:lineRule="auto"/>
              <w:rPr>
                <w:color w:val="006600"/>
                <w:sz w:val="18"/>
                <w:szCs w:val="18"/>
              </w:rPr>
            </w:pPr>
            <w:hyperlink r:id="rId111" w:history="1">
              <w:proofErr w:type="spellStart"/>
              <w:r w:rsidR="00700D37" w:rsidRPr="005F6370">
                <w:rPr>
                  <w:rStyle w:val="Hyperlink"/>
                  <w:color w:val="006600"/>
                  <w:sz w:val="18"/>
                  <w:szCs w:val="18"/>
                  <w:u w:val="none"/>
                </w:rPr>
                <w:t>GryphonSong</w:t>
              </w:r>
              <w:proofErr w:type="spellEnd"/>
              <w:r w:rsidR="00700D37" w:rsidRPr="005F6370">
                <w:rPr>
                  <w:rStyle w:val="Hyperlink"/>
                  <w:color w:val="006600"/>
                  <w:sz w:val="18"/>
                  <w:szCs w:val="18"/>
                  <w:u w:val="none"/>
                </w:rPr>
                <w:t xml:space="preserve"> Clan</w:t>
              </w:r>
            </w:hyperlink>
            <w:r w:rsidR="00700D37" w:rsidRPr="005F6370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="00700D37" w:rsidRPr="005F6370">
              <w:rPr>
                <w:color w:val="000000"/>
                <w:sz w:val="18"/>
                <w:szCs w:val="18"/>
              </w:rPr>
              <w:t>Contact -</w:t>
            </w:r>
            <w:r w:rsidR="00700D37" w:rsidRPr="005F6370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proofErr w:type="spellStart"/>
            <w:r w:rsidR="00E21B33" w:rsidRPr="005F6370">
              <w:rPr>
                <w:color w:val="000000"/>
                <w:sz w:val="18"/>
                <w:szCs w:val="18"/>
              </w:rPr>
              <w:fldChar w:fldCharType="begin"/>
            </w:r>
            <w:r w:rsidR="00700D37" w:rsidRPr="005F6370">
              <w:rPr>
                <w:color w:val="000000"/>
                <w:sz w:val="18"/>
                <w:szCs w:val="18"/>
              </w:rPr>
              <w:instrText xml:space="preserve"> HYPERLINK "mailto:piperpettus@yahoo.com" </w:instrText>
            </w:r>
            <w:r w:rsidR="00E21B33" w:rsidRPr="005F6370">
              <w:rPr>
                <w:color w:val="000000"/>
                <w:sz w:val="18"/>
                <w:szCs w:val="18"/>
              </w:rPr>
              <w:fldChar w:fldCharType="separate"/>
            </w:r>
            <w:r w:rsidR="00700D37" w:rsidRPr="005F6370">
              <w:rPr>
                <w:rStyle w:val="Hyperlink"/>
                <w:color w:val="006600"/>
                <w:sz w:val="18"/>
                <w:szCs w:val="18"/>
                <w:u w:val="none"/>
              </w:rPr>
              <w:t>Eibhlean</w:t>
            </w:r>
            <w:proofErr w:type="spellEnd"/>
            <w:r w:rsidR="00700D37" w:rsidRPr="005F6370">
              <w:rPr>
                <w:rStyle w:val="Hyperlink"/>
                <w:color w:val="006600"/>
                <w:sz w:val="18"/>
                <w:szCs w:val="18"/>
                <w:u w:val="none"/>
              </w:rPr>
              <w:t>/Melody</w:t>
            </w:r>
            <w:r w:rsidR="00E21B33" w:rsidRPr="005F6370">
              <w:rPr>
                <w:color w:val="000000"/>
                <w:sz w:val="18"/>
                <w:szCs w:val="18"/>
              </w:rPr>
              <w:fldChar w:fldCharType="end"/>
            </w:r>
            <w:r w:rsidR="00700D37" w:rsidRPr="005F6370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proofErr w:type="spellStart"/>
            <w:r w:rsidR="00700D37" w:rsidRPr="005F6370">
              <w:rPr>
                <w:color w:val="000000"/>
                <w:sz w:val="18"/>
                <w:szCs w:val="18"/>
              </w:rPr>
              <w:t>or</w:t>
            </w:r>
            <w:r w:rsidR="00E21B33" w:rsidRPr="005F6370">
              <w:rPr>
                <w:color w:val="000000"/>
                <w:sz w:val="18"/>
                <w:szCs w:val="18"/>
              </w:rPr>
              <w:fldChar w:fldCharType="begin"/>
            </w:r>
            <w:r w:rsidR="00700D37" w:rsidRPr="005F6370">
              <w:rPr>
                <w:color w:val="000000"/>
                <w:sz w:val="18"/>
                <w:szCs w:val="18"/>
              </w:rPr>
              <w:instrText xml:space="preserve"> HYPERLINK "mailto:glwages@bellsouth.net" </w:instrText>
            </w:r>
            <w:r w:rsidR="00E21B33" w:rsidRPr="005F6370">
              <w:rPr>
                <w:color w:val="000000"/>
                <w:sz w:val="18"/>
                <w:szCs w:val="18"/>
              </w:rPr>
              <w:fldChar w:fldCharType="separate"/>
            </w:r>
            <w:r w:rsidR="00700D37" w:rsidRPr="005F6370">
              <w:rPr>
                <w:rStyle w:val="Hyperlink"/>
                <w:color w:val="006600"/>
                <w:sz w:val="18"/>
                <w:szCs w:val="18"/>
                <w:u w:val="none"/>
              </w:rPr>
              <w:t>Aracos</w:t>
            </w:r>
            <w:proofErr w:type="spellEnd"/>
            <w:r w:rsidR="00700D37" w:rsidRPr="005F6370">
              <w:rPr>
                <w:rStyle w:val="Hyperlink"/>
                <w:color w:val="006600"/>
                <w:sz w:val="18"/>
                <w:szCs w:val="18"/>
                <w:u w:val="none"/>
              </w:rPr>
              <w:t xml:space="preserve"> </w:t>
            </w:r>
            <w:proofErr w:type="spellStart"/>
            <w:r w:rsidR="00700D37" w:rsidRPr="005F6370">
              <w:rPr>
                <w:rStyle w:val="Hyperlink"/>
                <w:color w:val="006600"/>
                <w:sz w:val="18"/>
                <w:szCs w:val="18"/>
                <w:u w:val="none"/>
              </w:rPr>
              <w:t>Arendel</w:t>
            </w:r>
            <w:proofErr w:type="spellEnd"/>
            <w:r w:rsidR="00700D37" w:rsidRPr="005F6370">
              <w:rPr>
                <w:rStyle w:val="Hyperlink"/>
                <w:color w:val="006600"/>
                <w:sz w:val="18"/>
                <w:szCs w:val="18"/>
                <w:u w:val="none"/>
              </w:rPr>
              <w:t>/Hawk</w:t>
            </w:r>
          </w:p>
          <w:p w:rsidR="00700D37" w:rsidRPr="005F6370" w:rsidRDefault="00E21B33" w:rsidP="00700D3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F6370">
              <w:rPr>
                <w:color w:val="000000"/>
                <w:sz w:val="18"/>
                <w:szCs w:val="18"/>
              </w:rPr>
              <w:fldChar w:fldCharType="end"/>
            </w:r>
            <w:r w:rsidR="00700D37" w:rsidRPr="005F6370">
              <w:rPr>
                <w:rStyle w:val="Strong"/>
                <w:color w:val="000000"/>
                <w:sz w:val="18"/>
                <w:szCs w:val="18"/>
              </w:rPr>
              <w:t>Louisiana</w:t>
            </w:r>
            <w:r w:rsidR="00700D37" w:rsidRPr="005F6370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="00700D37" w:rsidRPr="005F6370">
              <w:rPr>
                <w:color w:val="000000"/>
                <w:sz w:val="18"/>
                <w:szCs w:val="18"/>
              </w:rPr>
              <w:t xml:space="preserve">- </w:t>
            </w:r>
            <w:proofErr w:type="spellStart"/>
            <w:r w:rsidR="00700D37" w:rsidRPr="005F6370">
              <w:rPr>
                <w:b/>
                <w:bCs/>
                <w:color w:val="000000"/>
                <w:sz w:val="18"/>
                <w:szCs w:val="18"/>
              </w:rPr>
              <w:t>Shrevport</w:t>
            </w:r>
            <w:proofErr w:type="spellEnd"/>
            <w:r w:rsidR="00700D37" w:rsidRPr="005F6370">
              <w:rPr>
                <w:color w:val="000000"/>
                <w:sz w:val="18"/>
                <w:szCs w:val="18"/>
              </w:rPr>
              <w:t>.</w:t>
            </w:r>
          </w:p>
          <w:p w:rsidR="00700D37" w:rsidRPr="005F6370" w:rsidRDefault="00700D37" w:rsidP="00700D3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F6370">
              <w:rPr>
                <w:color w:val="000000"/>
                <w:sz w:val="18"/>
                <w:szCs w:val="18"/>
              </w:rPr>
              <w:t>Red River Grove (Study Group) - Contact</w:t>
            </w:r>
            <w:r w:rsidRPr="005F6370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hyperlink r:id="rId112" w:history="1">
              <w:r w:rsidRPr="005F6370">
                <w:rPr>
                  <w:rStyle w:val="Hyperlink"/>
                  <w:color w:val="006600"/>
                  <w:sz w:val="18"/>
                  <w:szCs w:val="18"/>
                  <w:u w:val="none"/>
                </w:rPr>
                <w:t>Sandy</w:t>
              </w:r>
            </w:hyperlink>
          </w:p>
          <w:p w:rsidR="00700D37" w:rsidRPr="005F6370" w:rsidRDefault="00700D37" w:rsidP="00700D3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F6370">
              <w:rPr>
                <w:rStyle w:val="Strong"/>
                <w:color w:val="000000"/>
                <w:sz w:val="18"/>
                <w:szCs w:val="18"/>
              </w:rPr>
              <w:t>New York</w:t>
            </w:r>
            <w:r w:rsidRPr="005F6370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5F6370">
              <w:rPr>
                <w:color w:val="000000"/>
                <w:sz w:val="18"/>
                <w:szCs w:val="18"/>
              </w:rPr>
              <w:t xml:space="preserve">- </w:t>
            </w:r>
            <w:r w:rsidRPr="005F6370">
              <w:rPr>
                <w:b/>
                <w:bCs/>
                <w:color w:val="000000"/>
                <w:sz w:val="18"/>
                <w:szCs w:val="18"/>
              </w:rPr>
              <w:t>Binghamton</w:t>
            </w:r>
            <w:r w:rsidRPr="005F6370">
              <w:rPr>
                <w:color w:val="000000"/>
                <w:sz w:val="18"/>
                <w:szCs w:val="18"/>
              </w:rPr>
              <w:t>.</w:t>
            </w:r>
          </w:p>
          <w:p w:rsidR="00700D37" w:rsidRPr="005F6370" w:rsidRDefault="00700D37" w:rsidP="00700D3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F6370">
              <w:rPr>
                <w:color w:val="000000"/>
                <w:sz w:val="18"/>
                <w:szCs w:val="18"/>
              </w:rPr>
              <w:t>White Cat Grove (Study Group) - Contact</w:t>
            </w:r>
            <w:r w:rsidRPr="005F6370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proofErr w:type="spellStart"/>
            <w:r w:rsidR="00E21B33" w:rsidRPr="005F6370">
              <w:fldChar w:fldCharType="begin"/>
            </w:r>
            <w:r w:rsidR="00420078" w:rsidRPr="005F6370">
              <w:instrText>HYPERLINK "http://www.keltria.org/Blog1/contact-us/"</w:instrText>
            </w:r>
            <w:r w:rsidR="00E21B33" w:rsidRPr="005F6370">
              <w:fldChar w:fldCharType="separate"/>
            </w:r>
            <w:r w:rsidRPr="005F6370">
              <w:rPr>
                <w:rStyle w:val="Hyperlink"/>
                <w:color w:val="006600"/>
                <w:sz w:val="18"/>
                <w:szCs w:val="18"/>
                <w:u w:val="none"/>
              </w:rPr>
              <w:t>Jenne</w:t>
            </w:r>
            <w:proofErr w:type="spellEnd"/>
            <w:r w:rsidR="00E21B33" w:rsidRPr="005F6370">
              <w:fldChar w:fldCharType="end"/>
            </w:r>
            <w:r w:rsidRPr="005F6370">
              <w:rPr>
                <w:color w:val="000000"/>
                <w:sz w:val="18"/>
                <w:szCs w:val="18"/>
              </w:rPr>
              <w:t>.</w:t>
            </w:r>
          </w:p>
          <w:p w:rsidR="00700D37" w:rsidRPr="005F6370" w:rsidRDefault="00700D37" w:rsidP="00700D3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F6370">
              <w:rPr>
                <w:rStyle w:val="Strong"/>
                <w:color w:val="000000"/>
                <w:sz w:val="18"/>
                <w:szCs w:val="18"/>
              </w:rPr>
              <w:t>North Carolina</w:t>
            </w:r>
            <w:r w:rsidRPr="005F6370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5F6370">
              <w:rPr>
                <w:color w:val="000000"/>
                <w:sz w:val="18"/>
                <w:szCs w:val="18"/>
              </w:rPr>
              <w:t xml:space="preserve">- </w:t>
            </w:r>
            <w:r w:rsidRPr="005F6370">
              <w:rPr>
                <w:b/>
                <w:bCs/>
                <w:color w:val="000000"/>
                <w:sz w:val="18"/>
                <w:szCs w:val="18"/>
              </w:rPr>
              <w:t>Raleigh</w:t>
            </w:r>
            <w:r w:rsidRPr="005F6370">
              <w:rPr>
                <w:color w:val="000000"/>
                <w:sz w:val="18"/>
                <w:szCs w:val="18"/>
              </w:rPr>
              <w:t>.</w:t>
            </w:r>
          </w:p>
          <w:p w:rsidR="00700D37" w:rsidRPr="005F6370" w:rsidRDefault="00700D37" w:rsidP="00700D3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F6370">
              <w:rPr>
                <w:color w:val="000000"/>
                <w:sz w:val="18"/>
                <w:szCs w:val="18"/>
              </w:rPr>
              <w:t>White Oak Study Group - Contact</w:t>
            </w:r>
            <w:r w:rsidRPr="005F6370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proofErr w:type="spellStart"/>
            <w:r w:rsidR="00E21B33" w:rsidRPr="005F6370">
              <w:fldChar w:fldCharType="begin"/>
            </w:r>
            <w:r w:rsidR="00420078" w:rsidRPr="005F6370">
              <w:instrText>HYPERLINK "http://www.keltria.org/Blog1/contact-us/"</w:instrText>
            </w:r>
            <w:r w:rsidR="00E21B33" w:rsidRPr="005F6370">
              <w:fldChar w:fldCharType="separate"/>
            </w:r>
            <w:r w:rsidRPr="005F6370">
              <w:rPr>
                <w:rStyle w:val="Hyperlink"/>
                <w:color w:val="006600"/>
                <w:sz w:val="18"/>
                <w:szCs w:val="18"/>
                <w:u w:val="none"/>
              </w:rPr>
              <w:t>Ailim</w:t>
            </w:r>
            <w:proofErr w:type="spellEnd"/>
            <w:r w:rsidR="00E21B33" w:rsidRPr="005F6370">
              <w:fldChar w:fldCharType="end"/>
            </w:r>
          </w:p>
          <w:p w:rsidR="00700D37" w:rsidRPr="005F6370" w:rsidRDefault="00700D37" w:rsidP="00700D3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5F6370">
              <w:rPr>
                <w:rStyle w:val="Strong"/>
                <w:color w:val="000000"/>
                <w:sz w:val="18"/>
                <w:szCs w:val="18"/>
              </w:rPr>
              <w:t>Wisconsin</w:t>
            </w:r>
            <w:r w:rsidRPr="005F6370">
              <w:rPr>
                <w:rStyle w:val="apple-converted-space"/>
                <w:b/>
                <w:bCs/>
                <w:color w:val="000000"/>
                <w:sz w:val="18"/>
                <w:szCs w:val="18"/>
              </w:rPr>
              <w:t> </w:t>
            </w:r>
            <w:r w:rsidRPr="005F6370">
              <w:rPr>
                <w:color w:val="000000"/>
                <w:sz w:val="18"/>
                <w:szCs w:val="18"/>
              </w:rPr>
              <w:t xml:space="preserve">- </w:t>
            </w:r>
            <w:r w:rsidRPr="005F6370">
              <w:rPr>
                <w:b/>
                <w:bCs/>
                <w:color w:val="000000"/>
                <w:sz w:val="18"/>
                <w:szCs w:val="18"/>
              </w:rPr>
              <w:t>Green Bay</w:t>
            </w:r>
            <w:r w:rsidRPr="005F6370">
              <w:rPr>
                <w:color w:val="000000"/>
                <w:sz w:val="18"/>
                <w:szCs w:val="18"/>
              </w:rPr>
              <w:t>.</w:t>
            </w:r>
          </w:p>
          <w:p w:rsidR="00700D37" w:rsidRPr="005F6370" w:rsidRDefault="00F33D74" w:rsidP="00700D3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hyperlink r:id="rId113" w:history="1">
              <w:r w:rsidR="00700D37" w:rsidRPr="005F6370">
                <w:rPr>
                  <w:rStyle w:val="Hyperlink"/>
                  <w:color w:val="006600"/>
                  <w:sz w:val="18"/>
                  <w:szCs w:val="18"/>
                  <w:u w:val="none"/>
                </w:rPr>
                <w:t>Celtic Earth Haven</w:t>
              </w:r>
            </w:hyperlink>
            <w:r w:rsidR="00700D37" w:rsidRPr="005F6370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="00700D37" w:rsidRPr="005F6370">
              <w:rPr>
                <w:color w:val="000000"/>
                <w:sz w:val="18"/>
                <w:szCs w:val="18"/>
              </w:rPr>
              <w:t xml:space="preserve">(Study Group) - </w:t>
            </w:r>
            <w:proofErr w:type="spellStart"/>
            <w:r w:rsidR="00700D37" w:rsidRPr="005F6370">
              <w:rPr>
                <w:color w:val="000000"/>
                <w:sz w:val="18"/>
                <w:szCs w:val="18"/>
              </w:rPr>
              <w:t>Contact</w:t>
            </w:r>
            <w:hyperlink r:id="rId114" w:history="1">
              <w:r w:rsidR="00700D37" w:rsidRPr="005F6370">
                <w:rPr>
                  <w:rStyle w:val="Hyperlink"/>
                  <w:color w:val="006600"/>
                  <w:sz w:val="18"/>
                  <w:szCs w:val="18"/>
                  <w:u w:val="none"/>
                </w:rPr>
                <w:t>Naomi</w:t>
              </w:r>
              <w:proofErr w:type="spellEnd"/>
            </w:hyperlink>
            <w:r w:rsidR="00700D37" w:rsidRPr="005F6370">
              <w:rPr>
                <w:color w:val="000000"/>
                <w:sz w:val="18"/>
                <w:szCs w:val="18"/>
              </w:rPr>
              <w:t>.</w:t>
            </w:r>
          </w:p>
          <w:p w:rsidR="005123BF" w:rsidRPr="005F6370" w:rsidRDefault="005123BF" w:rsidP="00700D37">
            <w:pPr>
              <w:spacing w:after="0" w:line="240" w:lineRule="auto"/>
              <w:rPr>
                <w:color w:val="000000"/>
                <w:sz w:val="18"/>
                <w:szCs w:val="18"/>
                <w:u w:val="single"/>
              </w:rPr>
            </w:pPr>
          </w:p>
          <w:p w:rsidR="005123BF" w:rsidRPr="005F6370" w:rsidRDefault="005123BF" w:rsidP="005123BF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5F6370">
              <w:rPr>
                <w:b/>
                <w:bCs/>
                <w:color w:val="000000"/>
                <w:sz w:val="28"/>
                <w:szCs w:val="28"/>
                <w:u w:val="single"/>
              </w:rPr>
              <w:t>Autonomous  HK Groves</w:t>
            </w:r>
          </w:p>
          <w:p w:rsidR="005123BF" w:rsidRPr="005F6370" w:rsidRDefault="005123BF" w:rsidP="00700D37">
            <w:pPr>
              <w:spacing w:after="0" w:line="240" w:lineRule="auto"/>
            </w:pPr>
            <w:r w:rsidRPr="005F6370">
              <w:rPr>
                <w:rStyle w:val="Strong"/>
              </w:rPr>
              <w:t xml:space="preserve">Georgia </w:t>
            </w:r>
            <w:r w:rsidRPr="005F6370">
              <w:t xml:space="preserve">- Cumming (Atlanta) </w:t>
            </w:r>
          </w:p>
          <w:p w:rsidR="005123BF" w:rsidRPr="005F6370" w:rsidRDefault="005123BF" w:rsidP="00700D37">
            <w:pPr>
              <w:spacing w:after="0" w:line="240" w:lineRule="auto"/>
              <w:rPr>
                <w:color w:val="000000"/>
                <w:sz w:val="18"/>
                <w:szCs w:val="18"/>
                <w:u w:val="single"/>
              </w:rPr>
            </w:pPr>
            <w:proofErr w:type="spellStart"/>
            <w:r w:rsidRPr="005F6370">
              <w:t>Oldes</w:t>
            </w:r>
            <w:proofErr w:type="spellEnd"/>
            <w:r w:rsidRPr="005F6370">
              <w:t xml:space="preserve"> Stone Grove </w:t>
            </w:r>
            <w:hyperlink r:id="rId115" w:history="1">
              <w:r w:rsidRPr="005F6370">
                <w:rPr>
                  <w:rStyle w:val="Hyperlink"/>
                </w:rPr>
                <w:t>http://oldestonegrove.tripod.com/</w:t>
              </w:r>
            </w:hyperlink>
            <w:r w:rsidRPr="005F6370">
              <w:t xml:space="preserve"> </w:t>
            </w:r>
          </w:p>
        </w:tc>
        <w:tc>
          <w:tcPr>
            <w:tcW w:w="960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shd w:val="clear" w:color="auto" w:fill="FFFF00"/>
            <w:vAlign w:val="center"/>
            <w:hideMark/>
          </w:tcPr>
          <w:p w:rsidR="00700D37" w:rsidRPr="005F6370" w:rsidRDefault="00700D37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780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shd w:val="clear" w:color="auto" w:fill="FFFF00"/>
            <w:vAlign w:val="center"/>
            <w:hideMark/>
          </w:tcPr>
          <w:p w:rsidR="00700D37" w:rsidRPr="005F6370" w:rsidRDefault="00700D37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shd w:val="clear" w:color="auto" w:fill="FFFF00"/>
            <w:vAlign w:val="center"/>
            <w:hideMark/>
          </w:tcPr>
          <w:p w:rsidR="00700D37" w:rsidRPr="005F6370" w:rsidRDefault="00F33D74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6" w:history="1">
              <w:r w:rsidR="00700D37" w:rsidRPr="005F637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://www.keltria.org/contact.htm</w:t>
              </w:r>
            </w:hyperlink>
            <w:r w:rsidR="00700D37"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82A56" w:rsidRPr="005F6370" w:rsidRDefault="00782A56" w:rsidP="00B7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370">
              <w:rPr>
                <w:rFonts w:ascii="Times New Roman" w:eastAsia="Times New Roman" w:hAnsi="Times New Roman" w:cs="Times New Roman"/>
                <w:sz w:val="24"/>
                <w:szCs w:val="24"/>
              </w:rPr>
              <w:t>Updated 6/28/2014</w:t>
            </w:r>
          </w:p>
        </w:tc>
      </w:tr>
    </w:tbl>
    <w:p w:rsidR="00DE71AF" w:rsidRPr="005F6370" w:rsidRDefault="00DE71AF" w:rsidP="00B71357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sectPr w:rsidR="00DE71AF" w:rsidRPr="005F6370" w:rsidSect="005F6370">
      <w:pgSz w:w="12240" w:h="15840"/>
      <w:pgMar w:top="540" w:right="630" w:bottom="5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53A95"/>
    <w:multiLevelType w:val="hybridMultilevel"/>
    <w:tmpl w:val="6B925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A4D34"/>
    <w:multiLevelType w:val="multilevel"/>
    <w:tmpl w:val="0AA6D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374BF6"/>
    <w:multiLevelType w:val="multilevel"/>
    <w:tmpl w:val="BAA00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200BF7"/>
    <w:multiLevelType w:val="multilevel"/>
    <w:tmpl w:val="5F188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EBB"/>
    <w:rsid w:val="000A1E62"/>
    <w:rsid w:val="000A5DBC"/>
    <w:rsid w:val="000C2469"/>
    <w:rsid w:val="00117F41"/>
    <w:rsid w:val="0012027D"/>
    <w:rsid w:val="00134A85"/>
    <w:rsid w:val="0014638A"/>
    <w:rsid w:val="001E27DD"/>
    <w:rsid w:val="001E43F2"/>
    <w:rsid w:val="002553A0"/>
    <w:rsid w:val="00295292"/>
    <w:rsid w:val="002A127A"/>
    <w:rsid w:val="002B6C55"/>
    <w:rsid w:val="002C3C18"/>
    <w:rsid w:val="002C6C47"/>
    <w:rsid w:val="002D227A"/>
    <w:rsid w:val="002F3ED7"/>
    <w:rsid w:val="00316C9A"/>
    <w:rsid w:val="003242DE"/>
    <w:rsid w:val="0035257C"/>
    <w:rsid w:val="00366D4D"/>
    <w:rsid w:val="003866BE"/>
    <w:rsid w:val="00420078"/>
    <w:rsid w:val="00462442"/>
    <w:rsid w:val="004928AF"/>
    <w:rsid w:val="004A6F9E"/>
    <w:rsid w:val="004D01ED"/>
    <w:rsid w:val="005123BF"/>
    <w:rsid w:val="00513E0D"/>
    <w:rsid w:val="00520E23"/>
    <w:rsid w:val="00535540"/>
    <w:rsid w:val="00580592"/>
    <w:rsid w:val="005F6370"/>
    <w:rsid w:val="006101CB"/>
    <w:rsid w:val="00611251"/>
    <w:rsid w:val="00664AC8"/>
    <w:rsid w:val="006C6596"/>
    <w:rsid w:val="00700D37"/>
    <w:rsid w:val="007052BF"/>
    <w:rsid w:val="00706EF6"/>
    <w:rsid w:val="00747C23"/>
    <w:rsid w:val="00775C4D"/>
    <w:rsid w:val="00782A56"/>
    <w:rsid w:val="007A2EBB"/>
    <w:rsid w:val="007B6CAB"/>
    <w:rsid w:val="007F6C6C"/>
    <w:rsid w:val="00804AD5"/>
    <w:rsid w:val="00816CCF"/>
    <w:rsid w:val="00823811"/>
    <w:rsid w:val="0083324D"/>
    <w:rsid w:val="008475F1"/>
    <w:rsid w:val="008571EF"/>
    <w:rsid w:val="008A252E"/>
    <w:rsid w:val="009204B3"/>
    <w:rsid w:val="00925F66"/>
    <w:rsid w:val="00973697"/>
    <w:rsid w:val="0098081C"/>
    <w:rsid w:val="00990CEB"/>
    <w:rsid w:val="009A6969"/>
    <w:rsid w:val="009D0C97"/>
    <w:rsid w:val="009E66FD"/>
    <w:rsid w:val="009F517A"/>
    <w:rsid w:val="00A04A40"/>
    <w:rsid w:val="00A10286"/>
    <w:rsid w:val="00A816A8"/>
    <w:rsid w:val="00A91438"/>
    <w:rsid w:val="00AA290F"/>
    <w:rsid w:val="00AF6BB3"/>
    <w:rsid w:val="00B07478"/>
    <w:rsid w:val="00B71357"/>
    <w:rsid w:val="00B94CBB"/>
    <w:rsid w:val="00BA7552"/>
    <w:rsid w:val="00BD18E2"/>
    <w:rsid w:val="00BE19F9"/>
    <w:rsid w:val="00BE2148"/>
    <w:rsid w:val="00BE3BBB"/>
    <w:rsid w:val="00C07395"/>
    <w:rsid w:val="00C63439"/>
    <w:rsid w:val="00C97BC6"/>
    <w:rsid w:val="00D6542D"/>
    <w:rsid w:val="00DB28C1"/>
    <w:rsid w:val="00DD207B"/>
    <w:rsid w:val="00DE3126"/>
    <w:rsid w:val="00DE71AF"/>
    <w:rsid w:val="00E21B33"/>
    <w:rsid w:val="00E74153"/>
    <w:rsid w:val="00E76D8C"/>
    <w:rsid w:val="00E90C65"/>
    <w:rsid w:val="00EA5E47"/>
    <w:rsid w:val="00F33D74"/>
    <w:rsid w:val="00F74BC5"/>
    <w:rsid w:val="00F94BAE"/>
    <w:rsid w:val="00FB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81B023-17D8-4CF5-8936-BEB549750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596"/>
  </w:style>
  <w:style w:type="paragraph" w:styleId="Heading1">
    <w:name w:val="heading 1"/>
    <w:basedOn w:val="Normal"/>
    <w:link w:val="Heading1Char"/>
    <w:uiPriority w:val="9"/>
    <w:qFormat/>
    <w:rsid w:val="007A2E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A2E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14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2E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A2EB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7A2EB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91438"/>
    <w:rPr>
      <w:b/>
      <w:bCs/>
    </w:rPr>
  </w:style>
  <w:style w:type="paragraph" w:styleId="NormalWeb">
    <w:name w:val="Normal (Web)"/>
    <w:basedOn w:val="Normal"/>
    <w:uiPriority w:val="99"/>
    <w:unhideWhenUsed/>
    <w:rsid w:val="00A91438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14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1AF"/>
    <w:rPr>
      <w:rFonts w:ascii="Tahoma" w:hAnsi="Tahoma" w:cs="Tahoma"/>
      <w:sz w:val="16"/>
      <w:szCs w:val="16"/>
    </w:rPr>
  </w:style>
  <w:style w:type="paragraph" w:customStyle="1" w:styleId="heading30">
    <w:name w:val="heading3"/>
    <w:basedOn w:val="Normal"/>
    <w:rsid w:val="00700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ntent">
    <w:name w:val="content"/>
    <w:basedOn w:val="Normal"/>
    <w:rsid w:val="00700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700D37"/>
  </w:style>
  <w:style w:type="character" w:styleId="FollowedHyperlink">
    <w:name w:val="FollowedHyperlink"/>
    <w:basedOn w:val="DefaultParagraphFont"/>
    <w:uiPriority w:val="99"/>
    <w:semiHidden/>
    <w:unhideWhenUsed/>
    <w:rsid w:val="0058059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6101CB"/>
    <w:rPr>
      <w:i/>
      <w:iCs/>
    </w:rPr>
  </w:style>
  <w:style w:type="character" w:customStyle="1" w:styleId="uficommentbody">
    <w:name w:val="uficommentbody"/>
    <w:basedOn w:val="DefaultParagraphFont"/>
    <w:rsid w:val="00833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facebook.com/mike.thefool" TargetMode="External"/><Relationship Id="rId117" Type="http://schemas.openxmlformats.org/officeDocument/2006/relationships/fontTable" Target="fontTable.xml"/><Relationship Id="rId21" Type="http://schemas.openxmlformats.org/officeDocument/2006/relationships/hyperlink" Target="mailto:j.r.sommer861@gmail.com" TargetMode="External"/><Relationship Id="rId42" Type="http://schemas.openxmlformats.org/officeDocument/2006/relationships/hyperlink" Target="http://triplehorses.weebly.com/index.html" TargetMode="External"/><Relationship Id="rId47" Type="http://schemas.openxmlformats.org/officeDocument/2006/relationships/hyperlink" Target="mailto:athelia143@gmail.com" TargetMode="External"/><Relationship Id="rId63" Type="http://schemas.openxmlformats.org/officeDocument/2006/relationships/hyperlink" Target="mailto:three.stones.protogrove@gmail.com" TargetMode="External"/><Relationship Id="rId68" Type="http://schemas.openxmlformats.org/officeDocument/2006/relationships/hyperlink" Target="http://druidaefigulus.weebly.com/" TargetMode="External"/><Relationship Id="rId84" Type="http://schemas.openxmlformats.org/officeDocument/2006/relationships/hyperlink" Target="https://www.facebook.com/groups/WhisperingwindsinWillows/" TargetMode="External"/><Relationship Id="rId89" Type="http://schemas.openxmlformats.org/officeDocument/2006/relationships/hyperlink" Target="mailto:toriymagee@yahoo.com" TargetMode="External"/><Relationship Id="rId112" Type="http://schemas.openxmlformats.org/officeDocument/2006/relationships/hyperlink" Target="http://www.keltria.org/Blog1/contact-us/" TargetMode="External"/><Relationship Id="rId16" Type="http://schemas.openxmlformats.org/officeDocument/2006/relationships/hyperlink" Target="mailto:smitha@carleton.edu" TargetMode="External"/><Relationship Id="rId107" Type="http://schemas.openxmlformats.org/officeDocument/2006/relationships/hyperlink" Target="https://www.facebook.com/GroveoftheGoldenLeaves?fref=ts" TargetMode="External"/><Relationship Id="rId11" Type="http://schemas.openxmlformats.org/officeDocument/2006/relationships/hyperlink" Target="http://www.adf.org/groups/all/index.html" TargetMode="External"/><Relationship Id="rId24" Type="http://schemas.openxmlformats.org/officeDocument/2006/relationships/hyperlink" Target="http://www.facebook.com/tegwedd7" TargetMode="External"/><Relationship Id="rId32" Type="http://schemas.openxmlformats.org/officeDocument/2006/relationships/hyperlink" Target="http://helgaleena.wordpress.com/" TargetMode="External"/><Relationship Id="rId37" Type="http://schemas.openxmlformats.org/officeDocument/2006/relationships/hyperlink" Target="mailto:center_stone@hotmail.com%20" TargetMode="External"/><Relationship Id="rId40" Type="http://schemas.openxmlformats.org/officeDocument/2006/relationships/hyperlink" Target="http://www.facebook.com/sean.thedruid" TargetMode="External"/><Relationship Id="rId45" Type="http://schemas.openxmlformats.org/officeDocument/2006/relationships/hyperlink" Target="mailto:ms.dariana@gmail.com" TargetMode="External"/><Relationship Id="rId53" Type="http://schemas.openxmlformats.org/officeDocument/2006/relationships/hyperlink" Target="mailto:blackthorngrove@earthlink.net" TargetMode="External"/><Relationship Id="rId58" Type="http://schemas.openxmlformats.org/officeDocument/2006/relationships/hyperlink" Target="http://www.facebook.com/pages/Earth-Spirit-NTC/112065562169255?ref=mf&amp;v=wall" TargetMode="External"/><Relationship Id="rId66" Type="http://schemas.openxmlformats.org/officeDocument/2006/relationships/hyperlink" Target="http://www.reformed-druids.org/?q=node/3" TargetMode="External"/><Relationship Id="rId74" Type="http://schemas.openxmlformats.org/officeDocument/2006/relationships/hyperlink" Target="http://www.facebook.com/brojoghost" TargetMode="External"/><Relationship Id="rId79" Type="http://schemas.openxmlformats.org/officeDocument/2006/relationships/hyperlink" Target="http://reformed-druids.org/?q=node/83" TargetMode="External"/><Relationship Id="rId87" Type="http://schemas.openxmlformats.org/officeDocument/2006/relationships/hyperlink" Target="http://www.facebook.com/vivian.tanis" TargetMode="External"/><Relationship Id="rId102" Type="http://schemas.openxmlformats.org/officeDocument/2006/relationships/hyperlink" Target="http://tribeoftheoak.com/" TargetMode="External"/><Relationship Id="rId110" Type="http://schemas.openxmlformats.org/officeDocument/2006/relationships/hyperlink" Target="http://www.keltria.org/biographies/topazowl.htm" TargetMode="External"/><Relationship Id="rId115" Type="http://schemas.openxmlformats.org/officeDocument/2006/relationships/hyperlink" Target="http://oldestonegrove.tripod.com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reformed-druids.org/?q=node/41" TargetMode="External"/><Relationship Id="rId82" Type="http://schemas.openxmlformats.org/officeDocument/2006/relationships/hyperlink" Target="http://reformed-druids.org/?q=node/40" TargetMode="External"/><Relationship Id="rId90" Type="http://schemas.openxmlformats.org/officeDocument/2006/relationships/hyperlink" Target="http://ritmg.info/" TargetMode="External"/><Relationship Id="rId95" Type="http://schemas.openxmlformats.org/officeDocument/2006/relationships/hyperlink" Target="mailto:Ellen.Dunsworth@gmail.com" TargetMode="External"/><Relationship Id="rId19" Type="http://schemas.openxmlformats.org/officeDocument/2006/relationships/hyperlink" Target="mailto:tezra.reitan@gmail.com" TargetMode="External"/><Relationship Id="rId14" Type="http://schemas.openxmlformats.org/officeDocument/2006/relationships/image" Target="media/image1.jpeg"/><Relationship Id="rId22" Type="http://schemas.openxmlformats.org/officeDocument/2006/relationships/hyperlink" Target="mailto:Mikerdna@hotmail.com" TargetMode="External"/><Relationship Id="rId27" Type="http://schemas.openxmlformats.org/officeDocument/2006/relationships/hyperlink" Target="http://reformed-druids.org/?q=node/13" TargetMode="External"/><Relationship Id="rId30" Type="http://schemas.openxmlformats.org/officeDocument/2006/relationships/hyperlink" Target="http://www.reformed-druids.org/?q=node/13" TargetMode="External"/><Relationship Id="rId35" Type="http://schemas.openxmlformats.org/officeDocument/2006/relationships/hyperlink" Target="http://rdnapoisonoakgrove.tripod.com/" TargetMode="External"/><Relationship Id="rId43" Type="http://schemas.openxmlformats.org/officeDocument/2006/relationships/hyperlink" Target="mailto:triplehorses@gmail.com" TargetMode="External"/><Relationship Id="rId48" Type="http://schemas.openxmlformats.org/officeDocument/2006/relationships/hyperlink" Target="http://www.facebook.com/athelia.nihtscada" TargetMode="External"/><Relationship Id="rId56" Type="http://schemas.openxmlformats.org/officeDocument/2006/relationships/hyperlink" Target="http://nshrine.com/shrine/Dalon_ap_Landu" TargetMode="External"/><Relationship Id="rId64" Type="http://schemas.openxmlformats.org/officeDocument/2006/relationships/hyperlink" Target="http://ritmg.info" TargetMode="External"/><Relationship Id="rId69" Type="http://schemas.openxmlformats.org/officeDocument/2006/relationships/hyperlink" Target="http://www.facebook.com/sebastien.beaudoin.50" TargetMode="External"/><Relationship Id="rId77" Type="http://schemas.openxmlformats.org/officeDocument/2006/relationships/hyperlink" Target="http://www.reformed-druids.org/?q=node/39" TargetMode="External"/><Relationship Id="rId100" Type="http://schemas.openxmlformats.org/officeDocument/2006/relationships/hyperlink" Target="http://www.whiteoakdruids.org" TargetMode="External"/><Relationship Id="rId105" Type="http://schemas.openxmlformats.org/officeDocument/2006/relationships/hyperlink" Target="http://www.facebook.com/rhiannon.hawk" TargetMode="External"/><Relationship Id="rId113" Type="http://schemas.openxmlformats.org/officeDocument/2006/relationships/hyperlink" Target="http://www.myspace.com/celticearthhaven" TargetMode="External"/><Relationship Id="rId118" Type="http://schemas.openxmlformats.org/officeDocument/2006/relationships/theme" Target="theme/theme1.xml"/><Relationship Id="rId8" Type="http://schemas.openxmlformats.org/officeDocument/2006/relationships/hyperlink" Target="http://www.facebook.com/groups/2455316244/" TargetMode="External"/><Relationship Id="rId51" Type="http://schemas.openxmlformats.org/officeDocument/2006/relationships/hyperlink" Target="http://www.facebook.com/tully.reill" TargetMode="External"/><Relationship Id="rId72" Type="http://schemas.openxmlformats.org/officeDocument/2006/relationships/hyperlink" Target="http://www.facebook.com/endlessbard" TargetMode="External"/><Relationship Id="rId80" Type="http://schemas.openxmlformats.org/officeDocument/2006/relationships/hyperlink" Target="http://reformed-druids.org/?q=node/42" TargetMode="External"/><Relationship Id="rId85" Type="http://schemas.openxmlformats.org/officeDocument/2006/relationships/hyperlink" Target="http://whisperingwinds.spruz.com/" TargetMode="External"/><Relationship Id="rId93" Type="http://schemas.openxmlformats.org/officeDocument/2006/relationships/hyperlink" Target="https://www.facebook.com/groups/309848779167341/" TargetMode="External"/><Relationship Id="rId98" Type="http://schemas.openxmlformats.org/officeDocument/2006/relationships/hyperlink" Target="http://www.facebook.com/groups/mithrilstar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druidry.org/community/groups-groves/groves/groves-usa-and-canada" TargetMode="External"/><Relationship Id="rId17" Type="http://schemas.openxmlformats.org/officeDocument/2006/relationships/hyperlink" Target="http://www.facebook.com/brojoghost" TargetMode="External"/><Relationship Id="rId25" Type="http://schemas.openxmlformats.org/officeDocument/2006/relationships/hyperlink" Target="mailto:mikerdna@hotmail.com" TargetMode="External"/><Relationship Id="rId33" Type="http://schemas.openxmlformats.org/officeDocument/2006/relationships/hyperlink" Target="mailto:healingline@gmail.com" TargetMode="External"/><Relationship Id="rId38" Type="http://schemas.openxmlformats.org/officeDocument/2006/relationships/hyperlink" Target="https://www.facebook.com/groups/127222536601/" TargetMode="External"/><Relationship Id="rId46" Type="http://schemas.openxmlformats.org/officeDocument/2006/relationships/hyperlink" Target="http://awencanada.com/" TargetMode="External"/><Relationship Id="rId59" Type="http://schemas.openxmlformats.org/officeDocument/2006/relationships/hyperlink" Target="file:///C:\Documents%20and%20Settings\SchardingMJ\Local%20Settings\Temp\Temporary%20Directory%201%20for%20Where%20are%20the%20RDNA%20Groves%20(1).zip\NatureNTC@gmail.com" TargetMode="External"/><Relationship Id="rId67" Type="http://schemas.openxmlformats.org/officeDocument/2006/relationships/hyperlink" Target="http://www.facebook.com/groups/5127134685/" TargetMode="External"/><Relationship Id="rId103" Type="http://schemas.openxmlformats.org/officeDocument/2006/relationships/hyperlink" Target="http://www.whiteoakdruids.org" TargetMode="External"/><Relationship Id="rId108" Type="http://schemas.openxmlformats.org/officeDocument/2006/relationships/hyperlink" Target="http://www.facebook.com/domi.obrien" TargetMode="External"/><Relationship Id="rId116" Type="http://schemas.openxmlformats.org/officeDocument/2006/relationships/hyperlink" Target="http://www.keltria.org/contact.htm" TargetMode="External"/><Relationship Id="rId20" Type="http://schemas.openxmlformats.org/officeDocument/2006/relationships/hyperlink" Target="mailto:abbots_inn@yahoo.com" TargetMode="External"/><Relationship Id="rId41" Type="http://schemas.openxmlformats.org/officeDocument/2006/relationships/hyperlink" Target="http://www.facebook.com/Aigeann" TargetMode="External"/><Relationship Id="rId54" Type="http://schemas.openxmlformats.org/officeDocument/2006/relationships/hyperlink" Target="http://www.facebook.com/rustymon" TargetMode="External"/><Relationship Id="rId62" Type="http://schemas.openxmlformats.org/officeDocument/2006/relationships/hyperlink" Target="http://www.reformed-druids.org/?q=node/41" TargetMode="External"/><Relationship Id="rId70" Type="http://schemas.openxmlformats.org/officeDocument/2006/relationships/hyperlink" Target="https://app.box.com/s/f65kj0ik9b4qkgq3o878" TargetMode="External"/><Relationship Id="rId75" Type="http://schemas.openxmlformats.org/officeDocument/2006/relationships/hyperlink" Target="http://www.facebook.com/CircleofFlowingTruth" TargetMode="External"/><Relationship Id="rId83" Type="http://schemas.openxmlformats.org/officeDocument/2006/relationships/hyperlink" Target="http://www.reformed-druids.org/?q=node/40" TargetMode="External"/><Relationship Id="rId88" Type="http://schemas.openxmlformats.org/officeDocument/2006/relationships/hyperlink" Target="http://www.facebook.com/Lugdag" TargetMode="External"/><Relationship Id="rId91" Type="http://schemas.openxmlformats.org/officeDocument/2006/relationships/hyperlink" Target="http://reformed-druids.org/?q=node/118" TargetMode="External"/><Relationship Id="rId96" Type="http://schemas.openxmlformats.org/officeDocument/2006/relationships/hyperlink" Target="mailto:mikerdna@hotmail.com" TargetMode="External"/><Relationship Id="rId111" Type="http://schemas.openxmlformats.org/officeDocument/2006/relationships/hyperlink" Target="http://www.gryphonsongclan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dna.info/uwp.doc" TargetMode="External"/><Relationship Id="rId15" Type="http://schemas.openxmlformats.org/officeDocument/2006/relationships/image" Target="media/image2.png"/><Relationship Id="rId23" Type="http://schemas.openxmlformats.org/officeDocument/2006/relationships/hyperlink" Target="mailto:tezra@earthlink.net" TargetMode="External"/><Relationship Id="rId28" Type="http://schemas.openxmlformats.org/officeDocument/2006/relationships/hyperlink" Target="http://eureka.reformed-druids.org/" TargetMode="External"/><Relationship Id="rId36" Type="http://schemas.openxmlformats.org/officeDocument/2006/relationships/hyperlink" Target="http://www.facebook.com/stacey.j.weinberger" TargetMode="External"/><Relationship Id="rId49" Type="http://schemas.openxmlformats.org/officeDocument/2006/relationships/hyperlink" Target="mailto:Nineoaksmysticwell@gmail.com" TargetMode="External"/><Relationship Id="rId57" Type="http://schemas.openxmlformats.org/officeDocument/2006/relationships/hyperlink" Target="http://www.facebook.com/jon.drum" TargetMode="External"/><Relationship Id="rId106" Type="http://schemas.openxmlformats.org/officeDocument/2006/relationships/hyperlink" Target="http://www.facebook.com/GroveoftheGoldenLeaves" TargetMode="External"/><Relationship Id="rId114" Type="http://schemas.openxmlformats.org/officeDocument/2006/relationships/hyperlink" Target="http://www.keltria.org/Blog1/contact-us/" TargetMode="External"/><Relationship Id="rId10" Type="http://schemas.openxmlformats.org/officeDocument/2006/relationships/hyperlink" Target="http://www.reformed-druids.org/?q=node/38" TargetMode="External"/><Relationship Id="rId31" Type="http://schemas.openxmlformats.org/officeDocument/2006/relationships/hyperlink" Target="http://eureka.reformed-druids.org/contact.htm" TargetMode="External"/><Relationship Id="rId44" Type="http://schemas.openxmlformats.org/officeDocument/2006/relationships/hyperlink" Target="mailto:triplehorses@gmail.com" TargetMode="External"/><Relationship Id="rId52" Type="http://schemas.openxmlformats.org/officeDocument/2006/relationships/hyperlink" Target="mailto:kirkhofer@yahoo.com" TargetMode="External"/><Relationship Id="rId60" Type="http://schemas.openxmlformats.org/officeDocument/2006/relationships/hyperlink" Target="http://www.facebook.com/rustymon" TargetMode="External"/><Relationship Id="rId65" Type="http://schemas.openxmlformats.org/officeDocument/2006/relationships/hyperlink" Target="http://reformed-druids.org/?q=node/3" TargetMode="External"/><Relationship Id="rId73" Type="http://schemas.openxmlformats.org/officeDocument/2006/relationships/hyperlink" Target="https://www.facebook.com/OakdaleGrove" TargetMode="External"/><Relationship Id="rId78" Type="http://schemas.openxmlformats.org/officeDocument/2006/relationships/hyperlink" Target="https://www.facebook.com/groups/edrdc/" TargetMode="External"/><Relationship Id="rId81" Type="http://schemas.openxmlformats.org/officeDocument/2006/relationships/hyperlink" Target="http://www.reformed-druids.org/?q=node/42" TargetMode="External"/><Relationship Id="rId86" Type="http://schemas.openxmlformats.org/officeDocument/2006/relationships/hyperlink" Target="http://www.reformed-druids.org/?q=node/93" TargetMode="External"/><Relationship Id="rId94" Type="http://schemas.openxmlformats.org/officeDocument/2006/relationships/hyperlink" Target="mailto:Tony.Dunsworth@gmail.com" TargetMode="External"/><Relationship Id="rId99" Type="http://schemas.openxmlformats.org/officeDocument/2006/relationships/hyperlink" Target="http://www.facebook.com/thomasleeharrisjr" TargetMode="External"/><Relationship Id="rId101" Type="http://schemas.openxmlformats.org/officeDocument/2006/relationships/hyperlink" Target="https://www.facebook.com/groups/whiteoakdrui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groups/reforned.druids/" TargetMode="External"/><Relationship Id="rId13" Type="http://schemas.openxmlformats.org/officeDocument/2006/relationships/hyperlink" Target="http://www.google.com/url?sa=i&amp;rct=j&amp;q=&amp;esrc=s&amp;source=images&amp;cd=&amp;cad=rja&amp;uact=8&amp;docid=4mFAsmgmJJvvbM&amp;tbnid=HyC6mj3ndAjtVM:&amp;ved=0CAUQjRw&amp;url=http://danaan.net/druid-cat/finding-druids/&amp;ei=TESwU7OkKc2qyATj5oDoDA&amp;psig=AFQjCNH845cE_0Oa0VQ-f9sPdife-hfhsw&amp;ust=1404147116988313" TargetMode="External"/><Relationship Id="rId18" Type="http://schemas.openxmlformats.org/officeDocument/2006/relationships/hyperlink" Target="http://groups.yahoo.com/group/hazelnut_mothergrove" TargetMode="External"/><Relationship Id="rId39" Type="http://schemas.openxmlformats.org/officeDocument/2006/relationships/hyperlink" Target="mailto:seanthedruid@yahoo.com" TargetMode="External"/><Relationship Id="rId109" Type="http://schemas.openxmlformats.org/officeDocument/2006/relationships/hyperlink" Target="http://www.keltria.org/Blog1/contact-us/" TargetMode="External"/><Relationship Id="rId34" Type="http://schemas.openxmlformats.org/officeDocument/2006/relationships/hyperlink" Target="http://www.facebook.com/helgaleena.healingline" TargetMode="External"/><Relationship Id="rId50" Type="http://schemas.openxmlformats.org/officeDocument/2006/relationships/hyperlink" Target="http://www.facebook.com/briddana.dragonwillow" TargetMode="External"/><Relationship Id="rId55" Type="http://schemas.openxmlformats.org/officeDocument/2006/relationships/hyperlink" Target="http://koadprotogroverdna.weebly.com/" TargetMode="External"/><Relationship Id="rId76" Type="http://schemas.openxmlformats.org/officeDocument/2006/relationships/hyperlink" Target="http://reformed-druids.org/?q=node/39" TargetMode="External"/><Relationship Id="rId97" Type="http://schemas.openxmlformats.org/officeDocument/2006/relationships/hyperlink" Target="http://www.facebook.com/groups/144381945622403/" TargetMode="External"/><Relationship Id="rId104" Type="http://schemas.openxmlformats.org/officeDocument/2006/relationships/hyperlink" Target="mailto:membership@whiteoakdruids.org" TargetMode="External"/><Relationship Id="rId7" Type="http://schemas.openxmlformats.org/officeDocument/2006/relationships/hyperlink" Target="mailto:mikerdna@hotmail.com" TargetMode="External"/><Relationship Id="rId71" Type="http://schemas.openxmlformats.org/officeDocument/2006/relationships/hyperlink" Target="http://reformed-druids.org/?q=node/101" TargetMode="External"/><Relationship Id="rId92" Type="http://schemas.openxmlformats.org/officeDocument/2006/relationships/hyperlink" Target="http://reformed-druids.org/?q=node/10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reformed-druid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F786F-657A-4BC6-B52D-E9E5B61F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8</Pages>
  <Words>2646</Words>
  <Characters>1508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17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rdingMJ</dc:creator>
  <cp:keywords/>
  <dc:description/>
  <cp:lastModifiedBy>Mike Scharding</cp:lastModifiedBy>
  <cp:revision>15</cp:revision>
  <cp:lastPrinted>2014-06-29T15:26:00Z</cp:lastPrinted>
  <dcterms:created xsi:type="dcterms:W3CDTF">2014-06-29T15:34:00Z</dcterms:created>
  <dcterms:modified xsi:type="dcterms:W3CDTF">2014-07-05T04:36:00Z</dcterms:modified>
</cp:coreProperties>
</file>